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1C57D112"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 xml:space="preserve">ly </w:t>
      </w:r>
      <w:r w:rsidR="00C91842">
        <w:rPr>
          <w:rFonts w:ascii="Times New Roman" w:hAnsi="Times New Roman" w:cs="Times New Roman"/>
          <w:sz w:val="24"/>
          <w:szCs w:val="24"/>
        </w:rPr>
        <w:t>1</w:t>
      </w:r>
      <w:r w:rsidR="1A5B47A8" w:rsidRPr="3F7078E8">
        <w:rPr>
          <w:rFonts w:ascii="Times New Roman" w:hAnsi="Times New Roman" w:cs="Times New Roman"/>
          <w:sz w:val="24"/>
          <w:szCs w:val="24"/>
        </w:rPr>
        <w:t>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792E670" w14:textId="0CBF8530" w:rsidR="007F3DB7" w:rsidRDefault="00F6578E" w:rsidP="00DC0B4B">
      <w:pPr>
        <w:spacing w:after="0" w:line="480" w:lineRule="auto"/>
        <w:jc w:val="center"/>
        <w:rPr>
          <w:rFonts w:ascii="Times New Roman" w:hAnsi="Times New Roman" w:cs="Times New Roman"/>
          <w:b/>
          <w:bCs/>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3AA54432" w14:textId="77777777" w:rsidR="00180DD9" w:rsidRDefault="00180DD9" w:rsidP="00F6578E">
      <w:pPr>
        <w:spacing w:after="0" w:line="480" w:lineRule="auto"/>
        <w:rPr>
          <w:rFonts w:ascii="Times New Roman" w:hAnsi="Times New Roman" w:cs="Times New Roman"/>
          <w:b/>
          <w:bCs/>
          <w:sz w:val="24"/>
          <w:szCs w:val="24"/>
        </w:rPr>
        <w:sectPr w:rsidR="00180DD9" w:rsidSect="007F3DB7">
          <w:headerReference w:type="default" r:id="rId21"/>
          <w:pgSz w:w="12240" w:h="15840"/>
          <w:pgMar w:top="1440" w:right="1440" w:bottom="1440" w:left="1440" w:header="720" w:footer="0" w:gutter="0"/>
          <w:pgNumType w:start="1"/>
          <w:cols w:space="720"/>
          <w:formProt w:val="0"/>
          <w:docGrid w:linePitch="360" w:charSpace="4096"/>
        </w:sectPr>
      </w:pPr>
    </w:p>
    <w:p w14:paraId="7337BB67" w14:textId="77777777" w:rsidR="00DB0182" w:rsidRDefault="00DB0182" w:rsidP="00DB0182">
      <w:pPr>
        <w:spacing w:after="0" w:line="480" w:lineRule="auto"/>
        <w:jc w:val="center"/>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739B763E" w14:textId="628CD274"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DA02CA">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w:t>
      </w:r>
      <w:r w:rsidR="00E378F8"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00E378F8" w:rsidRPr="00DC0B4B">
        <w:rPr>
          <w:rFonts w:ascii="Times New Roman" w:hAnsi="Times New Roman" w:cs="Times New Roman"/>
          <w:i/>
          <w:iCs/>
          <w:sz w:val="24"/>
          <w:szCs w:val="24"/>
          <w:highlight w:val="yellow"/>
        </w:rPr>
        <w:t>g</w:t>
      </w:r>
      <w:r w:rsidR="00E378F8" w:rsidRPr="00DC0B4B">
        <w:rPr>
          <w:rFonts w:ascii="Times New Roman" w:hAnsi="Times New Roman" w:cs="Times New Roman"/>
          <w:sz w:val="24"/>
          <w:szCs w:val="24"/>
          <w:highlight w:val="yellow"/>
        </w:rPr>
        <w:t>=</w:t>
      </w:r>
      <w:r w:rsidR="00E378F8" w:rsidRPr="00DC0B4B">
        <w:rPr>
          <w:highlight w:val="yellow"/>
        </w:rPr>
        <w:t xml:space="preserve"> </w:t>
      </w:r>
      <w:r w:rsidR="00E378F8" w:rsidRPr="00DC0B4B">
        <w:rPr>
          <w:rFonts w:ascii="Times New Roman" w:hAnsi="Times New Roman" w:cs="Times New Roman"/>
          <w:sz w:val="24"/>
          <w:szCs w:val="24"/>
          <w:highlight w:val="yellow"/>
        </w:rPr>
        <w:t>1.9813</w:t>
      </w:r>
      <w:r w:rsidR="00E378F8" w:rsidRPr="00DC0B4B" w:rsidDel="00A12A2F">
        <w:rPr>
          <w:rFonts w:ascii="Times New Roman" w:hAnsi="Times New Roman" w:cs="Times New Roman"/>
          <w:sz w:val="24"/>
          <w:szCs w:val="24"/>
          <w:highlight w:val="yellow"/>
        </w:rPr>
        <w:t xml:space="preserve"> </w:t>
      </w:r>
      <w:r w:rsidR="00E378F8" w:rsidRPr="00DC0B4B">
        <w:rPr>
          <w:rFonts w:ascii="Times New Roman" w:hAnsi="Times New Roman" w:cs="Times New Roman"/>
          <w:sz w:val="24"/>
          <w:szCs w:val="24"/>
          <w:highlight w:val="yellow"/>
        </w:rPr>
        <w:t xml:space="preserve">; 95%CI, 0.76-3.2; </w:t>
      </w:r>
      <w:r w:rsidR="00E378F8" w:rsidRPr="00DC0B4B">
        <w:rPr>
          <w:rFonts w:ascii="Times New Roman" w:hAnsi="Times New Roman" w:cs="Times New Roman"/>
          <w:i/>
          <w:iCs/>
          <w:sz w:val="24"/>
          <w:szCs w:val="24"/>
          <w:highlight w:val="yellow"/>
        </w:rPr>
        <w:t>p</w:t>
      </w:r>
      <w:r w:rsidR="00E378F8" w:rsidRPr="00DC0B4B">
        <w:rPr>
          <w:rFonts w:ascii="Times New Roman" w:hAnsi="Times New Roman" w:cs="Times New Roman"/>
          <w:sz w:val="24"/>
          <w:szCs w:val="24"/>
          <w:highlight w:val="yellow"/>
        </w:rPr>
        <w:t xml:space="preserve"> = 0.0015).</w:t>
      </w:r>
      <w:r w:rsidR="00E378F8"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BCFC955" w14:textId="77777777" w:rsidR="007F3DB7" w:rsidRDefault="007F3DB7" w:rsidP="00F6578E">
      <w:pPr>
        <w:spacing w:after="0" w:line="480" w:lineRule="auto"/>
        <w:rPr>
          <w:rFonts w:ascii="Times New Roman" w:hAnsi="Times New Roman" w:cs="Times New Roman"/>
          <w:b/>
          <w:bCs/>
          <w:sz w:val="24"/>
          <w:szCs w:val="24"/>
        </w:r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life-threatening pandemic, has shown the positive relationship between PTG and adjustment (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sidRPr="00DA02CA">
        <w:rPr>
          <w:rFonts w:ascii="Times New Roman" w:hAnsi="Times New Roman" w:cs="Times New Roman"/>
          <w:spacing w:val="-6"/>
          <w:sz w:val="24"/>
          <w:szCs w:val="24"/>
          <w:highlight w:val="cyan"/>
        </w:rPr>
        <w:t xml:space="preserve">. </w:t>
      </w:r>
      <w:r w:rsidR="3E4F5FF4" w:rsidRPr="00DA02CA">
        <w:rPr>
          <w:rFonts w:ascii="Times New Roman" w:hAnsi="Times New Roman" w:cs="Times New Roman"/>
          <w:sz w:val="24"/>
          <w:szCs w:val="24"/>
          <w:highlight w:val="cyan"/>
        </w:rPr>
        <w:t xml:space="preserve">All results were compiled in EndNote and imported into Covidence systematic review software (Veritas Health Innovation, n.d.) for screening (see the </w:t>
      </w:r>
      <w:r w:rsidR="3E4F5FF4" w:rsidRPr="001A26FC">
        <w:rPr>
          <w:rFonts w:ascii="Times New Roman" w:hAnsi="Times New Roman" w:cs="Times New Roman"/>
          <w:sz w:val="24"/>
          <w:szCs w:val="24"/>
          <w:highlight w:val="cyan"/>
        </w:rPr>
        <w:t>online supplemental materials for full search criteria</w:t>
      </w:r>
      <w:r w:rsidR="20AC9B08" w:rsidRPr="001A26FC">
        <w:rPr>
          <w:rFonts w:ascii="Times New Roman" w:hAnsi="Times New Roman" w:cs="Times New Roman"/>
          <w:sz w:val="24"/>
          <w:szCs w:val="24"/>
          <w:highlight w:val="cyan"/>
        </w:rPr>
        <w:t>)</w:t>
      </w:r>
      <w:r w:rsidR="3E4F5FF4" w:rsidRPr="001A26FC">
        <w:rPr>
          <w:rFonts w:ascii="Times New Roman" w:hAnsi="Times New Roman" w:cs="Times New Roman"/>
          <w:sz w:val="24"/>
          <w:szCs w:val="24"/>
          <w:highlight w:val="cyan"/>
        </w:rPr>
        <w:t xml:space="preserve">. </w:t>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DA02CA" w:rsidRDefault="512F6818" w:rsidP="3F7078E8">
      <w:pPr>
        <w:spacing w:after="0" w:line="480" w:lineRule="auto"/>
        <w:ind w:firstLine="720"/>
        <w:rPr>
          <w:rFonts w:ascii="Times New Roman" w:hAnsi="Times New Roman" w:cs="Times New Roman"/>
          <w:sz w:val="24"/>
          <w:szCs w:val="24"/>
        </w:rPr>
      </w:pPr>
      <w:r w:rsidRPr="0023460A">
        <w:rPr>
          <w:rFonts w:ascii="Times New Roman" w:hAnsi="Times New Roman" w:cs="Times New Roman"/>
          <w:sz w:val="24"/>
          <w:szCs w:val="24"/>
          <w:highlight w:val="cyan"/>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w:t>
      </w:r>
      <w:r w:rsidRPr="75B9AA42">
        <w:rPr>
          <w:rFonts w:ascii="Times New Roman" w:hAnsi="Times New Roman" w:cs="Times New Roman"/>
          <w:sz w:val="24"/>
          <w:szCs w:val="24"/>
        </w:rPr>
        <w:lastRenderedPageBreak/>
        <w:t>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1"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1"/>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lastRenderedPageBreak/>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bookmarkStart w:id="2" w:name="_Hlk171173092"/>
      <w:r w:rsidRPr="00BF2773">
        <w:rPr>
          <w:rFonts w:ascii="Times New Roman" w:hAnsi="Times New Roman" w:cs="Times New Roman"/>
          <w:b/>
          <w:bCs/>
          <w:spacing w:val="-2"/>
          <w:sz w:val="24"/>
          <w:szCs w:val="24"/>
        </w:rPr>
        <w:t>Study Characteristic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2"/>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11A2178E" w:rsidR="00F6578E" w:rsidRPr="00C309B5" w:rsidRDefault="0036770E" w:rsidP="00B209C4">
      <w:pPr>
        <w:spacing w:after="0" w:line="480" w:lineRule="auto"/>
        <w:ind w:firstLine="720"/>
        <w:rPr>
          <w:rFonts w:ascii="Times New Roman" w:hAnsi="Times New Roman" w:cs="Times New Roman"/>
          <w:b/>
          <w:bCs/>
          <w:sz w:val="24"/>
          <w:szCs w:val="24"/>
        </w:rPr>
      </w:pPr>
      <w:ins w:id="3" w:author="Qizhou Duan" w:date="2024-07-21T11:48:00Z">
        <w:r>
          <w:rPr>
            <w:rFonts w:ascii="Times New Roman" w:hAnsi="Times New Roman" w:cs="Times New Roman"/>
            <w:sz w:val="24"/>
            <w:szCs w:val="24"/>
            <w:highlight w:val="yellow"/>
          </w:rPr>
          <w:t xml:space="preserve">Table 1 contains the specifics of the demographic </w:t>
        </w:r>
      </w:ins>
      <w:ins w:id="4" w:author="Qizhou Duan" w:date="2024-07-21T11:49:00Z">
        <w:r w:rsidR="003E296B">
          <w:rPr>
            <w:rFonts w:ascii="Times New Roman" w:hAnsi="Times New Roman" w:cs="Times New Roman"/>
            <w:sz w:val="24"/>
            <w:szCs w:val="24"/>
            <w:highlight w:val="yellow"/>
          </w:rPr>
          <w:t>characteristics</w:t>
        </w:r>
      </w:ins>
      <w:ins w:id="5" w:author="Qizhou Duan" w:date="2024-07-21T11:48:00Z">
        <w:r>
          <w:rPr>
            <w:rFonts w:ascii="Times New Roman" w:hAnsi="Times New Roman" w:cs="Times New Roman"/>
            <w:sz w:val="24"/>
            <w:szCs w:val="24"/>
            <w:highlight w:val="yellow"/>
          </w:rPr>
          <w:t xml:space="preserve">. </w:t>
        </w:r>
      </w:ins>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w:t>
      </w:r>
      <w:del w:id="6" w:author="Qizhou Duan" w:date="2024-07-21T11:45:00Z">
        <w:r w:rsidR="002C4016" w:rsidRPr="0871E881" w:rsidDel="009D48F2">
          <w:rPr>
            <w:rFonts w:ascii="Times New Roman" w:hAnsi="Times New Roman" w:cs="Times New Roman"/>
            <w:sz w:val="24"/>
            <w:szCs w:val="24"/>
            <w:highlight w:val="yellow"/>
          </w:rPr>
          <w:delText xml:space="preserve"> (</w:delText>
        </w:r>
        <w:r w:rsidR="002C4016" w:rsidRPr="0023460A" w:rsidDel="009D48F2">
          <w:rPr>
            <w:rFonts w:ascii="Times New Roman" w:hAnsi="Times New Roman" w:cs="Times New Roman"/>
            <w:sz w:val="24"/>
            <w:szCs w:val="24"/>
            <w:highlight w:val="cyan"/>
          </w:rPr>
          <w:delText>Aggar et al., 2022; Foster et al., 2024</w:delText>
        </w:r>
        <w:r w:rsidR="002C4016" w:rsidRPr="0871E881" w:rsidDel="009D48F2">
          <w:rPr>
            <w:rFonts w:ascii="Times New Roman" w:hAnsi="Times New Roman" w:cs="Times New Roman"/>
            <w:sz w:val="24"/>
            <w:szCs w:val="24"/>
            <w:highlight w:val="yellow"/>
          </w:rPr>
          <w:delText>)</w:delText>
        </w:r>
      </w:del>
      <w:r w:rsidR="002C4016" w:rsidRPr="0871E881">
        <w:rPr>
          <w:rFonts w:ascii="Times New Roman" w:hAnsi="Times New Roman" w:cs="Times New Roman"/>
          <w:sz w:val="24"/>
          <w:szCs w:val="24"/>
          <w:highlight w:val="yellow"/>
        </w:rPr>
        <w:t xml:space="preserve">, </w:t>
      </w:r>
      <w:r w:rsidR="00E81310" w:rsidRPr="0871E881">
        <w:rPr>
          <w:rFonts w:ascii="Times New Roman" w:hAnsi="Times New Roman" w:cs="Times New Roman"/>
          <w:sz w:val="24"/>
          <w:szCs w:val="24"/>
          <w:highlight w:val="yellow"/>
        </w:rPr>
        <w:t>four in Greece</w:t>
      </w:r>
      <w:del w:id="7" w:author="Qizhou Duan" w:date="2024-07-21T11:46:00Z">
        <w:r w:rsidR="00E81310" w:rsidRPr="0871E881" w:rsidDel="009D48F2">
          <w:rPr>
            <w:rFonts w:ascii="Times New Roman" w:hAnsi="Times New Roman" w:cs="Times New Roman"/>
            <w:sz w:val="24"/>
            <w:szCs w:val="24"/>
            <w:highlight w:val="yellow"/>
          </w:rPr>
          <w:delText xml:space="preserve"> (</w:delText>
        </w:r>
        <w:r w:rsidR="00E81310" w:rsidRPr="0023460A" w:rsidDel="009D48F2">
          <w:rPr>
            <w:rFonts w:ascii="Times New Roman" w:hAnsi="Times New Roman" w:cs="Times New Roman"/>
            <w:sz w:val="24"/>
            <w:szCs w:val="24"/>
            <w:highlight w:val="cyan"/>
          </w:rPr>
          <w:delText>Kalaitzaki et al., 2021; Kalaitzaki et al., 2022; Kalaitzaki et al., 2023; Kalaitzaki et al., 2024</w:delText>
        </w:r>
        <w:r w:rsidR="00E81310" w:rsidRPr="0871E881" w:rsidDel="009D48F2">
          <w:rPr>
            <w:rFonts w:ascii="Times New Roman" w:hAnsi="Times New Roman" w:cs="Times New Roman"/>
            <w:sz w:val="24"/>
            <w:szCs w:val="24"/>
            <w:highlight w:val="yellow"/>
          </w:rPr>
          <w:delText>)</w:delText>
        </w:r>
      </w:del>
      <w:r w:rsidR="00E81310" w:rsidRPr="0871E881">
        <w:rPr>
          <w:rFonts w:ascii="Times New Roman" w:hAnsi="Times New Roman" w:cs="Times New Roman"/>
          <w:sz w:val="24"/>
          <w:szCs w:val="24"/>
          <w:highlight w:val="yellow"/>
        </w:rPr>
        <w:t>, seven in Italy</w:t>
      </w:r>
      <w:del w:id="8" w:author="Qizhou Duan" w:date="2024-07-21T11:46:00Z">
        <w:r w:rsidR="00E81310" w:rsidRPr="0871E881" w:rsidDel="009D48F2">
          <w:rPr>
            <w:rFonts w:ascii="Times New Roman" w:hAnsi="Times New Roman" w:cs="Times New Roman"/>
            <w:sz w:val="24"/>
            <w:szCs w:val="24"/>
            <w:highlight w:val="yellow"/>
          </w:rPr>
          <w:delText xml:space="preserve"> (</w:delText>
        </w:r>
        <w:r w:rsidR="00E81310" w:rsidRPr="0023460A" w:rsidDel="009D48F2">
          <w:rPr>
            <w:rFonts w:ascii="Times New Roman" w:hAnsi="Times New Roman" w:cs="Times New Roman"/>
            <w:sz w:val="24"/>
            <w:szCs w:val="24"/>
            <w:highlight w:val="cyan"/>
          </w:rPr>
          <w:delText>Cardinali et al., 2023; Carola et al., 2022; Castiglioni et al., 2023; Fino et al., 2023; Gaboardi et al., 2024; Gesi et al., 2024; Lafuenti et al., 2024; Ottavani et al., 2024</w:delText>
        </w:r>
        <w:r w:rsidR="00E81310" w:rsidRPr="0871E881" w:rsidDel="009D48F2">
          <w:rPr>
            <w:rFonts w:ascii="Times New Roman" w:hAnsi="Times New Roman" w:cs="Times New Roman"/>
            <w:sz w:val="24"/>
            <w:szCs w:val="24"/>
            <w:highlight w:val="yellow"/>
          </w:rPr>
          <w:delText>)</w:delText>
        </w:r>
      </w:del>
      <w:r w:rsidR="00E81310" w:rsidRPr="0871E881">
        <w:rPr>
          <w:rFonts w:ascii="Times New Roman" w:hAnsi="Times New Roman" w:cs="Times New Roman"/>
          <w:sz w:val="24"/>
          <w:szCs w:val="24"/>
          <w:highlight w:val="yellow"/>
        </w:rPr>
        <w:t>, two in Poland</w:t>
      </w:r>
      <w:ins w:id="9" w:author="Qizhou Duan" w:date="2024-07-21T11:46:00Z">
        <w:r w:rsidR="009D48F2">
          <w:rPr>
            <w:rFonts w:ascii="Times New Roman" w:hAnsi="Times New Roman" w:cs="Times New Roman"/>
            <w:sz w:val="24"/>
            <w:szCs w:val="24"/>
            <w:highlight w:val="yellow"/>
          </w:rPr>
          <w:t xml:space="preserve">, </w:t>
        </w:r>
      </w:ins>
      <w:del w:id="10" w:author="Qizhou Duan" w:date="2024-07-21T11:46:00Z">
        <w:r w:rsidR="00E81310" w:rsidRPr="0871E881" w:rsidDel="009D48F2">
          <w:rPr>
            <w:rFonts w:ascii="Times New Roman" w:hAnsi="Times New Roman" w:cs="Times New Roman"/>
            <w:sz w:val="24"/>
            <w:szCs w:val="24"/>
            <w:highlight w:val="yellow"/>
          </w:rPr>
          <w:delText xml:space="preserve"> (</w:delText>
        </w:r>
        <w:r w:rsidR="00E81310" w:rsidRPr="0023460A" w:rsidDel="009D48F2">
          <w:rPr>
            <w:rFonts w:ascii="Times New Roman" w:hAnsi="Times New Roman" w:cs="Times New Roman"/>
            <w:sz w:val="24"/>
            <w:szCs w:val="24"/>
            <w:highlight w:val="cyan"/>
          </w:rPr>
          <w:delText>Nowicki et al., 2024; Zurko et al., 2022)</w:delText>
        </w:r>
        <w:r w:rsidR="00B96C5B" w:rsidRPr="0023460A" w:rsidDel="009D48F2">
          <w:rPr>
            <w:rFonts w:ascii="Times New Roman" w:hAnsi="Times New Roman" w:cs="Times New Roman"/>
            <w:sz w:val="24"/>
            <w:szCs w:val="24"/>
            <w:highlight w:val="cyan"/>
          </w:rPr>
          <w:delText xml:space="preserve">, </w:delText>
        </w:r>
        <w:r w:rsidR="00472099" w:rsidRPr="0023460A" w:rsidDel="009D48F2">
          <w:rPr>
            <w:rFonts w:ascii="Times New Roman" w:hAnsi="Times New Roman" w:cs="Times New Roman"/>
            <w:sz w:val="24"/>
            <w:szCs w:val="24"/>
            <w:highlight w:val="cyan"/>
          </w:rPr>
          <w:delText>two in Spain (Moreno-Jimenez et al., 2021; Vazquez et al., 2021</w:delText>
        </w:r>
        <w:r w:rsidR="00472099" w:rsidRPr="0871E881" w:rsidDel="009D48F2">
          <w:rPr>
            <w:rFonts w:ascii="Times New Roman" w:hAnsi="Times New Roman" w:cs="Times New Roman"/>
            <w:sz w:val="24"/>
            <w:szCs w:val="24"/>
            <w:highlight w:val="yellow"/>
          </w:rPr>
          <w:delText xml:space="preserve">), </w:delText>
        </w:r>
      </w:del>
      <w:r w:rsidR="00472099" w:rsidRPr="0871E881">
        <w:rPr>
          <w:rFonts w:ascii="Times New Roman" w:hAnsi="Times New Roman" w:cs="Times New Roman"/>
          <w:sz w:val="24"/>
          <w:szCs w:val="24"/>
          <w:highlight w:val="yellow"/>
        </w:rPr>
        <w:t>ten in the United States</w:t>
      </w:r>
      <w:del w:id="11" w:author="Qizhou Duan" w:date="2024-07-21T11:46:00Z">
        <w:r w:rsidR="00472099" w:rsidRPr="0871E881" w:rsidDel="009D48F2">
          <w:rPr>
            <w:rFonts w:ascii="Times New Roman" w:hAnsi="Times New Roman" w:cs="Times New Roman"/>
            <w:sz w:val="24"/>
            <w:szCs w:val="24"/>
            <w:highlight w:val="yellow"/>
          </w:rPr>
          <w:delText xml:space="preserve"> (</w:delText>
        </w:r>
        <w:r w:rsidR="00472099" w:rsidRPr="0023460A" w:rsidDel="009D48F2">
          <w:rPr>
            <w:rFonts w:ascii="Times New Roman" w:hAnsi="Times New Roman" w:cs="Times New Roman"/>
            <w:sz w:val="24"/>
            <w:szCs w:val="24"/>
            <w:highlight w:val="cyan"/>
          </w:rPr>
          <w:delText>Chen et al., 2021; Deitz, 2024; Liu et al., 2024; Morales et al., 2023; Northfield &amp; Johnston, 2021; Pfeiffer et al., 2023; Tu et al., 2023; Willey et al., 2022; Zhang et al., 2021; Zhou et al., 2020</w:delText>
        </w:r>
        <w:r w:rsidR="00472099" w:rsidRPr="0871E881" w:rsidDel="009D48F2">
          <w:rPr>
            <w:rFonts w:ascii="Times New Roman" w:hAnsi="Times New Roman" w:cs="Times New Roman"/>
            <w:sz w:val="24"/>
            <w:szCs w:val="24"/>
            <w:highlight w:val="yellow"/>
          </w:rPr>
          <w:delText>)</w:delText>
        </w:r>
      </w:del>
      <w:r w:rsidR="00472099" w:rsidRPr="0871E881">
        <w:rPr>
          <w:rFonts w:ascii="Times New Roman" w:hAnsi="Times New Roman" w:cs="Times New Roman"/>
          <w:sz w:val="24"/>
          <w:szCs w:val="24"/>
          <w:highlight w:val="yellow"/>
        </w:rPr>
        <w:t>, and three in the United Kingdom</w:t>
      </w:r>
      <w:ins w:id="12" w:author="Qizhou Duan" w:date="2024-07-21T11:46:00Z">
        <w:r w:rsidR="009D48F2">
          <w:rPr>
            <w:rFonts w:ascii="Times New Roman" w:hAnsi="Times New Roman" w:cs="Times New Roman"/>
            <w:sz w:val="24"/>
            <w:szCs w:val="24"/>
            <w:highlight w:val="yellow"/>
          </w:rPr>
          <w:t xml:space="preserve">. </w:t>
        </w:r>
      </w:ins>
      <w:del w:id="13" w:author="Qizhou Duan" w:date="2024-07-21T11:46:00Z">
        <w:r w:rsidR="00472099" w:rsidRPr="0871E881" w:rsidDel="009D48F2">
          <w:rPr>
            <w:rFonts w:ascii="Times New Roman" w:hAnsi="Times New Roman" w:cs="Times New Roman"/>
            <w:sz w:val="24"/>
            <w:szCs w:val="24"/>
            <w:highlight w:val="yellow"/>
          </w:rPr>
          <w:delText xml:space="preserve"> (</w:delText>
        </w:r>
        <w:r w:rsidR="00472099" w:rsidRPr="0023460A" w:rsidDel="009D48F2">
          <w:rPr>
            <w:rFonts w:ascii="Times New Roman" w:hAnsi="Times New Roman" w:cs="Times New Roman"/>
            <w:sz w:val="24"/>
            <w:szCs w:val="24"/>
            <w:highlight w:val="cyan"/>
          </w:rPr>
          <w:delText>Barnicot et al., 2023; Lewis et al., 2022; Read et al., 2023</w:delText>
        </w:r>
        <w:r w:rsidR="00472099" w:rsidRPr="0871E881" w:rsidDel="009D48F2">
          <w:rPr>
            <w:rFonts w:ascii="Times New Roman" w:hAnsi="Times New Roman" w:cs="Times New Roman"/>
            <w:sz w:val="24"/>
            <w:szCs w:val="24"/>
            <w:highlight w:val="yellow"/>
          </w:rPr>
          <w:delText xml:space="preserve">). </w:delText>
        </w:r>
      </w:del>
      <w:r w:rsidR="00B96C5B" w:rsidRPr="0871E881">
        <w:rPr>
          <w:rFonts w:ascii="Times New Roman" w:hAnsi="Times New Roman" w:cs="Times New Roman"/>
          <w:sz w:val="24"/>
          <w:szCs w:val="24"/>
          <w:highlight w:val="yellow"/>
        </w:rPr>
        <w:t xml:space="preserve">In addition, Canada, France, Norway, Switzerland, had one study each </w:t>
      </w:r>
      <w:ins w:id="14" w:author="Qizhou Duan" w:date="2024-07-21T11:46:00Z">
        <w:r w:rsidR="009D48F2">
          <w:rPr>
            <w:rFonts w:ascii="Times New Roman" w:hAnsi="Times New Roman" w:cs="Times New Roman"/>
            <w:sz w:val="24"/>
            <w:szCs w:val="24"/>
            <w:highlight w:val="yellow"/>
          </w:rPr>
          <w:t xml:space="preserve">(See </w:t>
        </w:r>
      </w:ins>
      <w:del w:id="15" w:author="Qizhou Duan" w:date="2024-07-21T11:46:00Z">
        <w:r w:rsidR="00B96C5B" w:rsidRPr="0871E881" w:rsidDel="009D48F2">
          <w:rPr>
            <w:rFonts w:ascii="Times New Roman" w:hAnsi="Times New Roman" w:cs="Times New Roman"/>
            <w:sz w:val="24"/>
            <w:szCs w:val="24"/>
            <w:highlight w:val="yellow"/>
          </w:rPr>
          <w:delText>(</w:delText>
        </w:r>
        <w:r w:rsidR="00B96C5B" w:rsidRPr="0023460A" w:rsidDel="009D48F2">
          <w:rPr>
            <w:rFonts w:ascii="Times New Roman" w:hAnsi="Times New Roman" w:cs="Times New Roman"/>
            <w:sz w:val="24"/>
            <w:szCs w:val="24"/>
            <w:highlight w:val="cyan"/>
          </w:rPr>
          <w:delText>Uziel et al., 2021; Petrocchi et al., 2023; Ulset &amp; von Soest, 2022; Uziel et al., 2021</w:delText>
        </w:r>
        <w:r w:rsidR="003D4B8D" w:rsidRPr="0023460A" w:rsidDel="009D48F2">
          <w:rPr>
            <w:rFonts w:ascii="Times New Roman" w:hAnsi="Times New Roman" w:cs="Times New Roman"/>
            <w:sz w:val="24"/>
            <w:szCs w:val="24"/>
            <w:highlight w:val="cyan"/>
          </w:rPr>
          <w:delText xml:space="preserve"> Put all in </w:delText>
        </w:r>
      </w:del>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ins w:id="16" w:author="Qizhou Duan" w:date="2024-07-21T11:46:00Z">
        <w:r w:rsidR="00AB4979">
          <w:rPr>
            <w:rFonts w:ascii="Times New Roman" w:hAnsi="Times New Roman" w:cs="Times New Roman"/>
            <w:sz w:val="24"/>
            <w:szCs w:val="24"/>
            <w:highlight w:val="yellow"/>
          </w:rPr>
          <w:t xml:space="preserve">, </w:t>
        </w:r>
      </w:ins>
      <w:del w:id="17" w:author="Qizhou Duan" w:date="2024-07-21T11:46:00Z">
        <w:r w:rsidR="00B872B8" w:rsidRPr="006E5FA1" w:rsidDel="00AB4979">
          <w:rPr>
            <w:rFonts w:ascii="Times New Roman" w:hAnsi="Times New Roman" w:cs="Times New Roman"/>
            <w:sz w:val="24"/>
            <w:szCs w:val="24"/>
            <w:highlight w:val="yellow"/>
          </w:rPr>
          <w:delText xml:space="preserve"> (</w:delText>
        </w:r>
        <w:r w:rsidR="00B872B8" w:rsidRPr="0023460A" w:rsidDel="00AB4979">
          <w:rPr>
            <w:rFonts w:ascii="Times New Roman" w:hAnsi="Times New Roman" w:cs="Times New Roman"/>
            <w:sz w:val="24"/>
            <w:szCs w:val="24"/>
            <w:highlight w:val="cyan"/>
          </w:rPr>
          <w:delText>Adjorlolo et al., 202</w:delText>
        </w:r>
        <w:r w:rsidR="00B872B8" w:rsidRPr="00D04FF8" w:rsidDel="00AB4979">
          <w:rPr>
            <w:rFonts w:ascii="Times New Roman" w:hAnsi="Times New Roman" w:cs="Times New Roman"/>
            <w:sz w:val="24"/>
            <w:szCs w:val="24"/>
            <w:highlight w:val="yellow"/>
          </w:rPr>
          <w:delText xml:space="preserve">2), </w:delText>
        </w:r>
      </w:del>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ins w:id="18" w:author="Qizhou Duan" w:date="2024-07-21T11:47:00Z">
        <w:r w:rsidR="00AB4979">
          <w:rPr>
            <w:rFonts w:ascii="Times New Roman" w:hAnsi="Times New Roman" w:cs="Times New Roman"/>
            <w:sz w:val="24"/>
            <w:szCs w:val="24"/>
            <w:highlight w:val="yellow"/>
          </w:rPr>
          <w:t xml:space="preserve">, </w:t>
        </w:r>
      </w:ins>
      <w:del w:id="19" w:author="Qizhou Duan" w:date="2024-07-21T11:47:00Z">
        <w:r w:rsidR="153DF561" w:rsidRPr="006E5FA1" w:rsidDel="00AB4979">
          <w:rPr>
            <w:rFonts w:ascii="Times New Roman" w:hAnsi="Times New Roman" w:cs="Times New Roman"/>
            <w:sz w:val="24"/>
            <w:szCs w:val="24"/>
            <w:highlight w:val="yellow"/>
          </w:rPr>
          <w:delText xml:space="preserve"> (</w:delText>
        </w:r>
        <w:r w:rsidR="63F15819" w:rsidRPr="0023460A" w:rsidDel="00AB4979">
          <w:rPr>
            <w:rFonts w:ascii="Times New Roman" w:hAnsi="Times New Roman" w:cs="Times New Roman"/>
            <w:sz w:val="24"/>
            <w:szCs w:val="24"/>
            <w:highlight w:val="cyan"/>
            <w:u w:val="single"/>
          </w:rPr>
          <w:delText xml:space="preserve">Akdag et al., 2023; Atay et al., 2023; </w:delText>
        </w:r>
        <w:r w:rsidR="153DF561" w:rsidRPr="0023460A" w:rsidDel="00AB4979">
          <w:rPr>
            <w:rFonts w:ascii="Times New Roman" w:hAnsi="Times New Roman" w:cs="Times New Roman"/>
            <w:sz w:val="24"/>
            <w:szCs w:val="24"/>
            <w:highlight w:val="cyan"/>
            <w:u w:val="single"/>
          </w:rPr>
          <w:delText>Arnout &amp; Al-Sufyani, 2021; Chasson et al., 2022; Das et al., 2023;</w:delText>
        </w:r>
        <w:r w:rsidR="379EDB42" w:rsidRPr="0023460A" w:rsidDel="00AB4979">
          <w:rPr>
            <w:rFonts w:ascii="Times New Roman" w:hAnsi="Times New Roman" w:cs="Times New Roman"/>
            <w:sz w:val="24"/>
            <w:szCs w:val="24"/>
            <w:highlight w:val="cyan"/>
            <w:u w:val="single"/>
          </w:rPr>
          <w:delText xml:space="preserve"> Dahan et al., 2022; </w:delText>
        </w:r>
        <w:r w:rsidR="153DF561" w:rsidRPr="0023460A" w:rsidDel="00AB4979">
          <w:rPr>
            <w:rFonts w:ascii="Times New Roman" w:hAnsi="Times New Roman" w:cs="Times New Roman"/>
            <w:sz w:val="24"/>
            <w:szCs w:val="24"/>
            <w:highlight w:val="cyan"/>
            <w:u w:val="single"/>
          </w:rPr>
          <w:delText xml:space="preserve"> El-Khoury Malhame et al., 2023; Gul et al., 2023;</w:delText>
        </w:r>
        <w:r w:rsidR="582D9556" w:rsidRPr="0023460A" w:rsidDel="00AB4979">
          <w:rPr>
            <w:rFonts w:ascii="Times New Roman" w:hAnsi="Times New Roman" w:cs="Times New Roman"/>
            <w:sz w:val="24"/>
            <w:szCs w:val="24"/>
            <w:highlight w:val="cyan"/>
            <w:u w:val="single"/>
          </w:rPr>
          <w:delText xml:space="preserve"> </w:delText>
        </w:r>
        <w:r w:rsidR="143EDE50" w:rsidRPr="0023460A" w:rsidDel="00AB4979">
          <w:rPr>
            <w:rFonts w:ascii="Times New Roman" w:hAnsi="Times New Roman" w:cs="Times New Roman"/>
            <w:sz w:val="24"/>
            <w:szCs w:val="24"/>
            <w:highlight w:val="cyan"/>
            <w:u w:val="single"/>
          </w:rPr>
          <w:delText xml:space="preserve">Kowalski et al., 2021; </w:delText>
        </w:r>
        <w:r w:rsidR="582D9556" w:rsidRPr="0023460A" w:rsidDel="00AB4979">
          <w:rPr>
            <w:rFonts w:ascii="Times New Roman" w:hAnsi="Times New Roman" w:cs="Times New Roman"/>
            <w:sz w:val="24"/>
            <w:szCs w:val="24"/>
            <w:highlight w:val="cyan"/>
            <w:u w:val="single"/>
          </w:rPr>
          <w:delText>Levinsky et al., 2024; Ozonder et</w:delText>
        </w:r>
        <w:r w:rsidR="62435C18" w:rsidRPr="0023460A" w:rsidDel="00AB4979">
          <w:rPr>
            <w:rFonts w:ascii="Times New Roman" w:hAnsi="Times New Roman" w:cs="Times New Roman"/>
            <w:sz w:val="24"/>
            <w:szCs w:val="24"/>
            <w:highlight w:val="cyan"/>
            <w:u w:val="single"/>
          </w:rPr>
          <w:delText xml:space="preserve"> al., 2023; </w:delText>
        </w:r>
        <w:r w:rsidR="5AF07DA4" w:rsidRPr="0023460A" w:rsidDel="00AB4979">
          <w:rPr>
            <w:rFonts w:ascii="Times New Roman" w:hAnsi="Times New Roman" w:cs="Times New Roman"/>
            <w:sz w:val="24"/>
            <w:szCs w:val="24"/>
            <w:highlight w:val="cyan"/>
            <w:u w:val="single"/>
          </w:rPr>
          <w:delText xml:space="preserve">Paeizi et al., 2024; </w:delText>
        </w:r>
        <w:r w:rsidR="62435C18" w:rsidRPr="0023460A" w:rsidDel="00AB4979">
          <w:rPr>
            <w:rFonts w:ascii="Times New Roman" w:hAnsi="Times New Roman" w:cs="Times New Roman"/>
            <w:sz w:val="24"/>
            <w:szCs w:val="24"/>
            <w:highlight w:val="cyan"/>
            <w:u w:val="single"/>
          </w:rPr>
          <w:delText>Sarialioglu et al., 2022;</w:delText>
        </w:r>
        <w:r w:rsidR="7716EB9C" w:rsidRPr="0023460A" w:rsidDel="00AB4979">
          <w:rPr>
            <w:rFonts w:ascii="Times New Roman" w:hAnsi="Times New Roman" w:cs="Times New Roman"/>
            <w:sz w:val="24"/>
            <w:szCs w:val="24"/>
            <w:highlight w:val="cyan"/>
            <w:u w:val="single"/>
          </w:rPr>
          <w:delText xml:space="preserve"> Uziel et al., 2021; Veronese et al., 2022;</w:delText>
        </w:r>
        <w:r w:rsidR="153DF561" w:rsidRPr="0023460A" w:rsidDel="00AB4979">
          <w:rPr>
            <w:rFonts w:ascii="Times New Roman" w:hAnsi="Times New Roman" w:cs="Times New Roman"/>
            <w:sz w:val="24"/>
            <w:szCs w:val="24"/>
            <w:highlight w:val="cyan"/>
            <w:u w:val="single"/>
          </w:rPr>
          <w:delText xml:space="preserve"> Yildiz, 2021</w:delText>
        </w:r>
        <w:r w:rsidR="6187E024" w:rsidRPr="0023460A" w:rsidDel="00AB4979">
          <w:rPr>
            <w:rFonts w:ascii="Times New Roman" w:hAnsi="Times New Roman" w:cs="Times New Roman"/>
            <w:sz w:val="24"/>
            <w:szCs w:val="24"/>
            <w:highlight w:val="cyan"/>
            <w:u w:val="single"/>
          </w:rPr>
          <w:delText>; Yilmaz-Karaman et al., 2023</w:delText>
        </w:r>
        <w:r w:rsidR="153DF561" w:rsidRPr="006E5FA1" w:rsidDel="00AB4979">
          <w:rPr>
            <w:rFonts w:ascii="Times New Roman" w:hAnsi="Times New Roman" w:cs="Times New Roman"/>
            <w:sz w:val="24"/>
            <w:szCs w:val="24"/>
            <w:highlight w:val="yellow"/>
          </w:rPr>
          <w:delText>),</w:delText>
        </w:r>
        <w:r w:rsidR="00487557" w:rsidDel="00AB4979">
          <w:rPr>
            <w:rFonts w:ascii="Times New Roman" w:hAnsi="Times New Roman" w:cs="Times New Roman"/>
            <w:sz w:val="24"/>
            <w:szCs w:val="24"/>
            <w:highlight w:val="yellow"/>
          </w:rPr>
          <w:delText xml:space="preserve"> </w:delText>
        </w:r>
      </w:del>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ins w:id="20" w:author="Qizhou Duan" w:date="2024-07-21T11:47:00Z">
        <w:r w:rsidR="00AB4979">
          <w:rPr>
            <w:rFonts w:ascii="Times New Roman" w:hAnsi="Times New Roman" w:cs="Times New Roman"/>
            <w:sz w:val="24"/>
            <w:szCs w:val="24"/>
            <w:highlight w:val="yellow"/>
          </w:rPr>
          <w:t xml:space="preserve">(See </w:t>
        </w:r>
      </w:ins>
      <w:del w:id="21" w:author="Qizhou Duan" w:date="2024-07-21T11:47:00Z">
        <w:r w:rsidR="153DF561" w:rsidRPr="006E5FA1" w:rsidDel="00AB4979">
          <w:rPr>
            <w:rFonts w:ascii="Times New Roman" w:hAnsi="Times New Roman" w:cs="Times New Roman"/>
            <w:sz w:val="24"/>
            <w:szCs w:val="24"/>
            <w:highlight w:val="yellow"/>
          </w:rPr>
          <w:delText>(</w:delText>
        </w:r>
        <w:r w:rsidR="645B0C0A" w:rsidRPr="0023460A" w:rsidDel="00AB4979">
          <w:rPr>
            <w:rFonts w:ascii="Times New Roman" w:hAnsi="Times New Roman" w:cs="Times New Roman"/>
            <w:sz w:val="24"/>
            <w:szCs w:val="24"/>
            <w:highlight w:val="cyan"/>
          </w:rPr>
          <w:delText xml:space="preserve">Azman et al., 2023; </w:delText>
        </w:r>
        <w:r w:rsidR="153DF561" w:rsidRPr="0023460A" w:rsidDel="00AB4979">
          <w:rPr>
            <w:rFonts w:ascii="Times New Roman" w:hAnsi="Times New Roman" w:cs="Times New Roman"/>
            <w:sz w:val="24"/>
            <w:szCs w:val="24"/>
            <w:highlight w:val="cyan"/>
          </w:rPr>
          <w:delText xml:space="preserve">Bai et al., 2023; </w:delText>
        </w:r>
        <w:r w:rsidR="439B4315" w:rsidRPr="0023460A" w:rsidDel="00AB4979">
          <w:rPr>
            <w:rFonts w:ascii="Times New Roman" w:hAnsi="Times New Roman" w:cs="Times New Roman"/>
            <w:sz w:val="24"/>
            <w:szCs w:val="24"/>
            <w:highlight w:val="cyan"/>
          </w:rPr>
          <w:delText xml:space="preserve">Bai et al., 2024; </w:delText>
        </w:r>
        <w:r w:rsidR="153DF561" w:rsidRPr="0023460A" w:rsidDel="00AB4979">
          <w:rPr>
            <w:rFonts w:ascii="Times New Roman" w:hAnsi="Times New Roman" w:cs="Times New Roman"/>
            <w:sz w:val="24"/>
            <w:szCs w:val="24"/>
            <w:highlight w:val="cyan"/>
          </w:rPr>
          <w:delText xml:space="preserve">Chen &amp; Tang, 2021; </w:delText>
        </w:r>
        <w:r w:rsidR="7BBCAEB8" w:rsidRPr="0023460A" w:rsidDel="00AB4979">
          <w:rPr>
            <w:rFonts w:ascii="Times New Roman" w:hAnsi="Times New Roman" w:cs="Times New Roman"/>
            <w:sz w:val="24"/>
            <w:szCs w:val="24"/>
            <w:highlight w:val="cyan"/>
          </w:rPr>
          <w:delText xml:space="preserve">Cui et al., 2020; </w:delText>
        </w:r>
        <w:r w:rsidR="60BE45A1" w:rsidRPr="0023460A" w:rsidDel="00AB4979">
          <w:rPr>
            <w:rFonts w:ascii="Times New Roman" w:hAnsi="Times New Roman" w:cs="Times New Roman"/>
            <w:sz w:val="24"/>
            <w:szCs w:val="24"/>
            <w:highlight w:val="cyan"/>
          </w:rPr>
          <w:delText xml:space="preserve">Jiang et al., 2022; </w:delText>
        </w:r>
        <w:r w:rsidR="153DF561" w:rsidRPr="0023460A" w:rsidDel="00AB4979">
          <w:rPr>
            <w:rFonts w:ascii="Times New Roman" w:hAnsi="Times New Roman" w:cs="Times New Roman"/>
            <w:sz w:val="24"/>
            <w:szCs w:val="24"/>
            <w:highlight w:val="cyan"/>
          </w:rPr>
          <w:delText xml:space="preserve">Lan et al., 2023; Lau et al., 2021; </w:delText>
        </w:r>
        <w:r w:rsidR="6CFD02C8" w:rsidRPr="0023460A" w:rsidDel="00AB4979">
          <w:rPr>
            <w:rFonts w:ascii="Times New Roman" w:hAnsi="Times New Roman" w:cs="Times New Roman"/>
            <w:sz w:val="24"/>
            <w:szCs w:val="24"/>
            <w:highlight w:val="cyan"/>
          </w:rPr>
          <w:delText xml:space="preserve">Li et al., 2022; Liu et al., 2021; </w:delText>
        </w:r>
        <w:r w:rsidR="3D10BB59" w:rsidRPr="0023460A" w:rsidDel="00AB4979">
          <w:rPr>
            <w:rFonts w:ascii="Times New Roman" w:hAnsi="Times New Roman" w:cs="Times New Roman"/>
            <w:sz w:val="24"/>
            <w:szCs w:val="24"/>
            <w:highlight w:val="cyan"/>
          </w:rPr>
          <w:delText xml:space="preserve">Liu et al., 2024; </w:delText>
        </w:r>
        <w:r w:rsidR="153DF561" w:rsidRPr="0023460A" w:rsidDel="00AB4979">
          <w:rPr>
            <w:rFonts w:ascii="Times New Roman" w:hAnsi="Times New Roman" w:cs="Times New Roman"/>
            <w:sz w:val="24"/>
            <w:szCs w:val="24"/>
            <w:highlight w:val="cyan"/>
          </w:rPr>
          <w:delText xml:space="preserve">Lyu et al., 2021; Mo et al., 2022; </w:delText>
        </w:r>
        <w:r w:rsidR="45CA873D" w:rsidRPr="0023460A" w:rsidDel="00AB4979">
          <w:rPr>
            <w:rFonts w:ascii="Times New Roman" w:hAnsi="Times New Roman" w:cs="Times New Roman"/>
            <w:sz w:val="24"/>
            <w:szCs w:val="24"/>
            <w:highlight w:val="cyan"/>
          </w:rPr>
          <w:delText xml:space="preserve">Nie et al., 2021; </w:delText>
        </w:r>
        <w:r w:rsidR="7D55BCC3" w:rsidRPr="0023460A" w:rsidDel="00AB4979">
          <w:rPr>
            <w:rFonts w:ascii="Times New Roman" w:hAnsi="Times New Roman" w:cs="Times New Roman"/>
            <w:sz w:val="24"/>
            <w:szCs w:val="24"/>
            <w:highlight w:val="cyan"/>
          </w:rPr>
          <w:delText xml:space="preserve">Peng et al., 2021; Song et al., 2024; Sun et al., 2022; </w:delText>
        </w:r>
        <w:r w:rsidR="153DF561" w:rsidRPr="0023460A" w:rsidDel="00AB4979">
          <w:rPr>
            <w:rFonts w:ascii="Times New Roman" w:hAnsi="Times New Roman" w:cs="Times New Roman"/>
            <w:sz w:val="24"/>
            <w:szCs w:val="24"/>
            <w:highlight w:val="cyan"/>
          </w:rPr>
          <w:delText xml:space="preserve">Wang et al., 2023; </w:delText>
        </w:r>
        <w:r w:rsidR="7D4A0D68" w:rsidRPr="0023460A" w:rsidDel="00AB4979">
          <w:rPr>
            <w:rFonts w:ascii="Times New Roman" w:hAnsi="Times New Roman" w:cs="Times New Roman"/>
            <w:sz w:val="24"/>
            <w:szCs w:val="24"/>
            <w:highlight w:val="cyan"/>
          </w:rPr>
          <w:delText xml:space="preserve">Wu, 2024; </w:delText>
        </w:r>
        <w:r w:rsidR="153DF561" w:rsidRPr="0023460A" w:rsidDel="00AB4979">
          <w:rPr>
            <w:rFonts w:ascii="Times New Roman" w:hAnsi="Times New Roman" w:cs="Times New Roman"/>
            <w:sz w:val="24"/>
            <w:szCs w:val="24"/>
            <w:highlight w:val="cyan"/>
          </w:rPr>
          <w:delText>Yao et al., 2023; Yeung et al., 2022</w:delText>
        </w:r>
        <w:r w:rsidR="7D49AC7A" w:rsidRPr="0023460A" w:rsidDel="00AB4979">
          <w:rPr>
            <w:rFonts w:ascii="Times New Roman" w:hAnsi="Times New Roman" w:cs="Times New Roman"/>
            <w:sz w:val="24"/>
            <w:szCs w:val="24"/>
            <w:highlight w:val="cyan"/>
          </w:rPr>
          <w:delText>; Yim et al., 2022;  Zeng et al., 2023; Zhang et al., 2023</w:delText>
        </w:r>
        <w:r w:rsidR="7D49AC7A" w:rsidRPr="006E5FA1" w:rsidDel="00AB4979">
          <w:rPr>
            <w:rFonts w:ascii="Times New Roman" w:hAnsi="Times New Roman" w:cs="Times New Roman"/>
            <w:sz w:val="24"/>
            <w:szCs w:val="24"/>
            <w:highlight w:val="yellow"/>
          </w:rPr>
          <w:delText xml:space="preserve">; </w:delText>
        </w:r>
      </w:del>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w:t>
      </w:r>
      <w:del w:id="22" w:author="Qizhou Duan" w:date="2024-07-21T11:49:00Z">
        <w:r w:rsidR="153DF561" w:rsidRPr="00DC0B4B" w:rsidDel="00213403">
          <w:rPr>
            <w:rFonts w:ascii="Times New Roman" w:hAnsi="Times New Roman" w:cs="Times New Roman"/>
            <w:sz w:val="24"/>
            <w:szCs w:val="24"/>
          </w:rPr>
          <w:delText>(</w:delText>
        </w:r>
        <w:r w:rsidR="153DF561" w:rsidRPr="0023460A" w:rsidDel="00213403">
          <w:rPr>
            <w:rFonts w:ascii="Times New Roman" w:hAnsi="Times New Roman" w:cs="Times New Roman"/>
            <w:sz w:val="24"/>
            <w:szCs w:val="24"/>
            <w:highlight w:val="cyan"/>
          </w:rPr>
          <w:delText>Adjorlolo et al.,2022;Arnout &amp; Al-Sufyani,2021;Castiglioni et al.,2023;Chen &amp; Tang,2021;Chen et al.,2020;El-Khoury Malhame et al.,2023;Gul et al.,2023;Kalaitzaki et al.,2022;Lau et al.,2021;Lewis et al.,2022;Northfield &amp; Johnston,2021;Ulset &amp; von Soest,2022;Vazquez et al.,2021;Willey et al., 2022; Zhou et al., 2020</w:delText>
        </w:r>
        <w:r w:rsidR="153DF561" w:rsidRPr="00DC0B4B" w:rsidDel="00213403">
          <w:rPr>
            <w:rFonts w:ascii="Times New Roman" w:hAnsi="Times New Roman" w:cs="Times New Roman"/>
            <w:sz w:val="24"/>
            <w:szCs w:val="24"/>
          </w:rPr>
          <w:delText>)</w:delText>
        </w:r>
      </w:del>
      <w:r w:rsidR="153DF561" w:rsidRPr="00DC0B4B">
        <w:rPr>
          <w:rFonts w:ascii="Times New Roman" w:hAnsi="Times New Roman" w:cs="Times New Roman"/>
          <w:sz w:val="24"/>
          <w:szCs w:val="24"/>
        </w:rPr>
        <w:t>, nurses and medical doctor</w:t>
      </w:r>
      <w:del w:id="23" w:author="Qizhou Duan" w:date="2024-07-21T11:47:00Z">
        <w:r w:rsidR="153DF561" w:rsidRPr="00DC0B4B" w:rsidDel="000709F0">
          <w:rPr>
            <w:rFonts w:ascii="Times New Roman" w:hAnsi="Times New Roman" w:cs="Times New Roman"/>
            <w:sz w:val="24"/>
            <w:szCs w:val="24"/>
          </w:rPr>
          <w:delText>s</w:delText>
        </w:r>
      </w:del>
      <w:ins w:id="24" w:author="Qizhou Duan" w:date="2024-07-21T11:47:00Z">
        <w:r w:rsidR="000709F0">
          <w:rPr>
            <w:rFonts w:ascii="Times New Roman" w:hAnsi="Times New Roman" w:cs="Times New Roman"/>
            <w:sz w:val="24"/>
            <w:szCs w:val="24"/>
          </w:rPr>
          <w:t>s</w:t>
        </w:r>
      </w:ins>
      <w:del w:id="25" w:author="Qizhou Duan" w:date="2024-07-21T11:47:00Z">
        <w:r w:rsidR="153DF561" w:rsidRPr="00DC0B4B" w:rsidDel="000709F0">
          <w:rPr>
            <w:rFonts w:ascii="Times New Roman" w:hAnsi="Times New Roman" w:cs="Times New Roman"/>
            <w:sz w:val="24"/>
            <w:szCs w:val="24"/>
          </w:rPr>
          <w:delText xml:space="preserve"> (</w:delText>
        </w:r>
        <w:r w:rsidR="153DF561" w:rsidRPr="0023460A" w:rsidDel="000709F0">
          <w:rPr>
            <w:rFonts w:ascii="Times New Roman" w:hAnsi="Times New Roman" w:cs="Times New Roman"/>
            <w:sz w:val="24"/>
            <w:szCs w:val="24"/>
            <w:highlight w:val="cyan"/>
          </w:rPr>
          <w:delText>Bai et al.,2023;Barnicot et al.,2023;Chen et al.,2020;Das et al.,2023;Kalaitzaki et al.,2023;Lyu et al.,2021;Mo et al.,2022;Yao et al.,2023;Yeung et al.,2022;Zhang et al.,2021</w:delText>
        </w:r>
        <w:r w:rsidR="153DF561" w:rsidRPr="00DC0B4B" w:rsidDel="000709F0">
          <w:rPr>
            <w:rFonts w:ascii="Times New Roman" w:hAnsi="Times New Roman" w:cs="Times New Roman"/>
            <w:sz w:val="24"/>
            <w:szCs w:val="24"/>
          </w:rPr>
          <w:delText>)</w:delText>
        </w:r>
      </w:del>
      <w:r w:rsidR="153DF561" w:rsidRPr="00DC0B4B">
        <w:rPr>
          <w:rFonts w:ascii="Times New Roman" w:hAnsi="Times New Roman" w:cs="Times New Roman"/>
          <w:sz w:val="24"/>
          <w:szCs w:val="24"/>
        </w:rPr>
        <w:t>, pregnant women</w:t>
      </w:r>
      <w:del w:id="26" w:author="Qizhou Duan" w:date="2024-07-21T11:47:00Z">
        <w:r w:rsidR="153DF561" w:rsidRPr="00DC0B4B" w:rsidDel="002A30DF">
          <w:rPr>
            <w:rFonts w:ascii="Times New Roman" w:hAnsi="Times New Roman" w:cs="Times New Roman"/>
            <w:sz w:val="24"/>
            <w:szCs w:val="24"/>
          </w:rPr>
          <w:delText>(</w:delText>
        </w:r>
        <w:r w:rsidR="153DF561" w:rsidRPr="0023460A" w:rsidDel="002A30DF">
          <w:rPr>
            <w:rFonts w:ascii="Times New Roman" w:hAnsi="Times New Roman" w:cs="Times New Roman"/>
            <w:sz w:val="24"/>
            <w:szCs w:val="24"/>
            <w:highlight w:val="cyan"/>
          </w:rPr>
          <w:delText>Chasson et al.,2022</w:delText>
        </w:r>
        <w:r w:rsidR="153DF561" w:rsidRPr="00DC0B4B" w:rsidDel="002A30DF">
          <w:rPr>
            <w:rFonts w:ascii="Times New Roman" w:hAnsi="Times New Roman" w:cs="Times New Roman"/>
            <w:sz w:val="24"/>
            <w:szCs w:val="24"/>
          </w:rPr>
          <w:delText>)</w:delText>
        </w:r>
      </w:del>
      <w:r w:rsidR="153DF561" w:rsidRPr="00DC0B4B">
        <w:rPr>
          <w:rFonts w:ascii="Times New Roman" w:hAnsi="Times New Roman" w:cs="Times New Roman"/>
          <w:sz w:val="24"/>
          <w:szCs w:val="24"/>
        </w:rPr>
        <w:t>, and students</w:t>
      </w:r>
      <w:del w:id="27" w:author="Qizhou Duan" w:date="2024-07-21T11:48:00Z">
        <w:r w:rsidR="153DF561" w:rsidRPr="00DC0B4B" w:rsidDel="005A3B3C">
          <w:rPr>
            <w:rFonts w:ascii="Times New Roman" w:hAnsi="Times New Roman" w:cs="Times New Roman"/>
            <w:sz w:val="24"/>
            <w:szCs w:val="24"/>
          </w:rPr>
          <w:delText>(</w:delText>
        </w:r>
        <w:r w:rsidR="153DF561" w:rsidRPr="0023460A" w:rsidDel="005A3B3C">
          <w:rPr>
            <w:rFonts w:ascii="Times New Roman" w:hAnsi="Times New Roman" w:cs="Times New Roman"/>
            <w:sz w:val="24"/>
            <w:szCs w:val="24"/>
            <w:highlight w:val="cyan"/>
          </w:rPr>
          <w:delText>Lan et al.,2023;Morales et al.,2023;Tu et al.,2023;Wang et al.,2023;Yildiz,2021</w:delText>
        </w:r>
        <w:r w:rsidR="153DF561" w:rsidRPr="00DC0B4B" w:rsidDel="005A3B3C">
          <w:rPr>
            <w:rFonts w:ascii="Times New Roman" w:hAnsi="Times New Roman" w:cs="Times New Roman"/>
            <w:sz w:val="24"/>
            <w:szCs w:val="24"/>
          </w:rPr>
          <w:delText>)</w:delText>
        </w:r>
      </w:del>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del w:id="28" w:author="Qizhou Duan" w:date="2024-07-21T11:48:00Z">
        <w:r w:rsidR="00C91842" w:rsidRPr="00C309B5" w:rsidDel="0036770E">
          <w:rPr>
            <w:rFonts w:ascii="Times New Roman" w:hAnsi="Times New Roman" w:cs="Times New Roman"/>
            <w:b/>
            <w:bCs/>
            <w:sz w:val="24"/>
            <w:szCs w:val="24"/>
            <w:highlight w:val="cyan"/>
          </w:rPr>
          <w:delText>QZ, it all these citations are in T1, please delete them and add T1 in the first sentence.!</w:delText>
        </w:r>
      </w:del>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025C8B51"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Ulset &amp; Soes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2D9F5CB5"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w:t>
      </w:r>
      <w:r w:rsidRPr="00010CB1">
        <w:rPr>
          <w:rFonts w:ascii="Times New Roman" w:hAnsi="Times New Roman" w:cs="Times New Roman"/>
          <w:sz w:val="24"/>
          <w:szCs w:val="24"/>
          <w:rPrChange w:id="29" w:author="Qizhou Duan" w:date="2024-07-21T12:13:00Z">
            <w:rPr>
              <w:rFonts w:ascii="Times New Roman" w:hAnsi="Times New Roman" w:cs="Times New Roman"/>
              <w:sz w:val="24"/>
              <w:szCs w:val="24"/>
              <w:highlight w:val="cyan"/>
            </w:rPr>
          </w:rPrChange>
        </w:rPr>
        <w:t>spirituality</w:t>
      </w:r>
      <w:r w:rsidR="00C91842" w:rsidRPr="00010CB1">
        <w:rPr>
          <w:rFonts w:ascii="Times New Roman" w:hAnsi="Times New Roman" w:cs="Times New Roman"/>
          <w:sz w:val="24"/>
          <w:szCs w:val="24"/>
          <w:rPrChange w:id="30" w:author="Qizhou Duan" w:date="2024-07-21T12:13:00Z">
            <w:rPr>
              <w:rFonts w:ascii="Times New Roman" w:hAnsi="Times New Roman" w:cs="Times New Roman"/>
              <w:sz w:val="24"/>
              <w:szCs w:val="24"/>
              <w:highlight w:val="cyan"/>
            </w:rPr>
          </w:rPrChange>
        </w:rPr>
        <w:t xml:space="preserve"> (Table </w:t>
      </w:r>
      <w:ins w:id="31" w:author="Qizhou Duan" w:date="2024-07-21T12:12:00Z">
        <w:r w:rsidR="00D976F0" w:rsidRPr="00010CB1">
          <w:rPr>
            <w:rFonts w:ascii="Times New Roman" w:hAnsi="Times New Roman" w:cs="Times New Roman"/>
            <w:sz w:val="24"/>
            <w:szCs w:val="24"/>
            <w:rPrChange w:id="32" w:author="Qizhou Duan" w:date="2024-07-21T12:13:00Z">
              <w:rPr>
                <w:rFonts w:ascii="Times New Roman" w:hAnsi="Times New Roman" w:cs="Times New Roman"/>
                <w:sz w:val="24"/>
                <w:szCs w:val="24"/>
                <w:highlight w:val="cyan"/>
              </w:rPr>
            </w:rPrChange>
          </w:rPr>
          <w:t>3</w:t>
        </w:r>
      </w:ins>
      <w:del w:id="33" w:author="Qizhou Duan" w:date="2024-07-21T12:12:00Z">
        <w:r w:rsidR="00C91842" w:rsidRPr="00010CB1" w:rsidDel="00D976F0">
          <w:rPr>
            <w:rFonts w:ascii="Times New Roman" w:hAnsi="Times New Roman" w:cs="Times New Roman"/>
            <w:sz w:val="24"/>
            <w:szCs w:val="24"/>
            <w:rPrChange w:id="34" w:author="Qizhou Duan" w:date="2024-07-21T12:13:00Z">
              <w:rPr>
                <w:rFonts w:ascii="Times New Roman" w:hAnsi="Times New Roman" w:cs="Times New Roman"/>
                <w:sz w:val="24"/>
                <w:szCs w:val="24"/>
                <w:highlight w:val="cyan"/>
              </w:rPr>
            </w:rPrChange>
          </w:rPr>
          <w:delText>1</w:delText>
        </w:r>
      </w:del>
      <w:r w:rsidR="00C91842" w:rsidRPr="00010CB1">
        <w:rPr>
          <w:rFonts w:ascii="Times New Roman" w:hAnsi="Times New Roman" w:cs="Times New Roman"/>
          <w:sz w:val="24"/>
          <w:szCs w:val="24"/>
          <w:rPrChange w:id="35" w:author="Qizhou Duan" w:date="2024-07-21T12:13:00Z">
            <w:rPr>
              <w:rFonts w:ascii="Times New Roman" w:hAnsi="Times New Roman" w:cs="Times New Roman"/>
              <w:sz w:val="24"/>
              <w:szCs w:val="24"/>
              <w:highlight w:val="cyan"/>
            </w:rPr>
          </w:rPrChange>
        </w:rPr>
        <w:t>)</w:t>
      </w:r>
      <w:r w:rsidRPr="00010CB1">
        <w:rPr>
          <w:rFonts w:ascii="Times New Roman" w:hAnsi="Times New Roman" w:cs="Times New Roman"/>
          <w:sz w:val="24"/>
          <w:szCs w:val="24"/>
          <w:rPrChange w:id="36" w:author="Qizhou Duan" w:date="2024-07-21T12:13:00Z">
            <w:rPr>
              <w:rFonts w:ascii="Times New Roman" w:hAnsi="Times New Roman" w:cs="Times New Roman"/>
              <w:sz w:val="24"/>
              <w:szCs w:val="24"/>
              <w:highlight w:val="cyan"/>
            </w:rPr>
          </w:rPrChange>
        </w:rPr>
        <w:t>.</w:t>
      </w:r>
      <w:r w:rsidRPr="00152D32">
        <w:rPr>
          <w:rFonts w:ascii="Times New Roman" w:hAnsi="Times New Roman" w:cs="Times New Roman"/>
          <w:sz w:val="24"/>
          <w:szCs w:val="24"/>
        </w:rPr>
        <w:t xml:space="preserve"> </w:t>
      </w:r>
      <w:del w:id="37" w:author="Qizhou Duan" w:date="2024-07-21T12:13:00Z">
        <w:r w:rsidR="00C91842" w:rsidRPr="00C309B5" w:rsidDel="00C97EC0">
          <w:rPr>
            <w:rFonts w:ascii="Times New Roman" w:hAnsi="Times New Roman" w:cs="Times New Roman"/>
            <w:b/>
            <w:bCs/>
            <w:sz w:val="24"/>
            <w:szCs w:val="24"/>
            <w:highlight w:val="cyan"/>
          </w:rPr>
          <w:delText>Qizhou should we delete this comments?</w:delText>
        </w:r>
        <w:r w:rsidR="00A0407E" w:rsidRPr="00C309B5" w:rsidDel="00C97EC0">
          <w:rPr>
            <w:rFonts w:ascii="Times New Roman" w:hAnsi="Times New Roman" w:cs="Times New Roman"/>
            <w:b/>
            <w:bCs/>
            <w:sz w:val="24"/>
            <w:szCs w:val="24"/>
            <w:highlight w:val="cyan"/>
          </w:rPr>
          <w:delText>Notify the code of T3!)</w:delText>
        </w:r>
      </w:del>
    </w:p>
    <w:p w14:paraId="3C6FD3B0"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PTSD/PTSS</w:t>
      </w:r>
    </w:p>
    <w:p w14:paraId="2918EC8B" w14:textId="419CE3DE"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del w:id="38" w:author="Qizhou Duan" w:date="2024-07-21T12:13:00Z">
        <w:r w:rsidRPr="00152D32" w:rsidDel="00E96D37">
          <w:rPr>
            <w:rFonts w:ascii="Times New Roman" w:hAnsi="Times New Roman" w:cs="Times New Roman"/>
            <w:sz w:val="24"/>
            <w:szCs w:val="24"/>
          </w:rPr>
          <w:delText>(</w:delText>
        </w:r>
      </w:del>
      <w:r w:rsidR="00C91842" w:rsidRPr="00152D32">
        <w:rPr>
          <w:rFonts w:ascii="Times New Roman" w:hAnsi="Times New Roman" w:cs="Times New Roman"/>
          <w:sz w:val="24"/>
          <w:szCs w:val="24"/>
        </w:rPr>
        <w:t>(</w:t>
      </w:r>
      <w:ins w:id="39" w:author="Qizhou Duan" w:date="2024-07-21T12:13:00Z">
        <w:r w:rsidR="00E96D37">
          <w:rPr>
            <w:rFonts w:ascii="Times New Roman" w:hAnsi="Times New Roman" w:cs="Times New Roman"/>
            <w:sz w:val="24"/>
            <w:szCs w:val="24"/>
          </w:rPr>
          <w:t>Table 3</w:t>
        </w:r>
      </w:ins>
      <w:del w:id="40" w:author="Qizhou Duan" w:date="2024-07-21T12:13:00Z">
        <w:r w:rsidR="00C91842" w:rsidRPr="00B5596B" w:rsidDel="00E96D37">
          <w:rPr>
            <w:rFonts w:ascii="Times New Roman" w:hAnsi="Times New Roman" w:cs="Times New Roman"/>
            <w:sz w:val="24"/>
            <w:szCs w:val="24"/>
            <w:highlight w:val="cyan"/>
          </w:rPr>
          <w:delText>Table 1</w:delText>
        </w:r>
        <w:r w:rsidR="00C91842" w:rsidRPr="00B5596B" w:rsidDel="00E96D37">
          <w:rPr>
            <w:rFonts w:ascii="Times New Roman" w:hAnsi="Times New Roman" w:cs="Times New Roman"/>
            <w:b/>
            <w:bCs/>
            <w:sz w:val="24"/>
            <w:szCs w:val="24"/>
            <w:highlight w:val="cyan"/>
          </w:rPr>
          <w:delText>?? QZ</w:delText>
        </w:r>
      </w:del>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t>
      </w:r>
      <w:r w:rsidRPr="00152D32">
        <w:rPr>
          <w:rFonts w:ascii="Times New Roman" w:hAnsi="Times New Roman" w:cs="Times New Roman"/>
          <w:sz w:val="24"/>
          <w:szCs w:val="24"/>
        </w:rPr>
        <w:lastRenderedPageBreak/>
        <w:t xml:space="preserve">whether the studies investigated PTSD yielded a lower 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1.31; 95%CI[-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value=0.36). Yet, the broad range of 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p>
    <w:p w14:paraId="3C374FA9"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p>
    <w:p w14:paraId="30F7E4F5" w14:textId="31FF9ABF"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w:t>
      </w:r>
      <w:ins w:id="41" w:author="Qizhou Duan" w:date="2024-07-21T12:13:00Z">
        <w:r w:rsidR="00265244">
          <w:rPr>
            <w:rFonts w:ascii="Times New Roman" w:hAnsi="Times New Roman" w:cs="Times New Roman"/>
            <w:sz w:val="24"/>
            <w:szCs w:val="24"/>
          </w:rPr>
          <w:t xml:space="preserve"> </w:t>
        </w:r>
      </w:ins>
      <w:del w:id="42" w:author="Qizhou Duan" w:date="2024-07-21T12:13:00Z">
        <w:r w:rsidRPr="00152D32" w:rsidDel="00265244">
          <w:rPr>
            <w:rFonts w:ascii="Times New Roman" w:hAnsi="Times New Roman" w:cs="Times New Roman"/>
            <w:sz w:val="24"/>
            <w:szCs w:val="24"/>
          </w:rPr>
          <w:delText xml:space="preserve"> </w:delText>
        </w:r>
      </w:del>
      <w:ins w:id="43" w:author="Qizhou Duan" w:date="2024-07-21T12:13:00Z">
        <w:r w:rsidR="00265244">
          <w:rPr>
            <w:rFonts w:ascii="Times New Roman" w:hAnsi="Times New Roman" w:cs="Times New Roman"/>
            <w:sz w:val="24"/>
            <w:szCs w:val="24"/>
          </w:rPr>
          <w:t>(Table 3</w:t>
        </w:r>
      </w:ins>
      <w:del w:id="44" w:author="Qizhou Duan" w:date="2024-07-21T12:13:00Z">
        <w:r w:rsidRPr="00152D32" w:rsidDel="00265244">
          <w:rPr>
            <w:rFonts w:ascii="Times New Roman" w:hAnsi="Times New Roman" w:cs="Times New Roman"/>
            <w:sz w:val="24"/>
            <w:szCs w:val="24"/>
          </w:rPr>
          <w:delText>(</w:delText>
        </w:r>
        <w:r w:rsidR="00C91842" w:rsidRPr="00152D32" w:rsidDel="00265244">
          <w:rPr>
            <w:rFonts w:ascii="Times New Roman" w:hAnsi="Times New Roman" w:cs="Times New Roman"/>
            <w:sz w:val="24"/>
            <w:szCs w:val="24"/>
          </w:rPr>
          <w:delText>(</w:delText>
        </w:r>
        <w:r w:rsidR="00C91842" w:rsidRPr="00B5596B" w:rsidDel="00265244">
          <w:rPr>
            <w:rFonts w:ascii="Times New Roman" w:hAnsi="Times New Roman" w:cs="Times New Roman"/>
            <w:sz w:val="24"/>
            <w:szCs w:val="24"/>
            <w:highlight w:val="cyan"/>
          </w:rPr>
          <w:delText>Table 1</w:delText>
        </w:r>
        <w:r w:rsidR="00C91842" w:rsidRPr="00B5596B" w:rsidDel="00265244">
          <w:rPr>
            <w:rFonts w:ascii="Times New Roman" w:hAnsi="Times New Roman" w:cs="Times New Roman"/>
            <w:b/>
            <w:bCs/>
            <w:sz w:val="24"/>
            <w:szCs w:val="24"/>
            <w:highlight w:val="cyan"/>
          </w:rPr>
          <w:delText>?? QZ</w:delText>
        </w:r>
      </w:del>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2.10; 95%CI[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p>
    <w:p w14:paraId="31174753" w14:textId="77777777"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lang w:eastAsia="zh-CN"/>
        </w:rPr>
      </w:pPr>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p>
    <w:p w14:paraId="6517F718" w14:textId="77777777" w:rsidR="00982AC0" w:rsidRPr="00152D32" w:rsidRDefault="00982AC0" w:rsidP="00982AC0">
      <w:pPr>
        <w:autoSpaceDE w:val="0"/>
        <w:autoSpaceDN w:val="0"/>
        <w:adjustRightInd w:val="0"/>
        <w:spacing w:after="0" w:line="480" w:lineRule="auto"/>
        <w:rPr>
          <w:rFonts w:ascii="Times New Roman" w:hAnsi="Times New Roman" w:cs="Times New Roman"/>
          <w:b/>
          <w:bCs/>
          <w:i/>
          <w:iCs/>
          <w:sz w:val="24"/>
          <w:szCs w:val="24"/>
        </w:rPr>
      </w:pPr>
      <w:r w:rsidRPr="00152D32">
        <w:rPr>
          <w:rFonts w:ascii="Times New Roman" w:hAnsi="Times New Roman" w:cs="Times New Roman"/>
          <w:b/>
          <w:bCs/>
          <w:i/>
          <w:iCs/>
          <w:sz w:val="24"/>
          <w:szCs w:val="24"/>
        </w:rPr>
        <w:t xml:space="preserve">Social Support </w:t>
      </w:r>
    </w:p>
    <w:p w14:paraId="636F398B" w14:textId="244BD1D5"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rPr>
      </w:pPr>
      <w:r w:rsidRPr="00DA1A11">
        <w:rPr>
          <w:rFonts w:ascii="Times New Roman" w:hAnsi="Times New Roman" w:cs="Times New Roman"/>
          <w:sz w:val="24"/>
          <w:szCs w:val="24"/>
          <w:highlight w:val="yellow"/>
        </w:rPr>
        <w:t>Seventeen</w:t>
      </w:r>
      <w:r w:rsidRPr="00C309B5">
        <w:rPr>
          <w:rFonts w:ascii="Times New Roman" w:hAnsi="Times New Roman" w:cs="Times New Roman"/>
          <w:sz w:val="24"/>
          <w:szCs w:val="24"/>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del w:id="45" w:author="Qizhou Duan" w:date="2024-07-21T12:13:00Z">
        <w:r w:rsidR="00B66F49" w:rsidRPr="00C309B5" w:rsidDel="00066920">
          <w:rPr>
            <w:rFonts w:ascii="Times New Roman" w:hAnsi="Times New Roman" w:cs="Times New Roman"/>
            <w:sz w:val="24"/>
            <w:szCs w:val="24"/>
            <w:highlight w:val="cyan"/>
          </w:rPr>
          <w:delText xml:space="preserve">Table </w:delText>
        </w:r>
        <w:r w:rsidR="00C91842" w:rsidRPr="00C309B5" w:rsidDel="00066920">
          <w:rPr>
            <w:rFonts w:ascii="Times New Roman" w:hAnsi="Times New Roman" w:cs="Times New Roman"/>
            <w:sz w:val="24"/>
            <w:szCs w:val="24"/>
            <w:highlight w:val="cyan"/>
          </w:rPr>
          <w:delText>1</w:delText>
        </w:r>
        <w:r w:rsidR="00C91842" w:rsidRPr="00C309B5" w:rsidDel="00066920">
          <w:rPr>
            <w:rFonts w:ascii="Times New Roman" w:hAnsi="Times New Roman" w:cs="Times New Roman"/>
            <w:b/>
            <w:bCs/>
            <w:sz w:val="24"/>
            <w:szCs w:val="24"/>
            <w:highlight w:val="cyan"/>
          </w:rPr>
          <w:delText>?? QZ</w:delText>
        </w:r>
      </w:del>
      <w:ins w:id="46" w:author="Qizhou Duan" w:date="2024-07-21T12:13:00Z">
        <w:r w:rsidR="00066920">
          <w:rPr>
            <w:rFonts w:ascii="Times New Roman" w:hAnsi="Times New Roman" w:cs="Times New Roman"/>
            <w:sz w:val="24"/>
            <w:szCs w:val="24"/>
          </w:rPr>
          <w:t>Table 3</w:t>
        </w:r>
      </w:ins>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p>
    <w:p w14:paraId="3CFF83EE" w14:textId="77777777" w:rsidR="00982AC0" w:rsidRPr="005558B6" w:rsidRDefault="00982AC0" w:rsidP="00982AC0">
      <w:pPr>
        <w:autoSpaceDE w:val="0"/>
        <w:autoSpaceDN w:val="0"/>
        <w:adjustRightInd w:val="0"/>
        <w:spacing w:after="0" w:line="480" w:lineRule="auto"/>
        <w:rPr>
          <w:rFonts w:ascii="Times New Roman" w:hAnsi="Times New Roman" w:cs="Times New Roman"/>
          <w:b/>
          <w:bCs/>
          <w:i/>
          <w:iCs/>
          <w:sz w:val="24"/>
          <w:szCs w:val="24"/>
          <w:highlight w:val="cyan"/>
        </w:rPr>
      </w:pPr>
      <w:r w:rsidRPr="00152D32">
        <w:rPr>
          <w:rFonts w:ascii="Times New Roman" w:hAnsi="Times New Roman" w:cs="Times New Roman"/>
          <w:b/>
          <w:bCs/>
          <w:i/>
          <w:iCs/>
          <w:sz w:val="24"/>
          <w:szCs w:val="24"/>
        </w:rPr>
        <w:lastRenderedPageBreak/>
        <w:t>Coping</w:t>
      </w:r>
      <w:r w:rsidRPr="005558B6">
        <w:rPr>
          <w:rFonts w:ascii="Times New Roman" w:hAnsi="Times New Roman" w:cs="Times New Roman"/>
          <w:b/>
          <w:bCs/>
          <w:i/>
          <w:iCs/>
          <w:sz w:val="24"/>
          <w:szCs w:val="24"/>
          <w:highlight w:val="cyan"/>
        </w:rPr>
        <w:t xml:space="preserve"> </w:t>
      </w:r>
    </w:p>
    <w:p w14:paraId="317513A9" w14:textId="4DC09868"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ins w:id="47" w:author="Qizhou Duan" w:date="2024-07-21T12:12:00Z">
        <w:r w:rsidR="009E1FE2">
          <w:rPr>
            <w:rFonts w:ascii="Times New Roman" w:hAnsi="Times New Roman" w:cs="Times New Roman"/>
            <w:sz w:val="24"/>
            <w:szCs w:val="24"/>
          </w:rPr>
          <w:t>See Table 3)</w:t>
        </w:r>
        <w:r w:rsidR="00E64979">
          <w:rPr>
            <w:rFonts w:ascii="Times New Roman" w:hAnsi="Times New Roman" w:cs="Times New Roman"/>
            <w:sz w:val="24"/>
            <w:szCs w:val="24"/>
          </w:rPr>
          <w:t xml:space="preserve"> </w:t>
        </w:r>
      </w:ins>
      <w:del w:id="48" w:author="Qizhou Duan" w:date="2024-07-21T12:12:00Z">
        <w:r w:rsidR="00C91842" w:rsidRPr="00152D32" w:rsidDel="009E1FE2">
          <w:rPr>
            <w:rFonts w:ascii="Times New Roman" w:hAnsi="Times New Roman" w:cs="Times New Roman"/>
            <w:sz w:val="24"/>
            <w:szCs w:val="24"/>
          </w:rPr>
          <w:delText>(</w:delText>
        </w:r>
        <w:r w:rsidR="00C91842" w:rsidRPr="00B5596B" w:rsidDel="009E1FE2">
          <w:rPr>
            <w:rFonts w:ascii="Times New Roman" w:hAnsi="Times New Roman" w:cs="Times New Roman"/>
            <w:sz w:val="24"/>
            <w:szCs w:val="24"/>
            <w:highlight w:val="cyan"/>
          </w:rPr>
          <w:delText>Table 1</w:delText>
        </w:r>
        <w:r w:rsidR="00C91842" w:rsidRPr="00B5596B" w:rsidDel="009E1FE2">
          <w:rPr>
            <w:rFonts w:ascii="Times New Roman" w:hAnsi="Times New Roman" w:cs="Times New Roman"/>
            <w:b/>
            <w:bCs/>
            <w:sz w:val="24"/>
            <w:szCs w:val="24"/>
            <w:highlight w:val="cyan"/>
          </w:rPr>
          <w:delText>?? QZ</w:delText>
        </w:r>
        <w:r w:rsidRPr="00152D32" w:rsidDel="009E1FE2">
          <w:rPr>
            <w:rFonts w:ascii="Times New Roman" w:hAnsi="Times New Roman" w:cs="Times New Roman"/>
            <w:sz w:val="24"/>
            <w:szCs w:val="24"/>
          </w:rPr>
          <w:delText xml:space="preserve">) </w:delText>
        </w:r>
      </w:del>
      <w:r w:rsidRPr="00152D32">
        <w:rPr>
          <w:rFonts w:ascii="Times New Roman" w:hAnsi="Times New Roman" w:cs="Times New Roman"/>
          <w:sz w:val="24"/>
          <w:szCs w:val="24"/>
        </w:rPr>
        <w:t xml:space="preserve">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CI</w:t>
      </w:r>
      <w:ins w:id="49" w:author="Qizhou Duan" w:date="2024-07-21T12:16:00Z">
        <w:r w:rsidR="009F1FB6">
          <w:rPr>
            <w:rFonts w:ascii="Times New Roman" w:hAnsi="Times New Roman" w:cs="Times New Roman"/>
            <w:sz w:val="24"/>
            <w:szCs w:val="24"/>
          </w:rPr>
          <w:t xml:space="preserve"> </w:t>
        </w:r>
      </w:ins>
      <w:r w:rsidRPr="00152D32">
        <w:rPr>
          <w:rFonts w:ascii="Times New Roman" w:hAnsi="Times New Roman" w:cs="Times New Roman"/>
          <w:sz w:val="24"/>
          <w:szCs w:val="24"/>
        </w:rPr>
        <w:t>[</w:t>
      </w:r>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p>
    <w:p w14:paraId="737FF7D5" w14:textId="77777777" w:rsidR="00982AC0" w:rsidRPr="00152D32" w:rsidRDefault="00982AC0" w:rsidP="00982AC0">
      <w:pPr>
        <w:tabs>
          <w:tab w:val="left" w:pos="2400"/>
        </w:tabs>
        <w:autoSpaceDE w:val="0"/>
        <w:autoSpaceDN w:val="0"/>
        <w:adjustRightInd w:val="0"/>
        <w:spacing w:after="0" w:line="480" w:lineRule="auto"/>
        <w:rPr>
          <w:rFonts w:ascii="Times New Roman" w:hAnsi="Times New Roman" w:cs="Times New Roman"/>
          <w:i/>
          <w:iCs/>
          <w:sz w:val="24"/>
          <w:szCs w:val="24"/>
        </w:rPr>
      </w:pPr>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p>
    <w:p w14:paraId="0F53A47D" w14:textId="73CDFB6D" w:rsidR="00982AC0" w:rsidRPr="00BF2773" w:rsidRDefault="00982AC0" w:rsidP="00982AC0">
      <w:pPr>
        <w:pStyle w:val="LO-normal"/>
        <w:spacing w:after="0" w:line="480" w:lineRule="auto"/>
        <w:ind w:firstLine="720"/>
        <w:rPr>
          <w:rFonts w:ascii="Times New Roman" w:hAnsi="Times New Roman" w:cs="Times New Roman"/>
          <w:sz w:val="24"/>
          <w:szCs w:val="24"/>
          <w:lang w:eastAsia="zh-CN"/>
        </w:rPr>
      </w:pPr>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w:t>
      </w:r>
      <w:ins w:id="50" w:author="Qizhou Duan" w:date="2024-07-21T12:13:00Z">
        <w:r w:rsidR="00C93A1F">
          <w:rPr>
            <w:rFonts w:ascii="Times New Roman" w:hAnsi="Times New Roman" w:cs="Times New Roman"/>
            <w:sz w:val="24"/>
            <w:szCs w:val="24"/>
          </w:rPr>
          <w:t xml:space="preserve"> </w:t>
        </w:r>
      </w:ins>
      <w:del w:id="51" w:author="Qizhou Duan" w:date="2024-07-21T12:13:00Z">
        <w:r w:rsidRPr="00152D32" w:rsidDel="00C93A1F">
          <w:rPr>
            <w:rFonts w:ascii="Times New Roman" w:hAnsi="Times New Roman" w:cs="Times New Roman"/>
            <w:sz w:val="24"/>
            <w:szCs w:val="24"/>
          </w:rPr>
          <w:delText xml:space="preserve"> </w:delText>
        </w:r>
      </w:del>
      <w:ins w:id="52" w:author="Qizhou Duan" w:date="2024-07-21T12:13:00Z">
        <w:r w:rsidR="00C93A1F">
          <w:rPr>
            <w:rFonts w:ascii="Times New Roman" w:hAnsi="Times New Roman" w:cs="Times New Roman"/>
            <w:sz w:val="24"/>
            <w:szCs w:val="24"/>
          </w:rPr>
          <w:t>(Table 3</w:t>
        </w:r>
      </w:ins>
      <w:del w:id="53" w:author="Qizhou Duan" w:date="2024-07-21T12:13:00Z">
        <w:r w:rsidR="00DF0596" w:rsidDel="00C93A1F">
          <w:rPr>
            <w:rFonts w:ascii="Times New Roman" w:hAnsi="Times New Roman" w:cs="Times New Roman"/>
            <w:sz w:val="24"/>
            <w:szCs w:val="24"/>
          </w:rPr>
          <w:delText>(</w:delText>
        </w:r>
        <w:r w:rsidR="00C91842" w:rsidRPr="00152D32" w:rsidDel="00C93A1F">
          <w:rPr>
            <w:rFonts w:ascii="Times New Roman" w:hAnsi="Times New Roman" w:cs="Times New Roman"/>
            <w:sz w:val="24"/>
            <w:szCs w:val="24"/>
          </w:rPr>
          <w:delText>(</w:delText>
        </w:r>
        <w:r w:rsidR="00C91842" w:rsidRPr="00B5596B" w:rsidDel="00C93A1F">
          <w:rPr>
            <w:rFonts w:ascii="Times New Roman" w:hAnsi="Times New Roman" w:cs="Times New Roman"/>
            <w:sz w:val="24"/>
            <w:szCs w:val="24"/>
            <w:highlight w:val="cyan"/>
          </w:rPr>
          <w:delText>Table 1</w:delText>
        </w:r>
        <w:r w:rsidR="00C91842" w:rsidRPr="00B5596B" w:rsidDel="00C93A1F">
          <w:rPr>
            <w:rFonts w:ascii="Times New Roman" w:hAnsi="Times New Roman" w:cs="Times New Roman"/>
            <w:b/>
            <w:bCs/>
            <w:sz w:val="24"/>
            <w:szCs w:val="24"/>
            <w:highlight w:val="cyan"/>
          </w:rPr>
          <w:delText>?? QZ</w:delText>
        </w:r>
      </w:del>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D88E3A7"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w:t>
      </w:r>
      <w:r w:rsidR="00836647" w:rsidRPr="005558B6">
        <w:rPr>
          <w:rFonts w:ascii="Times New Roman" w:hAnsi="Times New Roman" w:cs="Times New Roman"/>
          <w:sz w:val="24"/>
          <w:szCs w:val="24"/>
          <w:highlight w:val="yellow"/>
        </w:rPr>
        <w:lastRenderedPageBreak/>
        <w:t xml:space="preserve">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Rzeszutek,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24944C6D" w:rsidR="00377D38" w:rsidRPr="00C75879" w:rsidRDefault="0073716A" w:rsidP="00377D38">
      <w:pPr>
        <w:spacing w:after="0" w:line="480" w:lineRule="auto"/>
        <w:ind w:firstLine="720"/>
        <w:rPr>
          <w:rFonts w:ascii="Times New Roman" w:hAnsi="Times New Roman"/>
          <w:sz w:val="24"/>
          <w:szCs w:val="24"/>
          <w:rPrChange w:id="54" w:author="Qizhou Duan" w:date="2024-07-21T12:18:00Z">
            <w:rPr>
              <w:rFonts w:ascii="Times New Roman" w:hAnsi="Times New Roman"/>
              <w:sz w:val="24"/>
              <w:szCs w:val="24"/>
              <w:highlight w:val="cyan"/>
            </w:rPr>
          </w:rPrChange>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sidRPr="00C75879">
        <w:rPr>
          <w:rFonts w:ascii="Times New Roman" w:hAnsi="Times New Roman"/>
          <w:sz w:val="24"/>
          <w:szCs w:val="24"/>
          <w:rPrChange w:id="55" w:author="Qizhou Duan" w:date="2024-07-21T12:18:00Z">
            <w:rPr>
              <w:rFonts w:ascii="Times New Roman" w:hAnsi="Times New Roman"/>
              <w:sz w:val="24"/>
              <w:szCs w:val="24"/>
              <w:highlight w:val="cyan"/>
            </w:rPr>
          </w:rPrChange>
        </w:rPr>
        <w:t>Also,</w:t>
      </w:r>
      <w:r w:rsidR="00377D38" w:rsidRPr="00C75879">
        <w:rPr>
          <w:rFonts w:ascii="Times New Roman" w:hAnsi="Times New Roman"/>
          <w:sz w:val="24"/>
          <w:szCs w:val="24"/>
          <w:rPrChange w:id="56" w:author="Qizhou Duan" w:date="2024-07-21T12:18:00Z">
            <w:rPr>
              <w:rFonts w:ascii="Times New Roman" w:hAnsi="Times New Roman"/>
              <w:sz w:val="24"/>
              <w:szCs w:val="24"/>
              <w:highlight w:val="cyan"/>
            </w:rPr>
          </w:rPrChange>
        </w:rPr>
        <w:t xml:space="preserve"> </w:t>
      </w:r>
      <w:r w:rsidR="00D8301B" w:rsidRPr="00C75879">
        <w:rPr>
          <w:rFonts w:ascii="Times New Roman" w:hAnsi="Times New Roman"/>
          <w:sz w:val="24"/>
          <w:szCs w:val="24"/>
          <w:rPrChange w:id="57" w:author="Qizhou Duan" w:date="2024-07-21T12:18:00Z">
            <w:rPr>
              <w:rFonts w:ascii="Times New Roman" w:hAnsi="Times New Roman"/>
              <w:sz w:val="24"/>
              <w:szCs w:val="24"/>
              <w:highlight w:val="cyan"/>
            </w:rPr>
          </w:rPrChange>
        </w:rPr>
        <w:t>subgroup analyses</w:t>
      </w:r>
      <w:r w:rsidR="00723C56" w:rsidRPr="00C75879">
        <w:rPr>
          <w:rFonts w:ascii="Times New Roman" w:hAnsi="Times New Roman"/>
          <w:sz w:val="24"/>
          <w:szCs w:val="24"/>
          <w:rPrChange w:id="58" w:author="Qizhou Duan" w:date="2024-07-21T12:18:00Z">
            <w:rPr>
              <w:rFonts w:ascii="Times New Roman" w:hAnsi="Times New Roman"/>
              <w:sz w:val="24"/>
              <w:szCs w:val="24"/>
              <w:highlight w:val="cyan"/>
            </w:rPr>
          </w:rPrChange>
        </w:rPr>
        <w:t xml:space="preserve"> </w:t>
      </w:r>
      <w:r w:rsidR="00D8301B" w:rsidRPr="00C75879">
        <w:rPr>
          <w:rFonts w:ascii="Times New Roman" w:hAnsi="Times New Roman"/>
          <w:sz w:val="24"/>
          <w:szCs w:val="24"/>
          <w:rPrChange w:id="59" w:author="Qizhou Duan" w:date="2024-07-21T12:18:00Z">
            <w:rPr>
              <w:rFonts w:ascii="Times New Roman" w:hAnsi="Times New Roman"/>
              <w:sz w:val="24"/>
              <w:szCs w:val="24"/>
              <w:highlight w:val="cyan"/>
            </w:rPr>
          </w:rPrChange>
        </w:rPr>
        <w:t>did not provide explanation for this</w:t>
      </w:r>
      <w:r w:rsidR="00B6203B" w:rsidRPr="00C75879">
        <w:rPr>
          <w:rFonts w:ascii="Times New Roman" w:hAnsi="Times New Roman"/>
          <w:sz w:val="24"/>
          <w:szCs w:val="24"/>
          <w:rPrChange w:id="60" w:author="Qizhou Duan" w:date="2024-07-21T12:18:00Z">
            <w:rPr>
              <w:rFonts w:ascii="Times New Roman" w:hAnsi="Times New Roman"/>
              <w:sz w:val="24"/>
              <w:szCs w:val="24"/>
              <w:highlight w:val="cyan"/>
            </w:rPr>
          </w:rPrChange>
        </w:rPr>
        <w:t xml:space="preserve"> </w:t>
      </w:r>
      <w:r w:rsidR="00B6203B" w:rsidRPr="00C75879">
        <w:rPr>
          <w:rFonts w:ascii="Times New Roman" w:hAnsi="Times New Roman"/>
          <w:sz w:val="24"/>
          <w:szCs w:val="24"/>
          <w:rPrChange w:id="61" w:author="Qizhou Duan" w:date="2024-07-21T12:18:00Z">
            <w:rPr>
              <w:rFonts w:ascii="Times New Roman" w:hAnsi="Times New Roman"/>
              <w:sz w:val="24"/>
              <w:szCs w:val="24"/>
              <w:highlight w:val="yellow"/>
            </w:rPr>
          </w:rPrChange>
        </w:rPr>
        <w:t>heterogeneity</w:t>
      </w:r>
      <w:r w:rsidR="00D8301B" w:rsidRPr="00C75879">
        <w:rPr>
          <w:rFonts w:ascii="Times New Roman" w:hAnsi="Times New Roman"/>
          <w:sz w:val="24"/>
          <w:szCs w:val="24"/>
          <w:rPrChange w:id="62" w:author="Qizhou Duan" w:date="2024-07-21T12:18:00Z">
            <w:rPr>
              <w:rFonts w:ascii="Times New Roman" w:hAnsi="Times New Roman"/>
              <w:sz w:val="24"/>
              <w:szCs w:val="24"/>
              <w:highlight w:val="cyan"/>
            </w:rPr>
          </w:rPrChange>
        </w:rPr>
        <w:t xml:space="preserve">. </w:t>
      </w:r>
      <w:ins w:id="63" w:author="Qizhou Duan" w:date="2024-07-21T12:16:00Z">
        <w:r w:rsidR="00A10FCE" w:rsidRPr="00C75879">
          <w:rPr>
            <w:rFonts w:ascii="Times New Roman" w:hAnsi="Times New Roman"/>
            <w:sz w:val="24"/>
            <w:szCs w:val="24"/>
            <w:rPrChange w:id="64" w:author="Qizhou Duan" w:date="2024-07-21T12:18:00Z">
              <w:rPr>
                <w:rFonts w:ascii="Times New Roman" w:hAnsi="Times New Roman"/>
                <w:sz w:val="24"/>
                <w:szCs w:val="24"/>
                <w:highlight w:val="cyan"/>
              </w:rPr>
            </w:rPrChange>
          </w:rPr>
          <w:t xml:space="preserve">The high heterogeneity is likely to be caused by the extensive span of the number of </w:t>
        </w:r>
      </w:ins>
      <w:ins w:id="65" w:author="Qizhou Duan" w:date="2024-07-21T12:17:00Z">
        <w:r w:rsidR="00A10FCE" w:rsidRPr="00C75879">
          <w:rPr>
            <w:rFonts w:ascii="Times New Roman" w:hAnsi="Times New Roman"/>
            <w:sz w:val="24"/>
            <w:szCs w:val="24"/>
            <w:rPrChange w:id="66" w:author="Qizhou Duan" w:date="2024-07-21T12:18:00Z">
              <w:rPr>
                <w:rFonts w:ascii="Times New Roman" w:hAnsi="Times New Roman"/>
                <w:sz w:val="24"/>
                <w:szCs w:val="24"/>
                <w:highlight w:val="cyan"/>
              </w:rPr>
            </w:rPrChange>
          </w:rPr>
          <w:t>articles</w:t>
        </w:r>
      </w:ins>
      <w:ins w:id="67" w:author="Qizhou Duan" w:date="2024-07-21T12:16:00Z">
        <w:r w:rsidR="00A10FCE" w:rsidRPr="00C75879">
          <w:rPr>
            <w:rFonts w:ascii="Times New Roman" w:hAnsi="Times New Roman"/>
            <w:sz w:val="24"/>
            <w:szCs w:val="24"/>
            <w:rPrChange w:id="68" w:author="Qizhou Duan" w:date="2024-07-21T12:18:00Z">
              <w:rPr>
                <w:rFonts w:ascii="Times New Roman" w:hAnsi="Times New Roman"/>
                <w:sz w:val="24"/>
                <w:szCs w:val="24"/>
                <w:highlight w:val="cyan"/>
              </w:rPr>
            </w:rPrChange>
          </w:rPr>
          <w:t xml:space="preserve"> we reviewed </w:t>
        </w:r>
      </w:ins>
      <w:ins w:id="69" w:author="Qizhou Duan" w:date="2024-07-21T12:17:00Z">
        <w:r w:rsidR="00A10FCE" w:rsidRPr="00C75879">
          <w:rPr>
            <w:rFonts w:ascii="Times New Roman" w:hAnsi="Times New Roman"/>
            <w:sz w:val="24"/>
            <w:szCs w:val="24"/>
            <w:rPrChange w:id="70" w:author="Qizhou Duan" w:date="2024-07-21T12:18:00Z">
              <w:rPr>
                <w:rFonts w:ascii="Times New Roman" w:hAnsi="Times New Roman"/>
                <w:sz w:val="24"/>
                <w:szCs w:val="24"/>
                <w:highlight w:val="cyan"/>
              </w:rPr>
            </w:rPrChange>
          </w:rPr>
          <w:t xml:space="preserve">and the variety of corresponding sample sizes in each of the articles. </w:t>
        </w:r>
      </w:ins>
      <w:del w:id="71" w:author="Qizhou Duan" w:date="2024-07-21T12:18:00Z">
        <w:r w:rsidR="00723C56" w:rsidRPr="00C75879" w:rsidDel="00BA0783">
          <w:rPr>
            <w:rFonts w:ascii="Times New Roman" w:hAnsi="Times New Roman"/>
            <w:sz w:val="24"/>
            <w:szCs w:val="24"/>
            <w:rPrChange w:id="72" w:author="Qizhou Duan" w:date="2024-07-21T12:18:00Z">
              <w:rPr>
                <w:rFonts w:ascii="Times New Roman" w:hAnsi="Times New Roman"/>
                <w:sz w:val="24"/>
                <w:szCs w:val="24"/>
                <w:highlight w:val="cyan"/>
              </w:rPr>
            </w:rPrChange>
          </w:rPr>
          <w:delText>Thus</w:delText>
        </w:r>
      </w:del>
      <w:ins w:id="73" w:author="Qizhou Duan" w:date="2024-07-21T12:18:00Z">
        <w:r w:rsidR="00BA0783" w:rsidRPr="00C75879">
          <w:rPr>
            <w:rFonts w:ascii="Times New Roman" w:hAnsi="Times New Roman"/>
            <w:sz w:val="24"/>
            <w:szCs w:val="24"/>
            <w:rPrChange w:id="74" w:author="Qizhou Duan" w:date="2024-07-21T12:18:00Z">
              <w:rPr>
                <w:rFonts w:ascii="Times New Roman" w:hAnsi="Times New Roman"/>
                <w:sz w:val="24"/>
                <w:szCs w:val="24"/>
                <w:highlight w:val="cyan"/>
              </w:rPr>
            </w:rPrChange>
          </w:rPr>
          <w:t>However</w:t>
        </w:r>
      </w:ins>
      <w:r w:rsidR="00D8301B" w:rsidRPr="00C75879">
        <w:rPr>
          <w:rFonts w:ascii="Times New Roman" w:hAnsi="Times New Roman"/>
          <w:sz w:val="24"/>
          <w:szCs w:val="24"/>
          <w:rPrChange w:id="75" w:author="Qizhou Duan" w:date="2024-07-21T12:18:00Z">
            <w:rPr>
              <w:rFonts w:ascii="Times New Roman" w:hAnsi="Times New Roman"/>
              <w:sz w:val="24"/>
              <w:szCs w:val="24"/>
              <w:highlight w:val="cyan"/>
            </w:rPr>
          </w:rPrChange>
        </w:rPr>
        <w:t xml:space="preserve">, </w:t>
      </w:r>
      <w:ins w:id="76" w:author="Qizhou Duan" w:date="2024-07-21T12:18:00Z">
        <w:r w:rsidR="00BA0783" w:rsidRPr="00C75879">
          <w:rPr>
            <w:rFonts w:ascii="Times New Roman" w:hAnsi="Times New Roman"/>
            <w:sz w:val="24"/>
            <w:szCs w:val="24"/>
            <w:rPrChange w:id="77" w:author="Qizhou Duan" w:date="2024-07-21T12:18:00Z">
              <w:rPr>
                <w:rFonts w:ascii="Times New Roman" w:hAnsi="Times New Roman"/>
                <w:sz w:val="24"/>
                <w:szCs w:val="24"/>
                <w:highlight w:val="cyan"/>
              </w:rPr>
            </w:rPrChange>
          </w:rPr>
          <w:t xml:space="preserve">based on the subgroup analysis, </w:t>
        </w:r>
      </w:ins>
      <w:del w:id="78" w:author="Qizhou Duan" w:date="2024-07-21T12:18:00Z">
        <w:r w:rsidR="00D8301B" w:rsidRPr="00C75879" w:rsidDel="00BA0783">
          <w:rPr>
            <w:rFonts w:ascii="Times New Roman" w:hAnsi="Times New Roman"/>
            <w:sz w:val="24"/>
            <w:szCs w:val="24"/>
            <w:rPrChange w:id="79" w:author="Qizhou Duan" w:date="2024-07-21T12:18:00Z">
              <w:rPr>
                <w:rFonts w:ascii="Times New Roman" w:hAnsi="Times New Roman"/>
                <w:sz w:val="24"/>
                <w:szCs w:val="24"/>
                <w:highlight w:val="cyan"/>
              </w:rPr>
            </w:rPrChange>
          </w:rPr>
          <w:delText>it</w:delText>
        </w:r>
      </w:del>
      <w:r w:rsidR="00D8301B" w:rsidRPr="00C75879">
        <w:rPr>
          <w:rFonts w:ascii="Times New Roman" w:hAnsi="Times New Roman"/>
          <w:sz w:val="24"/>
          <w:szCs w:val="24"/>
          <w:rPrChange w:id="80" w:author="Qizhou Duan" w:date="2024-07-21T12:18:00Z">
            <w:rPr>
              <w:rFonts w:ascii="Times New Roman" w:hAnsi="Times New Roman"/>
              <w:sz w:val="24"/>
              <w:szCs w:val="24"/>
              <w:highlight w:val="cyan"/>
            </w:rPr>
          </w:rPrChange>
        </w:rPr>
        <w:t xml:space="preserve"> </w:t>
      </w:r>
      <w:ins w:id="81" w:author="Qizhou Duan" w:date="2024-07-21T12:18:00Z">
        <w:r w:rsidR="00BA0783" w:rsidRPr="00C75879">
          <w:rPr>
            <w:rFonts w:ascii="Times New Roman" w:hAnsi="Times New Roman"/>
            <w:sz w:val="24"/>
            <w:szCs w:val="24"/>
            <w:rPrChange w:id="82" w:author="Qizhou Duan" w:date="2024-07-21T12:18:00Z">
              <w:rPr>
                <w:rFonts w:ascii="Times New Roman" w:hAnsi="Times New Roman"/>
                <w:sz w:val="24"/>
                <w:szCs w:val="24"/>
                <w:highlight w:val="cyan"/>
              </w:rPr>
            </w:rPrChange>
          </w:rPr>
          <w:t xml:space="preserve">it </w:t>
        </w:r>
      </w:ins>
      <w:r w:rsidR="00D8301B" w:rsidRPr="00C75879">
        <w:rPr>
          <w:rFonts w:ascii="Times New Roman" w:hAnsi="Times New Roman"/>
          <w:sz w:val="24"/>
          <w:szCs w:val="24"/>
          <w:rPrChange w:id="83" w:author="Qizhou Duan" w:date="2024-07-21T12:18:00Z">
            <w:rPr>
              <w:rFonts w:ascii="Times New Roman" w:hAnsi="Times New Roman"/>
              <w:sz w:val="24"/>
              <w:szCs w:val="24"/>
              <w:highlight w:val="cyan"/>
            </w:rPr>
          </w:rPrChange>
        </w:rPr>
        <w:t>remains unclear if individual characteristics (e.g., gender, age) and risk or protective factors may take a part</w:t>
      </w:r>
      <w:r w:rsidR="00D8301B" w:rsidRPr="00C75879">
        <w:rPr>
          <w:rFonts w:ascii="Times New Roman" w:hAnsi="Times New Roman"/>
          <w:sz w:val="24"/>
          <w:szCs w:val="24"/>
        </w:rPr>
        <w:t>.</w:t>
      </w:r>
      <w:r w:rsidR="00377D38" w:rsidRPr="00C75879">
        <w:rPr>
          <w:rFonts w:ascii="Times New Roman" w:hAnsi="Times New Roman" w:cs="Times New Roman"/>
          <w:sz w:val="24"/>
          <w:szCs w:val="24"/>
          <w:rPrChange w:id="84" w:author="Qizhou Duan" w:date="2024-07-21T12:18:00Z">
            <w:rPr>
              <w:rFonts w:ascii="Times New Roman" w:hAnsi="Times New Roman" w:cs="Times New Roman"/>
              <w:sz w:val="24"/>
              <w:szCs w:val="24"/>
              <w:highlight w:val="cyan"/>
            </w:rPr>
          </w:rPrChange>
        </w:rPr>
        <w:t xml:space="preserve"> </w:t>
      </w:r>
    </w:p>
    <w:p w14:paraId="6FE95955" w14:textId="2F9FF47D" w:rsidR="00F6578E" w:rsidRPr="00BF2773" w:rsidRDefault="00835B50" w:rsidP="00377D38">
      <w:pPr>
        <w:spacing w:after="0" w:line="480" w:lineRule="auto"/>
        <w:ind w:firstLine="720"/>
        <w:rPr>
          <w:rFonts w:ascii="Times New Roman" w:hAnsi="Times New Roman" w:cs="Times New Roman"/>
          <w:sz w:val="24"/>
          <w:szCs w:val="24"/>
        </w:rPr>
      </w:pPr>
      <w:r w:rsidRPr="00C75879">
        <w:rPr>
          <w:rFonts w:ascii="Times New Roman" w:hAnsi="Times New Roman" w:cs="Times New Roman"/>
          <w:sz w:val="24"/>
          <w:szCs w:val="24"/>
          <w:rPrChange w:id="85" w:author="Qizhou Duan" w:date="2024-07-21T12:18:00Z">
            <w:rPr>
              <w:rFonts w:ascii="Times New Roman" w:hAnsi="Times New Roman" w:cs="Times New Roman"/>
              <w:sz w:val="24"/>
              <w:szCs w:val="24"/>
              <w:highlight w:val="cyan"/>
            </w:rPr>
          </w:rPrChange>
        </w:rPr>
        <w:t>As noted, we</w:t>
      </w:r>
      <w:r w:rsidR="00F6578E" w:rsidRPr="00C75879">
        <w:rPr>
          <w:rFonts w:ascii="Times New Roman" w:hAnsi="Times New Roman" w:cs="Times New Roman"/>
          <w:sz w:val="24"/>
          <w:szCs w:val="24"/>
          <w:rPrChange w:id="86" w:author="Qizhou Duan" w:date="2024-07-21T12:18:00Z">
            <w:rPr>
              <w:rFonts w:ascii="Times New Roman" w:hAnsi="Times New Roman" w:cs="Times New Roman"/>
              <w:sz w:val="24"/>
              <w:szCs w:val="24"/>
              <w:highlight w:val="cyan"/>
            </w:rPr>
          </w:rPrChange>
        </w:rPr>
        <w:t xml:space="preserve"> found no significant association</w:t>
      </w:r>
      <w:r w:rsidR="00F6578E" w:rsidRPr="75B9AA42">
        <w:rPr>
          <w:rFonts w:ascii="Times New Roman" w:hAnsi="Times New Roman" w:cs="Times New Roman"/>
          <w:sz w:val="24"/>
          <w:szCs w:val="24"/>
        </w:rPr>
        <w:t xml:space="preserve"> between PTG and risk/protective factors </w:t>
      </w:r>
      <w:ins w:id="87" w:author="Qizhou Duan" w:date="2024-07-21T12:18:00Z">
        <w:r w:rsidR="00705FCA">
          <w:rPr>
            <w:rFonts w:ascii="Times New Roman" w:hAnsi="Times New Roman" w:cs="Times New Roman"/>
            <w:sz w:val="24"/>
            <w:szCs w:val="24"/>
          </w:rPr>
          <w:t xml:space="preserve">except coping. </w:t>
        </w:r>
      </w:ins>
      <w:del w:id="88" w:author="Qizhou Duan" w:date="2024-07-21T12:18:00Z">
        <w:r w:rsidR="00F6578E" w:rsidRPr="75B9AA42" w:rsidDel="00705FCA">
          <w:rPr>
            <w:rFonts w:ascii="Times New Roman" w:hAnsi="Times New Roman" w:cs="Times New Roman"/>
            <w:sz w:val="24"/>
            <w:szCs w:val="24"/>
          </w:rPr>
          <w:delText xml:space="preserve">(Anxiety, Depression, Coping, Social Support, and Spirituality). </w:delText>
        </w:r>
      </w:del>
      <w:r w:rsidR="00F6578E" w:rsidRPr="75B9AA42">
        <w:rPr>
          <w:rFonts w:ascii="Times New Roman" w:hAnsi="Times New Roman" w:cs="Times New Roman"/>
          <w:sz w:val="24"/>
          <w:szCs w:val="24"/>
        </w:rPr>
        <w:t xml:space="preserve">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Adjorlolo et al., 2022; Arnout &amp; Al‐Sufyani, </w:t>
      </w:r>
      <w:r w:rsidR="00F6578E" w:rsidRPr="75B9AA42">
        <w:rPr>
          <w:rFonts w:ascii="Times New Roman" w:hAnsi="Times New Roman" w:cs="Times New Roman"/>
          <w:sz w:val="24"/>
          <w:szCs w:val="24"/>
        </w:rPr>
        <w:lastRenderedPageBreak/>
        <w:t>2021; Barnicot et al, 2023; Castiglioni et. al, 2023; Chasson et al., 2022; Chen &amp; Tang, 2021; Chen et al., 2020; Das et al., 2023; El-Khoury Malhame et al., 2023; Kalaitzaki et al., 2022; Lan et al, 2023; Lau et al., 2021; Lewis et al. ,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w:t>
      </w:r>
      <w:r w:rsidRPr="75B9AA42">
        <w:rPr>
          <w:rFonts w:ascii="Times New Roman" w:hAnsi="Times New Roman" w:cs="Times New Roman"/>
          <w:sz w:val="24"/>
          <w:szCs w:val="24"/>
        </w:rPr>
        <w:lastRenderedPageBreak/>
        <w:t xml:space="preserve">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Most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w:t>
      </w:r>
      <w:r w:rsidR="00F6578E" w:rsidRPr="00BF2773">
        <w:rPr>
          <w:rFonts w:ascii="Times New Roman" w:hAnsi="Times New Roman" w:cs="Times New Roman"/>
          <w:sz w:val="24"/>
          <w:szCs w:val="24"/>
        </w:rPr>
        <w:lastRenderedPageBreak/>
        <w:t xml:space="preserve">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5DF52630"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t>
      </w:r>
      <w:r w:rsidRPr="00BF2773">
        <w:rPr>
          <w:rFonts w:ascii="Times New Roman" w:hAnsi="Times New Roman" w:cs="Times New Roman"/>
          <w:sz w:val="24"/>
          <w:szCs w:val="24"/>
        </w:rPr>
        <w:lastRenderedPageBreak/>
        <w:t>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ins w:id="89" w:author="Qizhou Duan" w:date="2024-07-21T12:19:00Z">
        <w:r w:rsidR="007F4C0B">
          <w:rPr>
            <w:rFonts w:ascii="Times New Roman" w:hAnsi="Times New Roman" w:cs="Times New Roman"/>
            <w:sz w:val="24"/>
            <w:szCs w:val="24"/>
            <w:highlight w:val="yellow"/>
            <w:shd w:val="clear" w:color="auto" w:fill="FFFFFF"/>
          </w:rPr>
          <w:t xml:space="preserve"> (</w:t>
        </w:r>
      </w:ins>
      <w:ins w:id="90" w:author="Qizhou Duan" w:date="2024-07-21T12:23:00Z">
        <w:r w:rsidR="00AA1D5F">
          <w:rPr>
            <w:rFonts w:ascii="Times New Roman" w:hAnsi="Times New Roman" w:cs="Times New Roman"/>
            <w:sz w:val="24"/>
            <w:szCs w:val="24"/>
            <w:highlight w:val="yellow"/>
            <w:shd w:val="clear" w:color="auto" w:fill="FFFFFF"/>
          </w:rPr>
          <w:t>Wu 2024</w:t>
        </w:r>
      </w:ins>
      <w:ins w:id="91" w:author="Qizhou Duan" w:date="2024-07-21T12:19:00Z">
        <w:r w:rsidR="007F4C0B">
          <w:rPr>
            <w:rFonts w:ascii="Times New Roman" w:hAnsi="Times New Roman" w:cs="Times New Roman"/>
            <w:sz w:val="24"/>
            <w:szCs w:val="24"/>
            <w:highlight w:val="yellow"/>
            <w:shd w:val="clear" w:color="auto" w:fill="FFFFFF"/>
          </w:rPr>
          <w:t>)</w:t>
        </w:r>
      </w:ins>
      <w:r w:rsidR="008B5B51">
        <w:rPr>
          <w:rFonts w:ascii="Times New Roman" w:hAnsi="Times New Roman" w:cs="Times New Roman"/>
          <w:sz w:val="24"/>
          <w:szCs w:val="24"/>
          <w:highlight w:val="yellow"/>
          <w:shd w:val="clear" w:color="auto" w:fill="FFFFFF"/>
        </w:rPr>
        <w:t>.</w:t>
      </w:r>
      <w:ins w:id="92" w:author="Qizhou Duan" w:date="2024-07-21T12:19:00Z">
        <w:r w:rsidR="007F4C0B">
          <w:rPr>
            <w:rFonts w:ascii="Times New Roman" w:hAnsi="Times New Roman" w:cs="Times New Roman"/>
            <w:sz w:val="24"/>
            <w:szCs w:val="24"/>
            <w:highlight w:val="yellow"/>
            <w:shd w:val="clear" w:color="auto" w:fill="FFFFFF"/>
          </w:rPr>
          <w:t xml:space="preserve"> </w:t>
        </w:r>
      </w:ins>
      <w:del w:id="93" w:author="Qizhou Duan" w:date="2024-07-21T12:19:00Z">
        <w:r w:rsidR="008B5B51" w:rsidDel="007F4C0B">
          <w:rPr>
            <w:rFonts w:ascii="Times New Roman" w:hAnsi="Times New Roman" w:cs="Times New Roman"/>
            <w:sz w:val="24"/>
            <w:szCs w:val="24"/>
            <w:highlight w:val="yellow"/>
            <w:shd w:val="clear" w:color="auto" w:fill="FFFFFF"/>
          </w:rPr>
          <w:delText xml:space="preserve"> </w:delText>
        </w:r>
        <w:r w:rsidR="00FF277B" w:rsidRPr="005558B6" w:rsidDel="007F4C0B">
          <w:rPr>
            <w:rFonts w:ascii="Times New Roman" w:hAnsi="Times New Roman" w:cs="Times New Roman"/>
            <w:sz w:val="24"/>
            <w:szCs w:val="24"/>
            <w:highlight w:val="cyan"/>
            <w:shd w:val="clear" w:color="auto" w:fill="FFFFFF"/>
          </w:rPr>
          <w:delText xml:space="preserve">QZ, please add at least one sample for the opposite if you can find one! </w:delText>
        </w:r>
      </w:del>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lastRenderedPageBreak/>
        <w:t>Reference</w:t>
      </w:r>
    </w:p>
    <w:p w14:paraId="4B0A5340" w14:textId="752AD8C7" w:rsidR="00F6578E" w:rsidRPr="001F46C0" w:rsidRDefault="00F6578E" w:rsidP="00C309B5">
      <w:pPr>
        <w:pStyle w:val="ListParagraph"/>
        <w:spacing w:after="0" w:line="480" w:lineRule="auto"/>
        <w:ind w:left="0" w:firstLine="360"/>
        <w:rPr>
          <w:rFonts w:ascii="Times New Roman" w:hAnsi="Times New Roman" w:cs="Times New Roman"/>
          <w:sz w:val="24"/>
          <w:szCs w:val="24"/>
        </w:rPr>
      </w:pP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 xml:space="preserve">https://doi.org/10.1007/s10865-012-9412-6" </w:instrText>
      </w:r>
      <w:r w:rsidR="00000000">
        <w:rPr>
          <w:rFonts w:ascii="Times New Roman" w:eastAsia="Times New Roman" w:hAnsi="Times New Roman" w:cs="Times New Roman"/>
          <w:sz w:val="24"/>
          <w:szCs w:val="24"/>
        </w:rPr>
        <w:fldChar w:fldCharType="separate"/>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00000000">
        <w:rPr>
          <w:rFonts w:ascii="Times New Roman" w:eastAsia="Times New Roman" w:hAnsi="Times New Roman" w:cs="Times New Roman"/>
          <w:sz w:val="24"/>
          <w:szCs w:val="24"/>
        </w:rPr>
        <w:fldChar w:fldCharType="separate"/>
      </w:r>
      <w:r w:rsidRPr="17ABC1BC">
        <w:rPr>
          <w:rFonts w:ascii="Times New Roman" w:eastAsia="Times New Roman" w:hAnsi="Times New Roman" w:cs="Times New Roman"/>
          <w:sz w:val="24"/>
          <w:szCs w:val="24"/>
        </w:rPr>
        <w:fldChar w:fldCharType="end"/>
      </w:r>
      <w:r w:rsidR="2B0ACF5D" w:rsidRPr="001F46C0">
        <w:rPr>
          <w:rFonts w:ascii="Times New Roman" w:hAnsi="Times New Roman" w:cs="Times New Roman"/>
          <w:sz w:val="24"/>
          <w:szCs w:val="24"/>
        </w:rPr>
        <w:t xml:space="preserve">Adjorlolo, S., Adjorlolo, P., Andoh-Arthur, J., Ahiable, E. K., Kretchy, I. A., &amp; Osafo, J. (2022). Post-traumatic growth and resilience among hospitalized Covid-19 survivors: A gendered analysis. International Journal of Environmental Research and Public Health, 19(16), 10014. </w:t>
      </w:r>
      <w:hyperlink r:id="rId22"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Aggar, C., Samios, C., Penman, O., Whiteing, N., Massey, D., Rafferty, R., Bowen, K., &amp; Stephens, A. (2022). The impact of COVID-19 pandemic-related stress experienced by Australian nurses. International journal of mental health nursing, 31(1), 91–103. </w:t>
      </w:r>
      <w:hyperlink r:id="rId23"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C309B5">
      <w:pPr>
        <w:pStyle w:val="ListParagraph"/>
        <w:spacing w:after="0" w:line="480" w:lineRule="auto"/>
        <w:ind w:left="0" w:firstLine="360"/>
        <w:rPr>
          <w:rFonts w:ascii="Times New Roman" w:hAnsi="Times New Roman" w:cs="Times New Roman"/>
          <w:b/>
          <w:bCs/>
          <w:sz w:val="24"/>
          <w:szCs w:val="24"/>
        </w:rPr>
      </w:pPr>
      <w:r w:rsidRPr="001F46C0">
        <w:rPr>
          <w:rFonts w:ascii="Times New Roman" w:hAnsi="Times New Roman" w:cs="Times New Roman"/>
          <w:sz w:val="24"/>
          <w:szCs w:val="24"/>
          <w:highlight w:val="yellow"/>
        </w:rPr>
        <w:t xml:space="preserve">Akdağ, S., Korkmaz, B., Tiftik, T., &amp; Uzer, T. (2023). Ruminative reminiscence predicts COVID-related stress symptoms while reflective reminiscence and social reminiscence predict post-COVID growth. Current psychology (New Brunswick, N.J.), 1–15. Advance online publication. </w:t>
      </w:r>
      <w:hyperlink r:id="rId24"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rnout,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ufyani,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Atay, N., Sahin-Bayindir, G., Buzlu, S., Koç, K., &amp; Kuyuldar, Y. (2023). The relationship between posttraumatic growth and psychological resilience of nurses working at the pandemic clinics. International journal of nursing knowledge, 34(3), 226–235. </w:t>
      </w:r>
      <w:hyperlink r:id="rId25"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Taib, N. I., Mohamad Kamal, N. A., Abdullah, M. N., Dollah, S. N., &amp; Mohamed Said, M. S. (2023). Stigma and posttraumatic growth among COVID-19 survivors during the first wave of the COVID-19 pandemic in Malaysia: a multicenter cross-sectional study. Frontiers in psychiatry, 14, 1152105. </w:t>
      </w:r>
      <w:hyperlink r:id="rId26"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7"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8"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community healthcare workers during the COVID-19 pandemic. International journal of environmental research and public health, 20(4), 3539. </w:t>
      </w:r>
      <w:hyperlink r:id="rId29"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Bovero, A., Balzani, S., Tormen, G., Malandrone, F., &amp; Carletto, S. (2023). Factors Associated with Post-Traumatic Growth during the COVID-19 Pandemic: A Systematic Review. Journal of clinical medicine, 13(1), 95. </w:t>
      </w:r>
      <w:hyperlink r:id="rId30" w:history="1">
        <w:r w:rsidRPr="17ABC1BC">
          <w:rPr>
            <w:rFonts w:ascii="Times New Roman" w:hAnsi="Times New Roman" w:cs="Times New Roman"/>
            <w:b/>
            <w:bCs/>
            <w:sz w:val="24"/>
            <w:szCs w:val="24"/>
          </w:rPr>
          <w:t>https://doi.org/10.3390/jcm13010095</w:t>
        </w:r>
      </w:hyperlink>
    </w:p>
    <w:p w14:paraId="319BAB15" w14:textId="46820924"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Calhoun, L. G., &amp; Tedeschi, R. G. (2006). The Foundations of Posttraumatic Growth: An Expanded Framework. In L. G. Calhoun &amp; R. G. Tedeschi (Eds.), Handbook of posttraumatic growth: Research &amp; practice, 3–23. Lawrence Erlbaum Associates Publishers.</w:t>
      </w:r>
    </w:p>
    <w:p w14:paraId="3E5EE19A" w14:textId="6ADBD8C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dinali, P., Olcese, M., Antichi, L., &amp; Migliorini, L. (2024). Cumulative trauma and perceived community resilience: A serial mediation model. Journal of community psychology, 52(1), 276–288. </w:t>
      </w:r>
      <w:hyperlink r:id="rId31"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Nicolais, G. (2022). Psychological Health in Intensive Care Unit Health Care Workers after the COVID-19 Pandemic. Healthcare (Basel, Switzerland), 10(11), 2201. </w:t>
      </w:r>
      <w:hyperlink r:id="rId32"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International journal of environmental research and public health, 20(11), 5991. </w:t>
      </w:r>
      <w:hyperlink r:id="rId33"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growtma, h in the wake of COVID-19 among Jewish and Arab pregnant women in Israel. Psychological trauma: theory, research, practice and policy, 14(8), 1324-1332. doi:10.1037/tra0001189 Chen, C., &amp; Tang, S. (2021). Profiles of grief, post-traumatic stress, and post-traumatic growth among people </w:t>
      </w:r>
      <w:r w:rsidRPr="001F46C0">
        <w:rPr>
          <w:rFonts w:ascii="Times New Roman" w:hAnsi="Times New Roman" w:cs="Times New Roman"/>
          <w:sz w:val="24"/>
          <w:szCs w:val="24"/>
        </w:rPr>
        <w:lastRenderedPageBreak/>
        <w:t xml:space="preserve">bereaved due to Covid-19. European journal of psychotraumatology, 12(1), 1947563. doi:10.1080/20008198.2021.1947563 </w:t>
      </w:r>
    </w:p>
    <w:p w14:paraId="1E09F965" w14:textId="27D543C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COVID-19 pandemic. International journal of mental health nursing, 30(1), 102-116. doi:10.1111/inm.12796  </w:t>
      </w:r>
    </w:p>
    <w:p w14:paraId="33C2D4B4" w14:textId="3134077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5"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Dahan, S., Levi, G., &amp; Segev, R. (2022). Shared trauma during the COVID-19 pandemic: Psychological effects on Israeli mental health nurses. International journal of mental health nursing, 31(3), 722–730. </w:t>
      </w:r>
      <w:hyperlink r:id="rId36"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The Journal of the Pakistan Medical Association, 73(8), 1653–1657. </w:t>
      </w:r>
      <w:hyperlink r:id="rId37"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Deitz, A. H. H. (2024). Self-compassion, childhood emotional neglect, and posttraumatic growth: Parental well-being during COVID-19. Journal of Affective Disorders, 350, 504–512. </w:t>
      </w:r>
      <w:hyperlink r:id="rId38"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Dell'Osso, L., Carpita, B., Nardi, B., Bonelli, C., Calvaruso, M., &amp; Cremone, I. M. (2023). Biological correlates of post-traumatic growth (PTG): A literature review. Brain Sciences, 13(2), 305. </w:t>
      </w:r>
      <w:hyperlink r:id="rId39"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Psychoneuroendocrinology, 44, 83-87. </w:t>
      </w:r>
      <w:hyperlink r:id="rId40"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 Journal of affective disorders, 152-154, 243–249. </w:t>
      </w:r>
      <w:hyperlink r:id="rId41"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El Khoury-Malhame, M., Sfeir, M., Hallit, S., &amp; Sawma, T. (2023). Factors associated with posttraumatic growth: Gratitude, PTSD and distress; one year into the COVID-19 pandemic in Lebanon. Current psychology (New Brunswick, N.J.), 1–10. </w:t>
      </w:r>
      <w:hyperlink r:id="rId42"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ino, E., Bonfrate, I., Fino, V., Bocus, P., Russo, P. M., &amp; Mazzetti, M. (2023). Harnessing distress to boost growth in frontline healthcare workers during COVID-19 pandemic: the protective role of resilience, emotion regulation and social support. Psychological medicine, 53(2), 600–602. </w:t>
      </w:r>
      <w:hyperlink r:id="rId43"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Maybery, D., Bui, M. V., Steele, M., &amp; Roche, M. (2024). Psychological distress, well-being, resilience, posttraumatic growth, and turnover intention of mental health nurses during COVID-19: A cross-sectional study. International </w:t>
      </w:r>
      <w:r w:rsidRPr="001F46C0">
        <w:rPr>
          <w:rFonts w:ascii="Times New Roman" w:hAnsi="Times New Roman" w:cs="Times New Roman"/>
          <w:sz w:val="24"/>
          <w:szCs w:val="24"/>
          <w:highlight w:val="yellow"/>
        </w:rPr>
        <w:lastRenderedPageBreak/>
        <w:t xml:space="preserve">journal of mental health nursing, 10.1111/inm.13354. Advance online publication. </w:t>
      </w:r>
      <w:hyperlink r:id="rId44" w:history="1">
        <w:r w:rsidRPr="17ABC1BC">
          <w:rPr>
            <w:rFonts w:ascii="Times New Roman" w:hAnsi="Times New Roman" w:cs="Times New Roman"/>
            <w:b/>
            <w:bCs/>
            <w:sz w:val="24"/>
            <w:szCs w:val="24"/>
          </w:rPr>
          <w:t>https://doi.org/10.1111/inm.13354</w:t>
        </w:r>
      </w:hyperlink>
    </w:p>
    <w:p w14:paraId="1E135E62" w14:textId="60D91D3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Frankl, V. (1946). Man’s search for meaning. Beacon Press.</w:t>
      </w:r>
    </w:p>
    <w:p w14:paraId="232CED97" w14:textId="7EBCDA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Gaboardi, M., Naddeo, D., Meneghini, A. M., Lenzi, M., Canale, N., Stanzani, S., &amp; Santinello, M. (2024). Yes, I will do it! Factors promoting the inten</w:t>
      </w:r>
      <w:r w:rsidR="00F6578E">
        <w:tab/>
      </w:r>
      <w:r w:rsidRPr="001F46C0">
        <w:rPr>
          <w:rFonts w:ascii="Times New Roman" w:hAnsi="Times New Roman" w:cs="Times New Roman"/>
          <w:sz w:val="24"/>
          <w:szCs w:val="24"/>
          <w:highlight w:val="yellow"/>
        </w:rPr>
        <w:t xml:space="preserve">tion to volunteer after COVID-19 pandemic in Italy. International journal of psychology: Journal international de psychologie, 59(3), 471–475. </w:t>
      </w:r>
      <w:hyperlink r:id="rId45" w:history="1">
        <w:r w:rsidRPr="17ABC1BC">
          <w:rPr>
            <w:rFonts w:ascii="Times New Roman" w:hAnsi="Times New Roman" w:cs="Times New Roman"/>
            <w:b/>
            <w:bCs/>
            <w:sz w:val="24"/>
            <w:szCs w:val="24"/>
          </w:rPr>
          <w:t>https://doi.org/10.1002/ijop.13110</w:t>
        </w:r>
      </w:hyperlink>
    </w:p>
    <w:p w14:paraId="4F0282ED" w14:textId="2E50C2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Gesi, C., Cafaro, R., Achilli, F., Boscacci, M., Cerioli, M., Cirnigliaro, G., Loupakis, F., Di Maio, M., &amp; Dell'Osso, B. (2024). The relationship among posttraumatic stress disorder, 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6"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7"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8"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Huang, L., Qin, J., Zhou, Y., Zhu, F., Liu, L., &amp; Shao, L. (2023). Normalization techniques in training dnns: Methodology, analysis and application. IEEE transactions on pattern analysis and machine intelligence, 45(8), 10173-10196.</w:t>
      </w:r>
    </w:p>
    <w:p w14:paraId="759F05DD" w14:textId="39B2EC4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Hyun, S., Wong, G. T. F., Levy-Carrick, N. C., Charmaraman, L., Cozier, Y., Yip, T., Hahm, H. C., &amp; Liu, C. H. (2021). Psychosocial correlates of posttraumatic growth among U.S. young adults during the COVID-19 pandemic. Psychiatry research, 302, 114035. </w:t>
      </w:r>
      <w:hyperlink r:id="rId49"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ith Post-traumatic Stress Disorder Among Nurses During COVID-19. Frontiers in psychology, 13, 745158. </w:t>
      </w:r>
      <w:hyperlink r:id="rId50" w:history="1">
        <w:r w:rsidRPr="17ABC1BC">
          <w:rPr>
            <w:rFonts w:ascii="Times New Roman" w:hAnsi="Times New Roman" w:cs="Times New Roman"/>
            <w:b/>
            <w:bCs/>
            <w:sz w:val="24"/>
            <w:szCs w:val="24"/>
          </w:rPr>
          <w:t>https://doi.org/10.3389/fpsyg.2022.745158</w:t>
        </w:r>
      </w:hyperlink>
    </w:p>
    <w:p w14:paraId="3B2A1BDF" w14:textId="57FB873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Kalaitzaki, A., &amp; Rovithis, M. (2021). Secondary traumatic stress and vicarious posttraumatic growth in healthcare workers during the first COVID-19 lockdown in Greece: The role of resilience and coping strategies. Psychiatrike = Psychiatriki, 32(1), 19–25. </w:t>
      </w:r>
      <w:hyperlink r:id="rId51" w:history="1">
        <w:r w:rsidRPr="17ABC1BC">
          <w:rPr>
            <w:rFonts w:ascii="Times New Roman" w:hAnsi="Times New Roman" w:cs="Times New Roman"/>
            <w:b/>
            <w:bCs/>
            <w:sz w:val="24"/>
            <w:szCs w:val="24"/>
          </w:rPr>
          <w:t>https://doi.org/10.22365/jpsych.2021.001</w:t>
        </w:r>
      </w:hyperlink>
    </w:p>
    <w:p w14:paraId="3D187B39" w14:textId="35BA37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alaitzaki, A., Tsouvelas, G., &amp; Tamiolaki, A. (2022). Perceived posttraumatic growth and its psychosocial predictors during two consecutive Covid-19 lockdowns. International Journal of Stress Management. </w:t>
      </w:r>
      <w:hyperlink r:id="rId52"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International Journal of Stress Management. </w:t>
      </w:r>
      <w:hyperlink r:id="rId53"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Kalaitzaki, A., Theodoratou, M., Tsouvelas, G., Tamiolaki, A., &amp; Konstantakopoulos, G. (2024). Coping profiles and their association with vicarious post-traumatic growth among nurses during the three waves of the COVID-19 pandemic. Journal of clinical nursing, 10.1111/jocn.16988. Advance online publication. </w:t>
      </w:r>
      <w:hyperlink r:id="rId54"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Kelly, G., Morris, R., &amp; Shetty, H. (2018). Predictors of post-traumatic growth in stroke survivors. Disability and rehabilitation, 40(24), 2916–2924. </w:t>
      </w:r>
      <w:hyperlink r:id="rId55" w:history="1">
        <w:r w:rsidRPr="17ABC1BC">
          <w:rPr>
            <w:rFonts w:ascii="Times New Roman" w:hAnsi="Times New Roman" w:cs="Times New Roman"/>
            <w:b/>
            <w:bCs/>
            <w:sz w:val="24"/>
            <w:szCs w:val="24"/>
          </w:rPr>
          <w:t>https://doi.org/10.1080/09638288.2017.1363300</w:t>
        </w:r>
      </w:hyperlink>
    </w:p>
    <w:p w14:paraId="0DB80300" w14:textId="77DF68B5"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European Spine Journal, 29(8), 1806–1812. </w:t>
      </w:r>
      <w:hyperlink r:id="rId56" w:history="1">
        <w:r w:rsidRPr="17ABC1BC">
          <w:rPr>
            <w:rFonts w:ascii="Times New Roman" w:hAnsi="Times New Roman" w:cs="Times New Roman"/>
            <w:b/>
            <w:bCs/>
            <w:sz w:val="24"/>
            <w:szCs w:val="24"/>
          </w:rPr>
          <w:t>https://doi.org/10.1007/s00586-020-06517-1</w:t>
        </w:r>
      </w:hyperlink>
      <w:r w:rsidRPr="001F46C0">
        <w:rPr>
          <w:rFonts w:ascii="Times New Roman" w:hAnsi="Times New Roman" w:cs="Times New Roman"/>
          <w:sz w:val="24"/>
          <w:szCs w:val="24"/>
        </w:rPr>
        <w:t>.</w:t>
      </w:r>
    </w:p>
    <w:p w14:paraId="5A7BCAD4" w14:textId="3B481FD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Psychiatry research, 293, 113382. </w:t>
      </w:r>
      <w:hyperlink r:id="rId57"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Allergy, 76(3), 816–830, </w:t>
      </w:r>
      <w:hyperlink r:id="rId58"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9"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afuenti, L., Dinapoli, L., Mastrilli, L., Savoia, V., Linardos, M., Masetti, R., Tortora, G., Valentini, V., Scambia, G., &amp; Chieffo, D. P. R. (2023). Post-traumatic growth in oncological </w:t>
      </w:r>
      <w:r w:rsidRPr="001F46C0">
        <w:rPr>
          <w:rFonts w:ascii="Times New Roman" w:hAnsi="Times New Roman" w:cs="Times New Roman"/>
          <w:sz w:val="24"/>
          <w:szCs w:val="24"/>
          <w:highlight w:val="yellow"/>
        </w:rPr>
        <w:lastRenderedPageBreak/>
        <w:t xml:space="preserve">patients during the COVID-19 pandemic. Health psychology report, 12(2), 142–153. </w:t>
      </w:r>
      <w:hyperlink r:id="rId60"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n, H., Suo, X., Zuo, C., Pan, N., Zhang, X., Kemp, G. J., Gong, Q., &amp; Wang, S. (2023). Distinct pre-COVID brain structural signatures in COVID-19-related post-traumatic stress symptoms and post-traumatic growth. Cerebral cortex (New York, N.Y. : 1991), 33(23), 11373–11383. </w:t>
      </w:r>
      <w:hyperlink r:id="rId61"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u, B. H. P., Chan, C. L. W., &amp; Ng, S. M. (2021). Post-traumatic growth in the first Covid outbreak in Hong Kong. Frontiers in psychology, 12, 675132. </w:t>
      </w:r>
      <w:hyperlink r:id="rId62"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evinsky, M., Schiff, M., Pat-Horenczyk, R., &amp; Benbenishty, R. (2024). Emotional distress and posttraumatic growth during the COVID-19 pandemic: The case of the ultra-Orthodox Jewish society in Israel. Psychological trauma : theory, research, practice and policy, 16(1), 57–67. </w:t>
      </w:r>
      <w:hyperlink r:id="rId63"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64"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general public during the COVID-19 outbreak. Psychology, health &amp; medicine, 27(2), 301–311. </w:t>
      </w:r>
      <w:hyperlink r:id="rId65"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COVID-19 </w:t>
      </w:r>
      <w:r w:rsidRPr="001F46C0">
        <w:rPr>
          <w:rFonts w:ascii="Times New Roman" w:hAnsi="Times New Roman" w:cs="Times New Roman"/>
          <w:sz w:val="24"/>
          <w:szCs w:val="24"/>
          <w:highlight w:val="yellow"/>
        </w:rPr>
        <w:lastRenderedPageBreak/>
        <w:t xml:space="preserve">pandemic: A cross-sectional study. Psychology, health &amp; medicine, 29(1), 100–107. </w:t>
      </w:r>
      <w:hyperlink r:id="rId66"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7" w:history="1">
        <w:r w:rsidRPr="17ABC1BC">
          <w:rPr>
            <w:rFonts w:ascii="Times New Roman" w:hAnsi="Times New Roman" w:cs="Times New Roman"/>
            <w:b/>
            <w:bCs/>
            <w:sz w:val="24"/>
            <w:szCs w:val="24"/>
          </w:rPr>
          <w:t>https://doi.org/10.3389/fpsyg.2023.1270514</w:t>
        </w:r>
      </w:hyperlink>
    </w:p>
    <w:p w14:paraId="20A3E8A7" w14:textId="1492925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Liu, X.; Ju, X.; Liu, X. The Relationship between Resilience and Intent to Stay among Chinese Nurses to Support Wuhan in Managing COVID-19: The Serial Mediation Effect of Post-traumatic Growth and Perceived Professional Benefits. Nurs. Open. 2021, 8, 2866–2876.</w:t>
      </w:r>
    </w:p>
    <w:p w14:paraId="37254215" w14:textId="3B2EAEC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hint="eastAsia"/>
          <w:sz w:val="24"/>
          <w:szCs w:val="24"/>
        </w:rPr>
        <w:t>Lyu, Y., Yu, Y., Chen, S., Lu, S., &amp; Ni, S. (2021). 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8"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zor, Y., Gelkopf, M., Mueser, K. T., &amp; Roe, D. (2016). Posttraumatic Growth in Psychosis. Frontiers in psychiatry, 7, 202. </w:t>
      </w:r>
      <w:hyperlink r:id="rId69"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70"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Frontiers in psychiatry, 12, 562938. </w:t>
      </w:r>
      <w:hyperlink r:id="rId71"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Boudewyn A. C., Likosky W., Goodkin D. E. (1999). The psychosocial impact of multiple sclerosis: Exploring the patient’s perspective. Health Psychology, 18(4), 376–382. </w:t>
      </w:r>
    </w:p>
    <w:p w14:paraId="1CEEA74E" w14:textId="264F16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Research in Higher Education. </w:t>
      </w:r>
      <w:hyperlink r:id="rId72"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reland, M. L., Rickman, S. R. M., &amp; Yalch, M. M. (2023). Influence of trauma and personality on posttraumatic cognitions in military veterans. Traumatology. </w:t>
      </w:r>
      <w:hyperlink r:id="rId73"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Moreno-Jiménez, J. E., Blanco-Donoso, L. M., Demerouti, E., Belda Hofheinz, S., Chico-Fernández, M., Moreno-Jiménez, B., &amp; Garrosa, E. (2021). The Role of Healthcare Professionals' Passion in Predicting Secondary Traumatic Stress and Posttraumatic Growth in the Face of COVID-19: A Longitudinal Approach. International journal of environmental research and public health, 18(9), 4453. </w:t>
      </w:r>
      <w:hyperlink r:id="rId74"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Diagnostics (Basel, Switzerland), 10(11), 956. </w:t>
      </w:r>
      <w:hyperlink r:id="rId75"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Nie, T., Tian, M., &amp; Liang, H. (2021). Relational Capital and Post-Traumatic Growth: The Role of Work Meaning. International journal of environmental research and public health, 18(14), 7362. </w:t>
      </w:r>
      <w:hyperlink r:id="rId76"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Nowicki, G. J., Schneider-Matyka, D., Godlewska, I., Tytuła, A., Kotus, M., Walec, M., Grochans, E., &amp; Ślusarska, B. (2024). The relationship between the strength of religious faith </w:t>
      </w:r>
      <w:r w:rsidRPr="001F46C0">
        <w:rPr>
          <w:rFonts w:ascii="Times New Roman" w:hAnsi="Times New Roman" w:cs="Times New Roman"/>
          <w:sz w:val="24"/>
          <w:szCs w:val="24"/>
          <w:highlight w:val="yellow"/>
        </w:rPr>
        <w:lastRenderedPageBreak/>
        <w:t xml:space="preserve">and spirituality in relation to post-traumatic growth among nurses caring for COVID-19 patients in eastern Poland: a cross-sectional study. Frontiers in psychiatry, 14, 1331033. </w:t>
      </w:r>
      <w:hyperlink r:id="rId77" w:history="1">
        <w:r w:rsidRPr="17ABC1BC">
          <w:rPr>
            <w:rFonts w:ascii="Times New Roman" w:hAnsi="Times New Roman" w:cs="Times New Roman"/>
            <w:b/>
            <w:bCs/>
            <w:sz w:val="24"/>
            <w:szCs w:val="24"/>
          </w:rPr>
          <w:t>https://doi.org/10.3389/fpsyt.2023.1331033</w:t>
        </w:r>
      </w:hyperlink>
    </w:p>
    <w:p w14:paraId="33FA460E" w14:textId="5B6F3E0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The British journal of psychiatry: the journal of mental science, 218(6), 326–333. </w:t>
      </w:r>
      <w:hyperlink r:id="rId78" w:history="1">
        <w:r w:rsidRPr="17ABC1BC">
          <w:rPr>
            <w:rFonts w:ascii="Times New Roman" w:hAnsi="Times New Roman" w:cs="Times New Roman"/>
            <w:b/>
            <w:bCs/>
            <w:sz w:val="24"/>
            <w:szCs w:val="24"/>
          </w:rPr>
          <w:t>https://doi.org/10.1192/bjp.2020.212</w:t>
        </w:r>
      </w:hyperlink>
    </w:p>
    <w:p w14:paraId="0A5C7B59" w14:textId="591031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Ottaviani, G., Canfora, F., Leuci, S., Coppola, N., Pecoraro, G., Rupel, K., Bogdan Preda, M. T., Vello, V., Umberto, A., Gasparro, R., Gobbo, M., Guarda-Nardini, L., Giudice, A., Calabria, E., Aria, M., D'Aniello, L., Fortuna, G., Biasotto, M., Di Lenarda, R., Mignogna, M. D., … Adamo, D. (2024). COVID-19 impact on post-traumatic stress symptoms in burning mouth syndrome: A multicentric study. Oral diseases, 10.1111/odi.14915. Advance online publication. </w:t>
      </w:r>
      <w:hyperlink r:id="rId79"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Özönder Ünal, I., Ünal, C., Duymaz, T., &amp; Ordu, C. (2023). The relationship between psychological flexibility, self-compassion, and posttraumatic growth in cancer patients in the COVID-19 pandemic. Supportive care in cancer : official journal of the Multinational Association of Supportive Care in Cancer, 31(7), 428. </w:t>
      </w:r>
      <w:hyperlink r:id="rId80"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aeizi, Z., Akbari, M., Mohammadkhani, S., Faiz, S.H.R. and Griffiths, M.D. , 2024. A cross-sectional survey on the relationship between spirituality and posttraumatic growth during </w:t>
      </w:r>
      <w:r w:rsidRPr="001F46C0">
        <w:rPr>
          <w:rFonts w:ascii="Times New Roman" w:hAnsi="Times New Roman" w:cs="Times New Roman"/>
          <w:sz w:val="24"/>
          <w:szCs w:val="24"/>
          <w:highlight w:val="yellow"/>
        </w:rPr>
        <w:lastRenderedPageBreak/>
        <w:t>the COVID-19 pandemic: the mediating role of emotion regulation and self-compassion. International Journal of Cognitive Therapy. ISSN 1937-1209</w:t>
      </w:r>
    </w:p>
    <w:p w14:paraId="1D1975CB" w14:textId="0141D37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PsycTests. </w:t>
      </w:r>
      <w:hyperlink r:id="rId81" w:history="1">
        <w:r w:rsidRPr="17ABC1BC">
          <w:rPr>
            <w:rFonts w:ascii="Times New Roman" w:hAnsi="Times New Roman" w:cs="Times New Roman"/>
            <w:b/>
            <w:bCs/>
            <w:sz w:val="24"/>
            <w:szCs w:val="24"/>
          </w:rPr>
          <w:t>https://doi.org/10.1037/t17236-000</w:t>
        </w:r>
      </w:hyperlink>
    </w:p>
    <w:p w14:paraId="63203A53" w14:textId="77777777" w:rsidR="00C91842" w:rsidRDefault="2B0ACF5D" w:rsidP="00C91842">
      <w:pPr>
        <w:pStyle w:val="ListParagraph"/>
        <w:spacing w:after="0" w:line="480" w:lineRule="auto"/>
        <w:ind w:left="0" w:firstLine="360"/>
      </w:pPr>
      <w:r w:rsidRPr="001F46C0">
        <w:rPr>
          <w:rFonts w:ascii="Times New Roman" w:hAnsi="Times New Roman" w:cs="Times New Roman"/>
          <w:sz w:val="24"/>
          <w:szCs w:val="24"/>
        </w:rPr>
        <w:t xml:space="preserve">Paums, Dinah V. (2021). Editorial: Long COVID, or Post-COVID syndrome, and the global impact on health care. Medical Science Monitor, 27. </w:t>
      </w:r>
      <w:hyperlink r:id="rId82"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w:t>
      </w:r>
    </w:p>
    <w:p w14:paraId="4B477107" w14:textId="4C0A7E7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Frontiers in psychiatry, 12, 632360. </w:t>
      </w:r>
      <w:hyperlink r:id="rId83" w:history="1">
        <w:r w:rsidRPr="17ABC1BC">
          <w:rPr>
            <w:rFonts w:ascii="Times New Roman" w:hAnsi="Times New Roman" w:cs="Times New Roman"/>
            <w:b/>
            <w:bCs/>
            <w:sz w:val="24"/>
            <w:szCs w:val="24"/>
          </w:rPr>
          <w:t>https://doi.org/10.3389/fpsyt.2021.632360</w:t>
        </w:r>
      </w:hyperlink>
    </w:p>
    <w:p w14:paraId="52CE8A9F" w14:textId="7D67F61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Petrocchi, S., Pellegrino, S. A., Manoni, G., Petrovic, G., &amp; Schulz, P. J. (2023). "What does not kill you… mutates and tries again." A study on personality determinants of post-traumatic growth during the COVID-19 pandemic. Current psychology (New Brunswick, N.J.), 1–15. Advance online publication. </w:t>
      </w:r>
      <w:hyperlink r:id="rId84"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85"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ięta M, Rzeszutek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ietrzak, R. H., Tsai, J., &amp; Southwick, S. M. (2021). Association of symptoms of posttraumatic stress disorder with posttraumatic psychological growth among US veterans during </w:t>
      </w:r>
      <w:r w:rsidRPr="001F46C0">
        <w:rPr>
          <w:rFonts w:ascii="Times New Roman" w:hAnsi="Times New Roman" w:cs="Times New Roman"/>
          <w:sz w:val="24"/>
          <w:szCs w:val="24"/>
        </w:rPr>
        <w:lastRenderedPageBreak/>
        <w:t xml:space="preserve">the COVID-19 pandemic. JAMA network open, 4(4), e214972. </w:t>
      </w:r>
      <w:hyperlink r:id="rId86"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Rabe, S., Zoellner, T., Maercker, A., &amp; Karl, A. (2006). Neural correlates of posttraumatic growth after severe motor vehicle accidents. Journal of Consulting and Clinical Psychology, 74(5), 880–886. </w:t>
      </w:r>
      <w:hyperlink r:id="rId87"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Read, R. K., Mason, O. J., &amp; Jones, C. J. (2023). A randomised controlled trial (RCT) exploring the impact of a photography intervention on wellbeing and posttraumatic growth during the COVID-19 pandemic. Arts &amp; health, 15(3), 275–291. </w:t>
      </w:r>
      <w:hyperlink r:id="rId88"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arıalioğlu, A., Çiftçi, B., &amp; Yıldırım, N. (2022). The transformative power of pain and posttraumatic growth in nurses with Covid-19 PCR positive. Perspectives in psychiatric care, 58(4), 2622–2630. </w:t>
      </w:r>
      <w:hyperlink r:id="rId89"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awyer A, Ayers S, Field AP. (2010). Posttraumatic growth and adjustment among individuals with cancer or HIV/AIDS: a meta-analysis. Clin Psychol Rev, 30(4), 436-447. doi:10.1016/j.cpr.2010.02.004 </w:t>
      </w:r>
    </w:p>
    <w:p w14:paraId="75F67939" w14:textId="43BDB20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hand LK, Cowlishaw S, Brooker JE, Burney S, Ricciardelli LA. (2015). Correlates of post-traumatic stress symptoms and growth in cancer patients: a systematic review and meta-analysis. Psychooncology, 24(6), 624-634. doi:10.1002/pon.3719  </w:t>
      </w:r>
    </w:p>
    <w:p w14:paraId="70F05651" w14:textId="298B2A3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myth, J. M., Hockemeyer, J. R., &amp; Tulloch, H. (2008). Expressive writing and post-traumatic stress disorder: Effects on trauma symptoms, mood states, and cortisol reactivity. British Journal of Health Psychology, 13(1), 85–93. </w:t>
      </w:r>
      <w:hyperlink r:id="rId90"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Sohrabi, C., Alsafi, Z., O'neill, N., Khan, M., Kerwan, A., Al-Jabir, A., Iosifidis, C., &amp; Agha, R. (2020). World Health Organization declares global emergency: A review of the 2019 novel coronavirus (COVID-19). International Journal of Surgery, 76, 71-76. </w:t>
      </w:r>
      <w:hyperlink r:id="rId91"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Community. Psychology research and behavior management, 17, 641–652. </w:t>
      </w:r>
      <w:hyperlink r:id="rId92"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w:t>
      </w:r>
      <w:hyperlink r:id="rId93"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94"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95"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ylor, J. M., &amp; Alanazi, S. (2023). Cohen's and Hedges' g. The Journal of nursing education, 62(5), 316–317. </w:t>
      </w:r>
      <w:hyperlink r:id="rId96"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Tedeschi RG, Calhoun LG. The Posttraumatic Growth Inventory: Measuring the positive legacy of trauma. Journal of Traumatic Stress. 1996;9(3):455-472. </w:t>
      </w:r>
    </w:p>
    <w:p w14:paraId="1E4640BF" w14:textId="6D3A81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Psychiatry research communications, 3(1), 100104. </w:t>
      </w:r>
      <w:hyperlink r:id="rId97"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Ulset, V. S., &amp; von Soest,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Uziel, N., Gilon, E., Meyerson, J., Levin, L., Khehra, A., Emodi-Perlman, A., &amp; Eli, I. (2021). Dental personnel in Israel, Canada, and France during the COVID-19 pandemic: attitudes, worries, emotional responses, and posttraumatic growth. Quintessence international (Berlin, Germany : 1985), 52(5), 444–453. </w:t>
      </w:r>
      <w:hyperlink r:id="rId98"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Van der Hallen, R., &amp; Godor,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Van Zuuren</w:t>
      </w:r>
      <w:r w:rsidRPr="001F46C0">
        <w:rPr>
          <w:rFonts w:ascii="Times New Roman" w:hAnsi="Times New Roman" w:cs="Times New Roman" w:hint="eastAsia"/>
          <w:sz w:val="24"/>
          <w:szCs w:val="24"/>
        </w:rPr>
        <w:t>, E. J., and Z. Fedorowicz.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Journal of Happiness Studies. </w:t>
      </w:r>
      <w:hyperlink r:id="rId99"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lastRenderedPageBreak/>
        <w:t xml:space="preserve">Veronese, G., Mahamid, F. A., &amp; Bdier, D. (2022). Subjective well-being, sense of coherence, and posttraumatic growth mediate the association between COVID-19 stress, trauma, and burnout among Palestinian health-care providers. The American journal of orthopsychiatry, 92(3), 291–301. </w:t>
      </w:r>
      <w:hyperlink r:id="rId100"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Wall, C. L., Carson, J., Brown, G. (2023). COVID-19 Relates to Both PTSD and PTG in a Non-clinical Population, Why? Journal of Loss and Trauma, 28:1, 61-73, DOI: 10.1080/15325024.2022.2068264</w:t>
      </w:r>
    </w:p>
    <w:p w14:paraId="557AA0E3" w14:textId="731A806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 X., Huang, H., Peng, Q., Yu, N. X., Zhang, Y., Ding, Y., Wu, H., Hao, J., Lu, G., &amp; Chen, C. (2023). A meta-analysis on the relationship between posttraumatic growth and resilience in people with breast cancer. Nurs Open, 10(5),734-2745. doi:10.1002/nop2.1540 </w:t>
      </w:r>
    </w:p>
    <w:p w14:paraId="1051FE53" w14:textId="37A892E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Quan, L., Chavarro, J. E., Slopen, N., Kubzansky, L. D., Koenen, K. C., Kang, J. H., Weisskopf, M. G., Branch-Elliman, W., &amp; Roberts, A. L. (2022). Associations of depression, anxiety, worry, perceived stress, and loneliness prior to infection with risk of post-COVID-19 conditions. JAMA psychiatry, 79(11), 1081–1091. </w:t>
      </w:r>
      <w:hyperlink r:id="rId101" w:history="1">
        <w:r w:rsidRPr="17ABC1BC">
          <w:rPr>
            <w:rFonts w:ascii="Times New Roman" w:hAnsi="Times New Roman" w:cs="Times New Roman"/>
            <w:b/>
            <w:bCs/>
            <w:sz w:val="24"/>
            <w:szCs w:val="24"/>
          </w:rPr>
          <w:t>https://doi.org/10.1001/jamapsychiatry.2022.2640</w:t>
        </w:r>
      </w:hyperlink>
      <w:r w:rsidRPr="001F46C0">
        <w:rPr>
          <w:rFonts w:ascii="Times New Roman" w:hAnsi="Times New Roman" w:cs="Times New Roman"/>
          <w:sz w:val="24"/>
          <w:szCs w:val="24"/>
        </w:rPr>
        <w:t xml:space="preserve"> </w:t>
      </w:r>
    </w:p>
    <w:p w14:paraId="10E36D5E" w14:textId="409C3AE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Zhao, Y., &amp; Li, J. (2023). True grit and brain: Trait grit mediates the connection of DLPFC functional connectivity density to posttraumatic growth following COVID-19. Journal of affective disorders, 325, 313–320. </w:t>
      </w:r>
      <w:hyperlink r:id="rId102"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w:t>
      </w:r>
      <w:r w:rsidRPr="001F46C0">
        <w:rPr>
          <w:rFonts w:ascii="Times New Roman" w:hAnsi="Times New Roman" w:cs="Times New Roman"/>
          <w:sz w:val="24"/>
          <w:szCs w:val="24"/>
        </w:rPr>
        <w:lastRenderedPageBreak/>
        <w:t xml:space="preserve">Covid-19 pandemic. EclinicalMedicine, (45), 101343. </w:t>
      </w:r>
      <w:hyperlink r:id="rId103"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104"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ao, X., Wang, J., Yang, Y., &amp; Zhang, H. (2023). Factors influencing nurses' post-traumatic growth during the COVID-19 pandemic: Bayesian network analysis. Frontiers in psychiatry, 14, 1163956. </w:t>
      </w:r>
      <w:hyperlink r:id="rId105"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Psychotraumatology, 13(1). </w:t>
      </w:r>
      <w:hyperlink r:id="rId106"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Yıldız,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107"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Yılmaz-Karaman, İ. G., Yastıbaş-Kaçar, C., &amp; Ece İnce, F. (2023). Posttraumatic growth levels of healthcare workers in two periods with different intensities of COVID-19 pandemic. PsyCh journal, 12(2), 297–306. </w:t>
      </w:r>
      <w:hyperlink r:id="rId108"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9" w:history="1">
        <w:r w:rsidRPr="17ABC1BC">
          <w:rPr>
            <w:rFonts w:ascii="Times New Roman" w:hAnsi="Times New Roman" w:cs="Times New Roman"/>
            <w:b/>
            <w:bCs/>
            <w:sz w:val="24"/>
            <w:szCs w:val="24"/>
          </w:rPr>
          <w:t>https://doi.org/10.1111/jonm.13660</w:t>
        </w:r>
      </w:hyperlink>
    </w:p>
    <w:p w14:paraId="26272476" w14:textId="2A8CA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Zeng, Z., Wang, H., Zhou, Y., Lu, Z., Ci, R., Lin, Y., Zeng, X., &amp; Huang, L. (2023). The prevalence and factors associated with posttraumatic growth after 3-years outbreak of COVID-19 among resident physicians in China: a cross-sectional study. Frontiers in psychiatry, 14, 1228259. </w:t>
      </w:r>
      <w:hyperlink r:id="rId110" w:history="1">
        <w:r w:rsidRPr="17ABC1BC">
          <w:rPr>
            <w:rFonts w:ascii="Times New Roman" w:hAnsi="Times New Roman" w:cs="Times New Roman"/>
            <w:b/>
            <w:bCs/>
            <w:sz w:val="24"/>
            <w:szCs w:val="24"/>
          </w:rPr>
          <w:t>https://doi.org/10.3389/fpsyt.2023.1228259</w:t>
        </w:r>
      </w:hyperlink>
    </w:p>
    <w:p w14:paraId="5C118C1E" w14:textId="760AF6B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i, H. K., Li, Q., Hu, Y. X., Cui, Y. X., Wei, X. W., &amp; Zhou, X. (2021). Emotional creativity improves posttraumatic growth and mental health during the COVID-19 pandemic. Frontiers in psychology, 12, 600798. </w:t>
      </w:r>
      <w:hyperlink r:id="rId111"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Growth?. Risk management and healthcare policy,14,2145–2151. </w:t>
      </w:r>
      <w:hyperlink r:id="rId112"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Zhang, N., Bai, B., &amp; Zhu, J. (2023). Stress mindset, proactive coping behavior, and posttraumatic growth among health care professionals during the COVID-19 pandemic. Psychological trauma : theory, research, practice and policy, 15(3), 515–523. </w:t>
      </w:r>
      <w:hyperlink r:id="rId113"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ou, Y., MacGeorge, E. L., &amp; Myrick, J. G. (2020). Mental health and its predictors during the early months of the Covid-19 pandemic experience in the United States. International Journal of Environmental Research and Public Health, 17(17), 6315. </w:t>
      </w:r>
      <w:hyperlink r:id="rId114"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Żurko, M., Słowińska, A., Senejko, A., Madeja-Bień, K., &amp; Łoś, Z. (2022). Pandemic-activated psychological growth: significance of extraversion, self-consciousness and COVID-19 related anxiety. Current issues in personality psychology, 11(3), 182–192. </w:t>
      </w:r>
      <w:hyperlink r:id="rId115" w:history="1">
        <w:r w:rsidRPr="17ABC1BC">
          <w:rPr>
            <w:rFonts w:ascii="Times New Roman" w:hAnsi="Times New Roman" w:cs="Times New Roman"/>
            <w:b/>
            <w:bCs/>
            <w:sz w:val="24"/>
            <w:szCs w:val="24"/>
          </w:rPr>
          <w:t>https://doi.org/10.5114/cipp.2022.112945</w:t>
        </w:r>
      </w:hyperlink>
    </w:p>
    <w:p w14:paraId="184E3011" w14:textId="5BC7ED93" w:rsidR="00F6578E" w:rsidRPr="00BF2773" w:rsidRDefault="00F6578E" w:rsidP="00F6578E">
      <w:pPr>
        <w:spacing w:after="0" w:line="480" w:lineRule="auto"/>
        <w:jc w:val="center"/>
        <w:rPr>
          <w:rFonts w:ascii="Arial" w:hAnsi="Arial" w:cs="Arial"/>
          <w:sz w:val="20"/>
          <w:szCs w:val="20"/>
          <w:shd w:val="clear" w:color="auto" w:fill="FFFFFF"/>
        </w:rPr>
      </w:pPr>
      <w:r w:rsidRPr="007258DF">
        <w:rPr>
          <w:rFonts w:ascii="Arial" w:hAnsi="Arial" w:cs="Arial"/>
          <w:sz w:val="20"/>
          <w:szCs w:val="20"/>
          <w:highlight w:val="cyan"/>
          <w:shd w:val="clear" w:color="auto" w:fill="FFFFFF"/>
        </w:rPr>
        <w:t>53-854.</w:t>
      </w:r>
      <w:r w:rsidR="004847FB" w:rsidRPr="00C309B5">
        <w:rPr>
          <w:rFonts w:ascii="Arial" w:hAnsi="Arial" w:cs="Arial"/>
          <w:b/>
          <w:bCs/>
          <w:sz w:val="20"/>
          <w:szCs w:val="20"/>
          <w:shd w:val="clear" w:color="auto" w:fill="FFFFFF"/>
        </w:rPr>
        <w:t>QZ ??</w:t>
      </w:r>
    </w:p>
    <w:p w14:paraId="164404BE" w14:textId="10BD298B" w:rsidR="00F6578E" w:rsidRPr="00BF2773" w:rsidRDefault="00F6578E" w:rsidP="00C309B5">
      <w:pPr>
        <w:spacing w:after="0" w:line="480" w:lineRule="auto"/>
        <w:jc w:val="center"/>
        <w:rPr>
          <w:lang w:val="en-AU"/>
        </w:rPr>
      </w:pPr>
      <w:r w:rsidRPr="00BF2773">
        <w:rPr>
          <w:rFonts w:ascii="Times New Roman" w:hAnsi="Times New Roman" w:cs="Times New Roman"/>
          <w:b/>
          <w:bCs/>
          <w:sz w:val="24"/>
          <w:szCs w:val="24"/>
        </w:rPr>
        <w:lastRenderedPageBreak/>
        <w:t xml:space="preserve">Figure 1: Flowchart of Study Selection </w:t>
      </w: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C36D6F" id="Straight Arrow Connector 1" o:spid="_x0000_s1026" type="#_x0000_t32"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70A521E" id="Straight Arrow Connector 22"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F02770"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BB1DD6"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A140AE6" id="Straight Arrow Connector 37"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8E578A"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5A0C7C" id="Straight Arrow Connector 41" o:spid="_x0000_s1026" type="#_x0000_t32"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RDefault="00F6578E" w:rsidP="00C309B5">
      <w:pPr>
        <w:jc w:val="center"/>
        <w:rPr>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5E901860" w:rsidR="00F6578E" w:rsidRPr="00DA1A11" w:rsidRDefault="001F46C0" w:rsidP="00F6578E">
      <w:pPr>
        <w:suppressAutoHyphens w:val="0"/>
        <w:rPr>
          <w:rFonts w:ascii="Times New Roman" w:hAnsi="Times New Roman" w:cs="Times New Roman"/>
          <w:sz w:val="16"/>
          <w:szCs w:val="16"/>
          <w:highlight w:val="cyan"/>
        </w:rPr>
      </w:pPr>
      <w:r>
        <w:rPr>
          <w:rFonts w:ascii="Times New Roman" w:hAnsi="Times New Roman" w:cs="Times New Roman"/>
          <w:noProof/>
          <w:sz w:val="16"/>
          <w:szCs w:val="16"/>
        </w:rPr>
        <w:lastRenderedPageBreak/>
        <w:drawing>
          <wp:inline distT="0" distB="0" distL="0" distR="0" wp14:anchorId="0E7522B7" wp14:editId="12AE3415">
            <wp:extent cx="5943600" cy="7222490"/>
            <wp:effectExtent l="0" t="0" r="0" b="3810"/>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p>
    <w:p w14:paraId="41473A9B" w14:textId="77777777" w:rsidR="001F46C0" w:rsidRDefault="001F46C0" w:rsidP="00F6578E">
      <w:pPr>
        <w:spacing w:after="0" w:line="480" w:lineRule="auto"/>
        <w:jc w:val="center"/>
        <w:rPr>
          <w:rFonts w:ascii="Times New Roman" w:hAnsi="Times New Roman" w:cs="Times New Roman"/>
          <w:b/>
          <w:bCs/>
          <w:sz w:val="24"/>
          <w:szCs w:val="24"/>
          <w:highlight w:val="cyan"/>
        </w:rPr>
      </w:pPr>
    </w:p>
    <w:p w14:paraId="3560C1EB" w14:textId="53199383"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sz w:val="24"/>
          <w:szCs w:val="24"/>
          <w:highlight w:val="cyan"/>
        </w:rPr>
        <w:br w:type="page"/>
      </w:r>
    </w:p>
    <w:p w14:paraId="173CF457" w14:textId="77777777" w:rsidR="001F46C0" w:rsidRDefault="001F46C0" w:rsidP="00F6578E">
      <w:pPr>
        <w:spacing w:after="0" w:line="480" w:lineRule="auto"/>
        <w:jc w:val="center"/>
        <w:rPr>
          <w:rFonts w:ascii="Times New Roman" w:hAnsi="Times New Roman" w:cs="Times New Roman"/>
          <w:b/>
          <w:bCs/>
          <w:sz w:val="24"/>
          <w:szCs w:val="24"/>
          <w:highlight w:val="cyan"/>
        </w:rPr>
      </w:pPr>
    </w:p>
    <w:p w14:paraId="7BCB18D8" w14:textId="34508CAC"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noProof/>
          <w:sz w:val="24"/>
          <w:szCs w:val="24"/>
        </w:rPr>
        <w:drawing>
          <wp:inline distT="0" distB="0" distL="0" distR="0" wp14:anchorId="1131797B" wp14:editId="4CAC8D1B">
            <wp:extent cx="5943600" cy="6556375"/>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r>
        <w:rPr>
          <w:rFonts w:ascii="Times New Roman" w:hAnsi="Times New Roman" w:cs="Times New Roman"/>
          <w:b/>
          <w:bCs/>
          <w:sz w:val="24"/>
          <w:szCs w:val="24"/>
          <w:highlight w:val="cyan"/>
        </w:rPr>
        <w:br w:type="page"/>
      </w:r>
    </w:p>
    <w:p w14:paraId="25D48369" w14:textId="5510AD09" w:rsidR="00F6578E" w:rsidRPr="00C309B5" w:rsidRDefault="00F6578E" w:rsidP="00F6578E">
      <w:pPr>
        <w:spacing w:after="0" w:line="480" w:lineRule="auto"/>
        <w:jc w:val="center"/>
        <w:rPr>
          <w:rFonts w:ascii="Times New Roman" w:hAnsi="Times New Roman" w:cs="Times New Roman"/>
          <w:b/>
          <w:bCs/>
          <w:sz w:val="24"/>
          <w:szCs w:val="24"/>
        </w:rPr>
      </w:pPr>
      <w:r w:rsidRPr="00C309B5">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22"/>
        <w:gridCol w:w="1650"/>
        <w:gridCol w:w="671"/>
        <w:gridCol w:w="844"/>
        <w:gridCol w:w="1121"/>
        <w:gridCol w:w="1403"/>
        <w:gridCol w:w="1553"/>
        <w:gridCol w:w="1086"/>
      </w:tblGrid>
      <w:tr w:rsidR="00097356" w:rsidRPr="00DA1A11" w14:paraId="58E3635F" w14:textId="77777777" w:rsidTr="00097356">
        <w:trPr>
          <w:trHeight w:val="426"/>
        </w:trPr>
        <w:tc>
          <w:tcPr>
            <w:tcW w:w="2695" w:type="dxa"/>
            <w:gridSpan w:val="2"/>
          </w:tcPr>
          <w:p w14:paraId="64C20E90" w14:textId="264791B2" w:rsidR="00F6578E" w:rsidRPr="00C309B5" w:rsidRDefault="00F6578E" w:rsidP="0061012A">
            <w:pPr>
              <w:spacing w:after="0" w:line="480" w:lineRule="auto"/>
              <w:jc w:val="center"/>
              <w:rPr>
                <w:rFonts w:ascii="Times New Roman" w:hAnsi="Times New Roman" w:cs="Times New Roman"/>
                <w:b/>
                <w:bCs/>
                <w:sz w:val="18"/>
                <w:szCs w:val="18"/>
              </w:rPr>
            </w:pPr>
            <w:r w:rsidRPr="00C309B5">
              <w:rPr>
                <w:rFonts w:ascii="Times New Roman" w:hAnsi="Times New Roman" w:cs="Times New Roman"/>
                <w:b/>
                <w:bCs/>
                <w:sz w:val="18"/>
                <w:szCs w:val="18"/>
              </w:rPr>
              <w:t>Random Effects Model (k=</w:t>
            </w:r>
            <w:r w:rsidR="006B2352" w:rsidRPr="00C309B5">
              <w:rPr>
                <w:rFonts w:ascii="Times New Roman" w:hAnsi="Times New Roman" w:cs="Times New Roman"/>
                <w:b/>
                <w:bCs/>
                <w:sz w:val="18"/>
                <w:szCs w:val="18"/>
              </w:rPr>
              <w:t>75</w:t>
            </w:r>
            <w:r w:rsidRPr="00C309B5">
              <w:rPr>
                <w:rFonts w:ascii="Times New Roman" w:hAnsi="Times New Roman" w:cs="Times New Roman"/>
                <w:b/>
                <w:bCs/>
                <w:sz w:val="18"/>
                <w:szCs w:val="18"/>
              </w:rPr>
              <w:t>)</w:t>
            </w:r>
          </w:p>
        </w:tc>
        <w:tc>
          <w:tcPr>
            <w:tcW w:w="591" w:type="dxa"/>
          </w:tcPr>
          <w:p w14:paraId="03B585BB" w14:textId="77777777" w:rsidR="00F6578E" w:rsidRPr="00C309B5" w:rsidRDefault="00F6578E" w:rsidP="0061012A">
            <w:pPr>
              <w:spacing w:after="0" w:line="480" w:lineRule="auto"/>
              <w:jc w:val="center"/>
              <w:rPr>
                <w:rFonts w:ascii="Times New Roman" w:hAnsi="Times New Roman" w:cs="Times New Roman"/>
                <w:sz w:val="18"/>
                <w:szCs w:val="18"/>
              </w:rPr>
            </w:pPr>
          </w:p>
        </w:tc>
        <w:tc>
          <w:tcPr>
            <w:tcW w:w="846" w:type="dxa"/>
          </w:tcPr>
          <w:p w14:paraId="65D7FB1F" w14:textId="77777777" w:rsidR="00F6578E" w:rsidRPr="00C309B5" w:rsidRDefault="00F6578E" w:rsidP="0061012A">
            <w:pPr>
              <w:spacing w:after="0" w:line="480" w:lineRule="auto"/>
              <w:jc w:val="center"/>
              <w:rPr>
                <w:rFonts w:ascii="Times New Roman" w:hAnsi="Times New Roman" w:cs="Times New Roman"/>
                <w:sz w:val="18"/>
                <w:szCs w:val="18"/>
              </w:rPr>
            </w:pPr>
          </w:p>
        </w:tc>
        <w:tc>
          <w:tcPr>
            <w:tcW w:w="1128" w:type="dxa"/>
          </w:tcPr>
          <w:p w14:paraId="29C9CA33" w14:textId="77777777" w:rsidR="00F6578E" w:rsidRPr="00C309B5" w:rsidRDefault="00F6578E" w:rsidP="0061012A">
            <w:pPr>
              <w:spacing w:after="0" w:line="480" w:lineRule="auto"/>
              <w:jc w:val="center"/>
              <w:rPr>
                <w:rFonts w:ascii="Times New Roman" w:hAnsi="Times New Roman" w:cs="Times New Roman"/>
                <w:sz w:val="18"/>
                <w:szCs w:val="18"/>
              </w:rPr>
            </w:pPr>
          </w:p>
        </w:tc>
        <w:tc>
          <w:tcPr>
            <w:tcW w:w="1423" w:type="dxa"/>
          </w:tcPr>
          <w:p w14:paraId="3D5EDC9F" w14:textId="77777777" w:rsidR="00F6578E" w:rsidRPr="00C309B5" w:rsidRDefault="00F6578E" w:rsidP="0061012A">
            <w:pPr>
              <w:spacing w:after="0" w:line="480" w:lineRule="auto"/>
              <w:jc w:val="center"/>
              <w:rPr>
                <w:rFonts w:ascii="Times New Roman" w:hAnsi="Times New Roman" w:cs="Times New Roman"/>
                <w:sz w:val="18"/>
                <w:szCs w:val="18"/>
              </w:rPr>
            </w:pPr>
          </w:p>
        </w:tc>
        <w:tc>
          <w:tcPr>
            <w:tcW w:w="1573" w:type="dxa"/>
          </w:tcPr>
          <w:p w14:paraId="7B428E49" w14:textId="77777777" w:rsidR="00F6578E" w:rsidRPr="00C309B5" w:rsidRDefault="00F6578E" w:rsidP="0061012A">
            <w:pPr>
              <w:spacing w:after="0" w:line="480" w:lineRule="auto"/>
              <w:jc w:val="center"/>
              <w:rPr>
                <w:rFonts w:ascii="Times New Roman" w:hAnsi="Times New Roman" w:cs="Times New Roman"/>
                <w:sz w:val="18"/>
                <w:szCs w:val="18"/>
              </w:rPr>
            </w:pPr>
          </w:p>
        </w:tc>
        <w:tc>
          <w:tcPr>
            <w:tcW w:w="1094" w:type="dxa"/>
          </w:tcPr>
          <w:p w14:paraId="43596E25" w14:textId="77777777" w:rsidR="00F6578E" w:rsidRPr="00C309B5" w:rsidRDefault="00F6578E" w:rsidP="0061012A">
            <w:pPr>
              <w:spacing w:after="0" w:line="480" w:lineRule="auto"/>
              <w:jc w:val="center"/>
              <w:rPr>
                <w:rFonts w:ascii="Times New Roman" w:hAnsi="Times New Roman" w:cs="Times New Roman"/>
                <w:sz w:val="18"/>
                <w:szCs w:val="18"/>
              </w:rPr>
            </w:pPr>
          </w:p>
        </w:tc>
      </w:tr>
      <w:tr w:rsidR="00097356" w:rsidRPr="00DA1A11" w14:paraId="11093076" w14:textId="77777777" w:rsidTr="00097356">
        <w:trPr>
          <w:trHeight w:val="426"/>
        </w:trPr>
        <w:tc>
          <w:tcPr>
            <w:tcW w:w="1027"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668" w:type="dxa"/>
          </w:tcPr>
          <w:p w14:paraId="03280C9A"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Estimate</w:t>
            </w:r>
          </w:p>
        </w:tc>
        <w:tc>
          <w:tcPr>
            <w:tcW w:w="591" w:type="dxa"/>
          </w:tcPr>
          <w:p w14:paraId="327819E8"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se</w:t>
            </w:r>
          </w:p>
        </w:tc>
        <w:tc>
          <w:tcPr>
            <w:tcW w:w="846" w:type="dxa"/>
          </w:tcPr>
          <w:p w14:paraId="4486A855"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Z</w:t>
            </w:r>
          </w:p>
        </w:tc>
        <w:tc>
          <w:tcPr>
            <w:tcW w:w="1128" w:type="dxa"/>
          </w:tcPr>
          <w:p w14:paraId="7CF4A78E"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p</w:t>
            </w:r>
          </w:p>
        </w:tc>
        <w:tc>
          <w:tcPr>
            <w:tcW w:w="1423" w:type="dxa"/>
          </w:tcPr>
          <w:p w14:paraId="50CCFB41" w14:textId="22AD220C"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 xml:space="preserve">CI </w:t>
            </w:r>
            <w:r w:rsidR="00097356" w:rsidRPr="00C309B5">
              <w:rPr>
                <w:rFonts w:ascii="Times New Roman" w:hAnsi="Times New Roman" w:cs="Times New Roman"/>
                <w:sz w:val="18"/>
                <w:szCs w:val="18"/>
              </w:rPr>
              <w:t>LB</w:t>
            </w:r>
          </w:p>
        </w:tc>
        <w:tc>
          <w:tcPr>
            <w:tcW w:w="1573" w:type="dxa"/>
          </w:tcPr>
          <w:p w14:paraId="62CFD270" w14:textId="66FFF94E"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 xml:space="preserve">CI </w:t>
            </w:r>
            <w:r w:rsidR="00097356" w:rsidRPr="00C309B5">
              <w:rPr>
                <w:rFonts w:ascii="Times New Roman" w:hAnsi="Times New Roman" w:cs="Times New Roman"/>
                <w:sz w:val="18"/>
                <w:szCs w:val="18"/>
              </w:rPr>
              <w:t>UP</w:t>
            </w:r>
          </w:p>
        </w:tc>
        <w:tc>
          <w:tcPr>
            <w:tcW w:w="1094" w:type="dxa"/>
          </w:tcPr>
          <w:p w14:paraId="59C90D1E" w14:textId="77777777" w:rsidR="00F6578E" w:rsidRPr="00C309B5" w:rsidRDefault="00F6578E" w:rsidP="0061012A">
            <w:pPr>
              <w:spacing w:after="0" w:line="480" w:lineRule="auto"/>
              <w:jc w:val="center"/>
              <w:rPr>
                <w:rFonts w:ascii="Times New Roman" w:hAnsi="Times New Roman" w:cs="Times New Roman"/>
                <w:b/>
                <w:bCs/>
                <w:sz w:val="18"/>
                <w:szCs w:val="18"/>
              </w:rPr>
            </w:pPr>
          </w:p>
        </w:tc>
      </w:tr>
      <w:tr w:rsidR="00097356" w:rsidRPr="00DA1A11" w14:paraId="06C54DB3" w14:textId="77777777" w:rsidTr="00097356">
        <w:trPr>
          <w:trHeight w:val="565"/>
        </w:trPr>
        <w:tc>
          <w:tcPr>
            <w:tcW w:w="1027"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C309B5">
              <w:rPr>
                <w:rFonts w:ascii="Times New Roman" w:hAnsi="Times New Roman" w:cs="Times New Roman"/>
                <w:sz w:val="18"/>
                <w:szCs w:val="18"/>
              </w:rPr>
              <w:t>Intercept</w:t>
            </w:r>
          </w:p>
        </w:tc>
        <w:tc>
          <w:tcPr>
            <w:tcW w:w="1668" w:type="dxa"/>
          </w:tcPr>
          <w:p w14:paraId="71D49A70" w14:textId="050C021A" w:rsidR="00F6578E" w:rsidRPr="00C309B5" w:rsidRDefault="00106FAF"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1.95</w:t>
            </w:r>
          </w:p>
        </w:tc>
        <w:tc>
          <w:tcPr>
            <w:tcW w:w="591" w:type="dxa"/>
          </w:tcPr>
          <w:p w14:paraId="0435AF6E" w14:textId="38B94DFA" w:rsidR="00F6578E" w:rsidRPr="00C309B5" w:rsidRDefault="00106FAF"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0.62</w:t>
            </w:r>
          </w:p>
        </w:tc>
        <w:tc>
          <w:tcPr>
            <w:tcW w:w="846" w:type="dxa"/>
          </w:tcPr>
          <w:p w14:paraId="1A97C270" w14:textId="37F141F1" w:rsidR="00F6578E" w:rsidRPr="00C309B5" w:rsidRDefault="00646B3B"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3.16</w:t>
            </w:r>
          </w:p>
        </w:tc>
        <w:tc>
          <w:tcPr>
            <w:tcW w:w="1128" w:type="dxa"/>
          </w:tcPr>
          <w:p w14:paraId="4B0B145C" w14:textId="3D7B9763" w:rsidR="00F6578E" w:rsidRPr="00C309B5" w:rsidRDefault="00097356"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0.002</w:t>
            </w:r>
          </w:p>
        </w:tc>
        <w:tc>
          <w:tcPr>
            <w:tcW w:w="1423" w:type="dxa"/>
          </w:tcPr>
          <w:p w14:paraId="0318E6D1" w14:textId="496B8CD4" w:rsidR="00F6578E" w:rsidRPr="00C309B5" w:rsidRDefault="00A71688"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0.74</w:t>
            </w:r>
          </w:p>
        </w:tc>
        <w:tc>
          <w:tcPr>
            <w:tcW w:w="1573" w:type="dxa"/>
          </w:tcPr>
          <w:p w14:paraId="6D5B87C9" w14:textId="3E066F04" w:rsidR="00F6578E" w:rsidRPr="00C309B5" w:rsidRDefault="00B16548"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3.16</w:t>
            </w:r>
          </w:p>
        </w:tc>
        <w:tc>
          <w:tcPr>
            <w:tcW w:w="1094" w:type="dxa"/>
          </w:tcPr>
          <w:p w14:paraId="6B751C23" w14:textId="77777777" w:rsidR="00F6578E" w:rsidRPr="00C309B5" w:rsidRDefault="00F6578E" w:rsidP="0061012A">
            <w:pPr>
              <w:spacing w:after="0" w:line="480" w:lineRule="auto"/>
              <w:jc w:val="center"/>
              <w:rPr>
                <w:rFonts w:ascii="Times New Roman" w:hAnsi="Times New Roman" w:cs="Times New Roman"/>
                <w:b/>
                <w:bCs/>
                <w:sz w:val="24"/>
                <w:szCs w:val="24"/>
              </w:rPr>
            </w:pPr>
          </w:p>
        </w:tc>
      </w:tr>
      <w:tr w:rsidR="00097356" w:rsidRPr="00DA1A11" w14:paraId="10A5E1FE" w14:textId="77777777" w:rsidTr="00097356">
        <w:trPr>
          <w:trHeight w:val="565"/>
        </w:trPr>
        <w:tc>
          <w:tcPr>
            <w:tcW w:w="2695" w:type="dxa"/>
            <w:gridSpan w:val="2"/>
          </w:tcPr>
          <w:p w14:paraId="5A427D8E"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Heterogeneity Statistics</w:t>
            </w:r>
          </w:p>
        </w:tc>
        <w:tc>
          <w:tcPr>
            <w:tcW w:w="591" w:type="dxa"/>
          </w:tcPr>
          <w:p w14:paraId="43D78CE6" w14:textId="77777777" w:rsidR="00F6578E" w:rsidRPr="00C309B5" w:rsidRDefault="00F6578E" w:rsidP="0061012A">
            <w:pPr>
              <w:spacing w:after="0" w:line="480" w:lineRule="auto"/>
              <w:jc w:val="center"/>
              <w:rPr>
                <w:rFonts w:ascii="Times New Roman" w:hAnsi="Times New Roman" w:cs="Times New Roman"/>
                <w:b/>
                <w:bCs/>
                <w:sz w:val="24"/>
                <w:szCs w:val="24"/>
              </w:rPr>
            </w:pPr>
          </w:p>
        </w:tc>
        <w:tc>
          <w:tcPr>
            <w:tcW w:w="846" w:type="dxa"/>
          </w:tcPr>
          <w:p w14:paraId="3F452501" w14:textId="77777777" w:rsidR="00F6578E" w:rsidRPr="00C309B5" w:rsidRDefault="00F6578E" w:rsidP="0061012A">
            <w:pPr>
              <w:spacing w:after="0" w:line="480" w:lineRule="auto"/>
              <w:jc w:val="center"/>
              <w:rPr>
                <w:rFonts w:ascii="Times New Roman" w:hAnsi="Times New Roman" w:cs="Times New Roman"/>
                <w:b/>
                <w:bCs/>
                <w:sz w:val="24"/>
                <w:szCs w:val="24"/>
              </w:rPr>
            </w:pPr>
          </w:p>
        </w:tc>
        <w:tc>
          <w:tcPr>
            <w:tcW w:w="1128" w:type="dxa"/>
          </w:tcPr>
          <w:p w14:paraId="5AA95BD9" w14:textId="77777777" w:rsidR="00F6578E" w:rsidRPr="00C309B5" w:rsidRDefault="00F6578E" w:rsidP="0061012A">
            <w:pPr>
              <w:spacing w:after="0" w:line="480" w:lineRule="auto"/>
              <w:jc w:val="center"/>
              <w:rPr>
                <w:rFonts w:ascii="Times New Roman" w:hAnsi="Times New Roman" w:cs="Times New Roman"/>
                <w:b/>
                <w:bCs/>
                <w:sz w:val="24"/>
                <w:szCs w:val="24"/>
              </w:rPr>
            </w:pPr>
          </w:p>
        </w:tc>
        <w:tc>
          <w:tcPr>
            <w:tcW w:w="1423" w:type="dxa"/>
          </w:tcPr>
          <w:p w14:paraId="2E356E6C" w14:textId="77777777" w:rsidR="00F6578E" w:rsidRPr="00C309B5" w:rsidRDefault="00F6578E" w:rsidP="0061012A">
            <w:pPr>
              <w:spacing w:after="0" w:line="480" w:lineRule="auto"/>
              <w:jc w:val="center"/>
              <w:rPr>
                <w:rFonts w:ascii="Times New Roman" w:hAnsi="Times New Roman" w:cs="Times New Roman"/>
                <w:b/>
                <w:bCs/>
                <w:sz w:val="24"/>
                <w:szCs w:val="24"/>
              </w:rPr>
            </w:pPr>
          </w:p>
        </w:tc>
        <w:tc>
          <w:tcPr>
            <w:tcW w:w="1573" w:type="dxa"/>
          </w:tcPr>
          <w:p w14:paraId="52D9EFDD" w14:textId="77777777" w:rsidR="00F6578E" w:rsidRPr="00C309B5" w:rsidRDefault="00F6578E" w:rsidP="0061012A">
            <w:pPr>
              <w:spacing w:after="0" w:line="480" w:lineRule="auto"/>
              <w:jc w:val="center"/>
              <w:rPr>
                <w:rFonts w:ascii="Times New Roman" w:hAnsi="Times New Roman" w:cs="Times New Roman"/>
                <w:b/>
                <w:bCs/>
                <w:sz w:val="24"/>
                <w:szCs w:val="24"/>
              </w:rPr>
            </w:pPr>
          </w:p>
        </w:tc>
        <w:tc>
          <w:tcPr>
            <w:tcW w:w="1094" w:type="dxa"/>
          </w:tcPr>
          <w:p w14:paraId="0DD3C7D5" w14:textId="77777777" w:rsidR="00F6578E" w:rsidRPr="00C309B5" w:rsidRDefault="00F6578E" w:rsidP="0061012A">
            <w:pPr>
              <w:spacing w:after="0" w:line="480" w:lineRule="auto"/>
              <w:jc w:val="center"/>
              <w:rPr>
                <w:rFonts w:ascii="Times New Roman" w:hAnsi="Times New Roman" w:cs="Times New Roman"/>
                <w:b/>
                <w:bCs/>
                <w:sz w:val="24"/>
                <w:szCs w:val="24"/>
              </w:rPr>
            </w:pPr>
          </w:p>
        </w:tc>
      </w:tr>
      <w:tr w:rsidR="00097356" w:rsidRPr="00DA1A11" w14:paraId="11178310" w14:textId="77777777" w:rsidTr="00097356">
        <w:trPr>
          <w:trHeight w:val="565"/>
        </w:trPr>
        <w:tc>
          <w:tcPr>
            <w:tcW w:w="1027"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668" w:type="dxa"/>
          </w:tcPr>
          <w:p w14:paraId="6C436A4D"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Tau</w:t>
            </w:r>
          </w:p>
        </w:tc>
        <w:tc>
          <w:tcPr>
            <w:tcW w:w="591" w:type="dxa"/>
          </w:tcPr>
          <w:p w14:paraId="7151FF96"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Tau^2</w:t>
            </w:r>
          </w:p>
        </w:tc>
        <w:tc>
          <w:tcPr>
            <w:tcW w:w="846" w:type="dxa"/>
          </w:tcPr>
          <w:p w14:paraId="71C701D2"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I^2</w:t>
            </w:r>
          </w:p>
        </w:tc>
        <w:tc>
          <w:tcPr>
            <w:tcW w:w="1128" w:type="dxa"/>
          </w:tcPr>
          <w:p w14:paraId="7A9DB784"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H^2</w:t>
            </w:r>
          </w:p>
        </w:tc>
        <w:tc>
          <w:tcPr>
            <w:tcW w:w="1423" w:type="dxa"/>
          </w:tcPr>
          <w:p w14:paraId="0F964841"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df</w:t>
            </w:r>
          </w:p>
        </w:tc>
        <w:tc>
          <w:tcPr>
            <w:tcW w:w="1573" w:type="dxa"/>
          </w:tcPr>
          <w:p w14:paraId="135E9E7D"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Q</w:t>
            </w:r>
          </w:p>
        </w:tc>
        <w:tc>
          <w:tcPr>
            <w:tcW w:w="1094" w:type="dxa"/>
          </w:tcPr>
          <w:p w14:paraId="2FF2CFB8" w14:textId="77777777"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p</w:t>
            </w:r>
          </w:p>
        </w:tc>
      </w:tr>
      <w:tr w:rsidR="00097356" w:rsidRPr="00BF2773" w14:paraId="1087816A" w14:textId="77777777" w:rsidTr="00097356">
        <w:trPr>
          <w:trHeight w:val="565"/>
        </w:trPr>
        <w:tc>
          <w:tcPr>
            <w:tcW w:w="1027"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668" w:type="dxa"/>
          </w:tcPr>
          <w:p w14:paraId="33C41E0B" w14:textId="17DDC9AB" w:rsidR="00F6578E" w:rsidRPr="00C309B5" w:rsidRDefault="00146B03"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5.34</w:t>
            </w:r>
          </w:p>
        </w:tc>
        <w:tc>
          <w:tcPr>
            <w:tcW w:w="591" w:type="dxa"/>
          </w:tcPr>
          <w:p w14:paraId="05C16491" w14:textId="328E5719" w:rsidR="00F6578E" w:rsidRPr="00C309B5" w:rsidRDefault="00146B03"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28.47</w:t>
            </w:r>
          </w:p>
        </w:tc>
        <w:tc>
          <w:tcPr>
            <w:tcW w:w="846" w:type="dxa"/>
          </w:tcPr>
          <w:p w14:paraId="673BB69C" w14:textId="19B039D8" w:rsidR="00F6578E" w:rsidRPr="00C309B5"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99.</w:t>
            </w:r>
            <w:r w:rsidR="00963CD4" w:rsidRPr="00C309B5">
              <w:rPr>
                <w:rFonts w:ascii="Times New Roman" w:hAnsi="Times New Roman" w:cs="Times New Roman"/>
                <w:sz w:val="18"/>
                <w:szCs w:val="18"/>
              </w:rPr>
              <w:t>99</w:t>
            </w:r>
            <w:r w:rsidRPr="00C309B5">
              <w:rPr>
                <w:rFonts w:ascii="Times New Roman" w:hAnsi="Times New Roman" w:cs="Times New Roman"/>
                <w:sz w:val="18"/>
                <w:szCs w:val="18"/>
              </w:rPr>
              <w:t>%</w:t>
            </w:r>
          </w:p>
        </w:tc>
        <w:tc>
          <w:tcPr>
            <w:tcW w:w="1128" w:type="dxa"/>
          </w:tcPr>
          <w:p w14:paraId="78D977C1" w14:textId="18A7CC31" w:rsidR="00F6578E" w:rsidRPr="00C309B5" w:rsidRDefault="00963CD4"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9695.90</w:t>
            </w:r>
          </w:p>
        </w:tc>
        <w:tc>
          <w:tcPr>
            <w:tcW w:w="1423" w:type="dxa"/>
          </w:tcPr>
          <w:p w14:paraId="49D41555" w14:textId="78513A88" w:rsidR="00F6578E" w:rsidRPr="00C309B5" w:rsidRDefault="002B5967"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74</w:t>
            </w:r>
          </w:p>
        </w:tc>
        <w:tc>
          <w:tcPr>
            <w:tcW w:w="1573" w:type="dxa"/>
          </w:tcPr>
          <w:p w14:paraId="68433F35" w14:textId="5F3F5F3A" w:rsidR="00F6578E" w:rsidRPr="00C309B5" w:rsidRDefault="007F1027"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
              <w:t>15829</w:t>
            </w:r>
          </w:p>
        </w:tc>
        <w:tc>
          <w:tcPr>
            <w:tcW w:w="1094" w:type="dxa"/>
          </w:tcPr>
          <w:p w14:paraId="76DCD294" w14:textId="77777777" w:rsidR="00F6578E" w:rsidRPr="00B56F7A" w:rsidRDefault="00F6578E" w:rsidP="0061012A">
            <w:pPr>
              <w:spacing w:after="0" w:line="480" w:lineRule="auto"/>
              <w:jc w:val="center"/>
              <w:rPr>
                <w:rFonts w:ascii="Times New Roman" w:hAnsi="Times New Roman" w:cs="Times New Roman"/>
                <w:sz w:val="18"/>
                <w:szCs w:val="18"/>
              </w:rPr>
            </w:pPr>
            <w:r w:rsidRPr="00C309B5">
              <w:rPr>
                <w:rFonts w:ascii="Times New Roman" w:hAnsi="Times New Roman" w:cs="Times New Roman"/>
                <w:sz w:val="18"/>
                <w:szCs w:val="18"/>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75FE8A32" w:rsidR="0042489F" w:rsidDel="00786D16" w:rsidRDefault="00786D16" w:rsidP="00786D16">
      <w:pPr>
        <w:suppressAutoHyphens w:val="0"/>
        <w:jc w:val="center"/>
        <w:rPr>
          <w:del w:id="94" w:author="Qizhou Duan" w:date="2024-07-21T12:08:00Z"/>
          <w:rFonts w:ascii="Times New Roman" w:hAnsi="Times New Roman" w:cs="Times New Roman"/>
          <w:b/>
          <w:bCs/>
          <w:sz w:val="24"/>
          <w:szCs w:val="24"/>
        </w:rPr>
      </w:pPr>
      <w:ins w:id="95" w:author="Qizhou Duan" w:date="2024-07-21T12:09:00Z">
        <w:r>
          <w:rPr>
            <w:rFonts w:ascii="Times New Roman" w:hAnsi="Times New Roman" w:cs="Times New Roman"/>
            <w:b/>
            <w:bCs/>
            <w:noProof/>
            <w:sz w:val="24"/>
            <w:szCs w:val="24"/>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ins>
    </w:p>
    <w:p w14:paraId="65D60E2A" w14:textId="6A58BD43" w:rsidR="00786D16" w:rsidRDefault="00786D16">
      <w:pPr>
        <w:suppressAutoHyphens w:val="0"/>
        <w:rPr>
          <w:ins w:id="96" w:author="Qizhou Duan" w:date="2024-07-21T12:09:00Z"/>
          <w:rFonts w:ascii="Times New Roman" w:hAnsi="Times New Roman" w:cs="Times New Roman"/>
          <w:b/>
          <w:bCs/>
          <w:sz w:val="24"/>
          <w:szCs w:val="24"/>
        </w:rPr>
      </w:pPr>
      <w:ins w:id="97" w:author="Qizhou Duan" w:date="2024-07-21T12:09:00Z">
        <w:r>
          <w:rPr>
            <w:rFonts w:ascii="Times New Roman" w:hAnsi="Times New Roman" w:cs="Times New Roman"/>
            <w:b/>
            <w:bCs/>
            <w:sz w:val="24"/>
            <w:szCs w:val="24"/>
          </w:rPr>
          <w:br w:type="page"/>
        </w:r>
      </w:ins>
    </w:p>
    <w:p w14:paraId="69619B7E" w14:textId="77777777" w:rsidR="00786D16" w:rsidRPr="00BF2773" w:rsidRDefault="00786D16" w:rsidP="00786D16">
      <w:pPr>
        <w:suppressAutoHyphens w:val="0"/>
        <w:jc w:val="center"/>
        <w:rPr>
          <w:ins w:id="98" w:author="Qizhou Duan" w:date="2024-07-21T12:09:00Z"/>
          <w:rFonts w:ascii="Times New Roman" w:hAnsi="Times New Roman" w:cs="Times New Roman"/>
          <w:b/>
          <w:bCs/>
          <w:sz w:val="24"/>
          <w:szCs w:val="24"/>
        </w:rPr>
        <w:pPrChange w:id="99" w:author="Qizhou Duan" w:date="2024-07-21T12:09:00Z">
          <w:pPr>
            <w:suppressAutoHyphens w:val="0"/>
          </w:pPr>
        </w:pPrChange>
      </w:pPr>
    </w:p>
    <w:p w14:paraId="288A42F6" w14:textId="06100163" w:rsidR="00F6578E" w:rsidRPr="00DA1A11" w:rsidRDefault="00240710" w:rsidP="00786D16">
      <w:pPr>
        <w:suppressAutoHyphens w:val="0"/>
        <w:jc w:val="center"/>
        <w:rPr>
          <w:rFonts w:ascii="Times New Roman" w:hAnsi="Times New Roman" w:cs="Times New Roman"/>
          <w:b/>
          <w:bCs/>
          <w:sz w:val="16"/>
          <w:szCs w:val="16"/>
        </w:rPr>
        <w:pPrChange w:id="100" w:author="Qizhou Duan" w:date="2024-07-21T12:09:00Z">
          <w:pPr>
            <w:suppressAutoHyphens w:val="0"/>
          </w:pPr>
        </w:pPrChange>
      </w:pPr>
      <w:ins w:id="101" w:author="Qizhou Duan" w:date="2024-07-21T12:11:00Z">
        <w:r>
          <w:rPr>
            <w:rFonts w:ascii="Times New Roman" w:hAnsi="Times New Roman" w:cs="Times New Roman"/>
            <w:b/>
            <w:bCs/>
            <w:noProof/>
            <w:sz w:val="16"/>
            <w:szCs w:val="16"/>
          </w:rPr>
          <w:drawing>
            <wp:inline distT="0" distB="0" distL="0" distR="0" wp14:anchorId="2F11D3B6" wp14:editId="46F36855">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ins>
      <w:r w:rsidR="00F6578E" w:rsidRPr="00DA1A11">
        <w:rPr>
          <w:rFonts w:ascii="Times New Roman" w:hAnsi="Times New Roman" w:cs="Times New Roman"/>
          <w:b/>
          <w:bCs/>
          <w:sz w:val="16"/>
          <w:szCs w:val="16"/>
        </w:rPr>
        <w:br w:type="page"/>
      </w:r>
    </w:p>
    <w:p w14:paraId="5B379E19" w14:textId="77777777" w:rsidR="00F6578E" w:rsidRPr="00BF2773" w:rsidDel="005A7F14" w:rsidRDefault="00F6578E" w:rsidP="00F6578E">
      <w:pPr>
        <w:tabs>
          <w:tab w:val="left" w:pos="5235"/>
        </w:tabs>
        <w:spacing w:after="0" w:line="480" w:lineRule="auto"/>
        <w:jc w:val="center"/>
        <w:rPr>
          <w:del w:id="102" w:author="Qizhou Duan" w:date="2024-07-21T12:09:00Z"/>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Del="005A7F14" w:rsidRDefault="00F6578E" w:rsidP="00F6578E">
      <w:pPr>
        <w:rPr>
          <w:del w:id="103" w:author="Qizhou Duan" w:date="2024-07-21T12:09:00Z"/>
        </w:rPr>
      </w:pPr>
    </w:p>
    <w:p w14:paraId="79CA565D" w14:textId="19C8DFB9" w:rsidR="00F6578E" w:rsidRPr="00BF2773" w:rsidRDefault="00F6578E" w:rsidP="005A7F14">
      <w:pPr>
        <w:tabs>
          <w:tab w:val="left" w:pos="5235"/>
        </w:tabs>
        <w:spacing w:after="0" w:line="480" w:lineRule="auto"/>
        <w:jc w:val="center"/>
        <w:sectPr w:rsidR="00F6578E" w:rsidRPr="00BF2773" w:rsidSect="00DC0B4B">
          <w:headerReference w:type="default" r:id="rId121"/>
          <w:pgSz w:w="12240" w:h="15840"/>
          <w:pgMar w:top="1440" w:right="1440" w:bottom="1440" w:left="1440" w:header="720" w:footer="0" w:gutter="0"/>
          <w:pgNumType w:start="1"/>
          <w:cols w:space="720"/>
          <w:formProt w:val="0"/>
          <w:docGrid w:linePitch="360" w:charSpace="4096"/>
        </w:sectPr>
        <w:pPrChange w:id="104" w:author="Qizhou Duan" w:date="2024-07-21T12:09:00Z">
          <w:pPr/>
        </w:pPrChange>
      </w:pPr>
      <w:del w:id="105" w:author="Qizhou Duan" w:date="2024-07-21T12:08:00Z">
        <w:r w:rsidRPr="00BF2773" w:rsidDel="002C1F47">
          <w:rPr>
            <w:noProof/>
            <w:lang w:eastAsia="zh-CN"/>
          </w:rPr>
          <w:drawing>
            <wp:inline distT="0" distB="0" distL="0" distR="0" wp14:anchorId="1BB543E8" wp14:editId="4A3B748E">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2">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del>
    </w:p>
    <w:p w14:paraId="62603614" w14:textId="59872FA8" w:rsidR="00F6578E" w:rsidRPr="00BF2773" w:rsidDel="005A7F14" w:rsidRDefault="00F6578E" w:rsidP="00F6578E">
      <w:pPr>
        <w:spacing w:after="0" w:line="480" w:lineRule="auto"/>
        <w:jc w:val="center"/>
        <w:rPr>
          <w:del w:id="106" w:author="Qizhou Duan" w:date="2024-07-21T12:09:00Z"/>
          <w:rFonts w:ascii="Times New Roman" w:hAnsi="Times New Roman" w:cs="Times New Roman"/>
          <w:b/>
          <w:bCs/>
          <w:sz w:val="24"/>
          <w:szCs w:val="24"/>
          <w:lang w:eastAsia="zh-CN"/>
        </w:rPr>
      </w:pPr>
      <w:del w:id="107" w:author="Qizhou Duan" w:date="2024-07-21T12:09:00Z">
        <w:r w:rsidRPr="00BF2773" w:rsidDel="005A7F14">
          <w:rPr>
            <w:rFonts w:ascii="Times New Roman" w:hAnsi="Times New Roman" w:cs="Times New Roman"/>
            <w:b/>
            <w:bCs/>
            <w:sz w:val="24"/>
            <w:szCs w:val="24"/>
          </w:rPr>
          <w:lastRenderedPageBreak/>
          <w:delText>Figure 3: Forest plot for Depression related PTG among COVID-19 people</w:delText>
        </w:r>
      </w:del>
    </w:p>
    <w:p w14:paraId="200786B1" w14:textId="5DEE0ACC" w:rsidR="00F6578E" w:rsidRPr="00BF2773" w:rsidDel="005A7F14" w:rsidRDefault="00F6578E" w:rsidP="00F6578E">
      <w:pPr>
        <w:spacing w:after="0" w:line="480" w:lineRule="auto"/>
        <w:rPr>
          <w:del w:id="108" w:author="Qizhou Duan" w:date="2024-07-21T12:09:00Z"/>
          <w:rFonts w:ascii="Times New Roman" w:hAnsi="Times New Roman" w:cs="Times New Roman"/>
          <w:sz w:val="24"/>
          <w:szCs w:val="24"/>
          <w:lang w:eastAsia="zh-CN"/>
        </w:rPr>
      </w:pPr>
      <w:del w:id="109" w:author="Qizhou Duan" w:date="2024-07-21T12:09:00Z">
        <w:r w:rsidRPr="00BF2773" w:rsidDel="005A7F14">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123"/>
                      <a:stretch>
                        <a:fillRect/>
                      </a:stretch>
                    </pic:blipFill>
                    <pic:spPr>
                      <a:xfrm>
                        <a:off x="0" y="0"/>
                        <a:ext cx="5943600" cy="3028315"/>
                      </a:xfrm>
                      <a:prstGeom prst="rect">
                        <a:avLst/>
                      </a:prstGeom>
                    </pic:spPr>
                  </pic:pic>
                </a:graphicData>
              </a:graphic>
            </wp:inline>
          </w:drawing>
        </w:r>
      </w:del>
    </w:p>
    <w:p w14:paraId="5BC6FD94" w14:textId="10212614" w:rsidR="00F6578E" w:rsidRPr="00BF2773" w:rsidDel="005A7F14" w:rsidRDefault="00F6578E" w:rsidP="00F6578E">
      <w:pPr>
        <w:tabs>
          <w:tab w:val="left" w:pos="3038"/>
        </w:tabs>
        <w:rPr>
          <w:del w:id="110" w:author="Qizhou Duan" w:date="2024-07-21T12:09:00Z"/>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111" w:name="_Hlk1407385151"/>
      <w:bookmarkStart w:id="112" w:name="_Hlk133239253"/>
      <w:bookmarkStart w:id="113" w:name="_Hlk1332392531"/>
      <w:bookmarkEnd w:id="111"/>
      <w:bookmarkEnd w:id="112"/>
      <w:bookmarkEnd w:id="113"/>
    </w:p>
    <w:sectPr w:rsidR="00045E7F" w:rsidRPr="00BF2773">
      <w:headerReference w:type="default" r:id="rId12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2026" w14:textId="77777777" w:rsidR="00346393" w:rsidRDefault="00346393">
      <w:pPr>
        <w:spacing w:after="0" w:line="240" w:lineRule="auto"/>
      </w:pPr>
      <w:r>
        <w:separator/>
      </w:r>
    </w:p>
  </w:endnote>
  <w:endnote w:type="continuationSeparator" w:id="0">
    <w:p w14:paraId="0547A6E3" w14:textId="77777777" w:rsidR="00346393" w:rsidRDefault="003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27F3" w14:textId="77777777" w:rsidR="00346393" w:rsidRDefault="00346393">
      <w:pPr>
        <w:spacing w:after="0" w:line="240" w:lineRule="auto"/>
      </w:pPr>
      <w:r>
        <w:separator/>
      </w:r>
    </w:p>
  </w:footnote>
  <w:footnote w:type="continuationSeparator" w:id="0">
    <w:p w14:paraId="1CEE4973" w14:textId="77777777" w:rsidR="00346393" w:rsidRDefault="003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66920"/>
    <w:rsid w:val="000709F0"/>
    <w:rsid w:val="0007202F"/>
    <w:rsid w:val="00072BAC"/>
    <w:rsid w:val="00072CB4"/>
    <w:rsid w:val="00074FA1"/>
    <w:rsid w:val="00076145"/>
    <w:rsid w:val="0007676D"/>
    <w:rsid w:val="0008235B"/>
    <w:rsid w:val="0008287A"/>
    <w:rsid w:val="0008385C"/>
    <w:rsid w:val="00083F8E"/>
    <w:rsid w:val="00087E1E"/>
    <w:rsid w:val="00097356"/>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188E"/>
    <w:rsid w:val="000E5893"/>
    <w:rsid w:val="000E7A30"/>
    <w:rsid w:val="000F01D6"/>
    <w:rsid w:val="000F7A3A"/>
    <w:rsid w:val="000F7BF9"/>
    <w:rsid w:val="0010499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1F46C0"/>
    <w:rsid w:val="001F48D1"/>
    <w:rsid w:val="001F6029"/>
    <w:rsid w:val="002020B1"/>
    <w:rsid w:val="0020609B"/>
    <w:rsid w:val="0021340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393"/>
    <w:rsid w:val="00346F78"/>
    <w:rsid w:val="003500AA"/>
    <w:rsid w:val="00352E59"/>
    <w:rsid w:val="00353292"/>
    <w:rsid w:val="00354937"/>
    <w:rsid w:val="003559FE"/>
    <w:rsid w:val="00360CB4"/>
    <w:rsid w:val="003613A9"/>
    <w:rsid w:val="003638E3"/>
    <w:rsid w:val="00363EB9"/>
    <w:rsid w:val="003667F8"/>
    <w:rsid w:val="0036770E"/>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4B8D"/>
    <w:rsid w:val="003D5AF9"/>
    <w:rsid w:val="003E078D"/>
    <w:rsid w:val="003E2061"/>
    <w:rsid w:val="003E296B"/>
    <w:rsid w:val="003E31E0"/>
    <w:rsid w:val="003E4588"/>
    <w:rsid w:val="003F229D"/>
    <w:rsid w:val="003F2EAB"/>
    <w:rsid w:val="003F4344"/>
    <w:rsid w:val="003F5456"/>
    <w:rsid w:val="003F67F9"/>
    <w:rsid w:val="004001BA"/>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6B"/>
    <w:rsid w:val="00477BF6"/>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2352"/>
    <w:rsid w:val="006B4064"/>
    <w:rsid w:val="006B5B84"/>
    <w:rsid w:val="006B7738"/>
    <w:rsid w:val="006C0196"/>
    <w:rsid w:val="006C3DB3"/>
    <w:rsid w:val="006C68DA"/>
    <w:rsid w:val="006D146B"/>
    <w:rsid w:val="006D2CBC"/>
    <w:rsid w:val="006D3440"/>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86D16"/>
    <w:rsid w:val="00790AD5"/>
    <w:rsid w:val="00791233"/>
    <w:rsid w:val="00793B9B"/>
    <w:rsid w:val="00793DD4"/>
    <w:rsid w:val="007966B4"/>
    <w:rsid w:val="007A0F9C"/>
    <w:rsid w:val="007A4211"/>
    <w:rsid w:val="007A63C4"/>
    <w:rsid w:val="007A72A9"/>
    <w:rsid w:val="007B0D9C"/>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4FB6"/>
    <w:rsid w:val="009B59B0"/>
    <w:rsid w:val="009B5D27"/>
    <w:rsid w:val="009B6AD8"/>
    <w:rsid w:val="009C30B3"/>
    <w:rsid w:val="009C58F9"/>
    <w:rsid w:val="009C6A16"/>
    <w:rsid w:val="009C6DFB"/>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D25"/>
    <w:rsid w:val="009F3D98"/>
    <w:rsid w:val="009F677E"/>
    <w:rsid w:val="00A0186B"/>
    <w:rsid w:val="00A02E93"/>
    <w:rsid w:val="00A03854"/>
    <w:rsid w:val="00A0407E"/>
    <w:rsid w:val="00A05D6C"/>
    <w:rsid w:val="00A06983"/>
    <w:rsid w:val="00A10740"/>
    <w:rsid w:val="00A10FCE"/>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A1D5F"/>
    <w:rsid w:val="00AA4656"/>
    <w:rsid w:val="00AB027D"/>
    <w:rsid w:val="00AB1F90"/>
    <w:rsid w:val="00AB4979"/>
    <w:rsid w:val="00AB5512"/>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6F49"/>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5879"/>
    <w:rsid w:val="00C76B48"/>
    <w:rsid w:val="00C77ED3"/>
    <w:rsid w:val="00C84424"/>
    <w:rsid w:val="00C874A9"/>
    <w:rsid w:val="00C90377"/>
    <w:rsid w:val="00C9059A"/>
    <w:rsid w:val="00C9154F"/>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C9A"/>
    <w:rsid w:val="00CC2E20"/>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768"/>
    <w:rsid w:val="00CE291B"/>
    <w:rsid w:val="00CE29B1"/>
    <w:rsid w:val="00CE3DEF"/>
    <w:rsid w:val="00CE4933"/>
    <w:rsid w:val="00CE497A"/>
    <w:rsid w:val="00CE56AB"/>
    <w:rsid w:val="00CE7B0B"/>
    <w:rsid w:val="00CE7F93"/>
    <w:rsid w:val="00CF176B"/>
    <w:rsid w:val="00CF19D7"/>
    <w:rsid w:val="00CF26A3"/>
    <w:rsid w:val="00CF2A96"/>
    <w:rsid w:val="00CF550B"/>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11C6"/>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0596"/>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image" Target="media/image7.png"/><Relationship Id="rId128" Type="http://schemas.microsoft.com/office/2020/10/relationships/intelligence" Target="intelligence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openxmlformats.org/officeDocument/2006/relationships/header" Target="header3.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image" Target="media/image4.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3290/j.qi.b936999" TargetMode="External"/><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080/20008198.2021.2005346" TargetMode="External"/><Relationship Id="rId127" Type="http://schemas.openxmlformats.org/officeDocument/2006/relationships/theme" Target="theme/theme1.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01/jama.283.15.200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1173</Words>
  <Characters>6368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40</cp:revision>
  <cp:lastPrinted>2023-08-22T08:40:00Z</cp:lastPrinted>
  <dcterms:created xsi:type="dcterms:W3CDTF">2024-07-15T15:10:00Z</dcterms:created>
  <dcterms:modified xsi:type="dcterms:W3CDTF">2024-07-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